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102" w:rsidRDefault="00A22AE0" w:rsidP="00A22AE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иложение </w:t>
      </w:r>
    </w:p>
    <w:p w:rsidR="00A22AE0" w:rsidRDefault="00A22AE0" w:rsidP="00A22AE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 ППССЗ 08.02.09 Монтаж, наладка и эксплуатация</w:t>
      </w:r>
    </w:p>
    <w:p w:rsidR="00A22AE0" w:rsidRDefault="00A22AE0" w:rsidP="00A22AE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электрооборудования промышленных и гражданских зданий</w:t>
      </w:r>
    </w:p>
    <w:p w:rsidR="006E706D" w:rsidRDefault="006E706D" w:rsidP="006E70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706D" w:rsidRDefault="006E706D" w:rsidP="006E70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706D" w:rsidRDefault="006E706D" w:rsidP="006E70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706D" w:rsidRDefault="006E706D" w:rsidP="006E70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706D" w:rsidRDefault="006E706D" w:rsidP="006E70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706D" w:rsidRDefault="006E706D" w:rsidP="006E70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706D" w:rsidRDefault="006E706D" w:rsidP="006E70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706D" w:rsidRDefault="006E706D" w:rsidP="006E70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706D" w:rsidRDefault="006E706D" w:rsidP="006E70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706D" w:rsidRPr="00EB448B" w:rsidRDefault="006E706D" w:rsidP="006E7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48B">
        <w:rPr>
          <w:rFonts w:ascii="Times New Roman" w:hAnsi="Times New Roman" w:cs="Times New Roman"/>
          <w:sz w:val="28"/>
          <w:szCs w:val="28"/>
        </w:rPr>
        <w:t>РАБОЧАЯ ПРОГРАММА ПРОФЕССИОНАЛЬНОГО  МОДУЛЯ</w:t>
      </w:r>
    </w:p>
    <w:p w:rsidR="006E706D" w:rsidRPr="00EB448B" w:rsidRDefault="00EB448B" w:rsidP="00EB448B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М.</w:t>
      </w:r>
      <w:r w:rsidRPr="00EB448B">
        <w:rPr>
          <w:rFonts w:ascii="Times New Roman" w:hAnsi="Times New Roman"/>
          <w:b/>
          <w:sz w:val="40"/>
          <w:szCs w:val="40"/>
        </w:rPr>
        <w:t>05</w:t>
      </w:r>
      <w:r>
        <w:rPr>
          <w:rFonts w:ascii="Times New Roman" w:hAnsi="Times New Roman"/>
          <w:b/>
          <w:sz w:val="40"/>
          <w:szCs w:val="40"/>
        </w:rPr>
        <w:t xml:space="preserve"> В</w:t>
      </w:r>
      <w:r w:rsidRPr="00EB448B">
        <w:rPr>
          <w:rFonts w:ascii="Times New Roman" w:hAnsi="Times New Roman"/>
          <w:b/>
          <w:sz w:val="40"/>
          <w:szCs w:val="40"/>
        </w:rPr>
        <w:t>ыполнение работ по одной или нескольким профессиям рабочих, должностей служащих</w:t>
      </w:r>
    </w:p>
    <w:p w:rsidR="006E706D" w:rsidRDefault="006E706D" w:rsidP="006E70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706D" w:rsidRDefault="006E706D" w:rsidP="006E70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706D" w:rsidRDefault="006E706D" w:rsidP="006E70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706D" w:rsidRDefault="006E706D" w:rsidP="006E70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706D" w:rsidRDefault="006E706D" w:rsidP="006E70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706D" w:rsidRDefault="006E706D" w:rsidP="006E70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706D" w:rsidRDefault="006E706D" w:rsidP="006E70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706D" w:rsidRDefault="006E706D" w:rsidP="006E70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706D" w:rsidRDefault="006E706D" w:rsidP="006E70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706D" w:rsidRDefault="006E706D" w:rsidP="006E70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706D" w:rsidRDefault="006E706D" w:rsidP="006E70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706D" w:rsidRDefault="006E706D" w:rsidP="006E70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5967" w:rsidRDefault="00645967" w:rsidP="00645967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45967" w:rsidRDefault="00645967" w:rsidP="0064596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6124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645967" w:rsidRPr="00E96124" w:rsidRDefault="00645967" w:rsidP="0064596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8471"/>
        <w:gridCol w:w="1099"/>
      </w:tblGrid>
      <w:tr w:rsidR="00645967" w:rsidRPr="00670078" w:rsidTr="00A05FCD">
        <w:tc>
          <w:tcPr>
            <w:tcW w:w="8471" w:type="dxa"/>
          </w:tcPr>
          <w:p w:rsidR="00645967" w:rsidRPr="00670078" w:rsidRDefault="00645967" w:rsidP="00A05FCD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645967" w:rsidRPr="00670078" w:rsidRDefault="00645967" w:rsidP="00A0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645967" w:rsidRPr="00670078" w:rsidTr="00A05FCD">
        <w:tc>
          <w:tcPr>
            <w:tcW w:w="8471" w:type="dxa"/>
          </w:tcPr>
          <w:p w:rsidR="00645967" w:rsidRPr="00670078" w:rsidRDefault="00645967" w:rsidP="00A05FCD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ОБЩАЯ ХАРАКТЕРИСТИКА рабочей ПРОГРАММЫ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профессионального </w:t>
            </w: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модуля </w:t>
            </w:r>
          </w:p>
          <w:p w:rsidR="00645967" w:rsidRPr="00670078" w:rsidRDefault="00645967" w:rsidP="00A0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45967" w:rsidRPr="007957C1" w:rsidRDefault="0005197E" w:rsidP="00A0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5967" w:rsidRPr="00670078" w:rsidTr="00A05FCD">
        <w:tc>
          <w:tcPr>
            <w:tcW w:w="8471" w:type="dxa"/>
          </w:tcPr>
          <w:p w:rsidR="00645967" w:rsidRPr="00670078" w:rsidRDefault="00645967" w:rsidP="00A05FCD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профессионального модуля </w:t>
            </w:r>
          </w:p>
          <w:p w:rsidR="00645967" w:rsidRPr="00670078" w:rsidRDefault="00645967" w:rsidP="00A05FCD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645967" w:rsidRPr="007957C1" w:rsidRDefault="0005197E" w:rsidP="00A0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5967" w:rsidRPr="00670078" w:rsidTr="00A05FCD">
        <w:trPr>
          <w:trHeight w:val="670"/>
        </w:trPr>
        <w:tc>
          <w:tcPr>
            <w:tcW w:w="8471" w:type="dxa"/>
          </w:tcPr>
          <w:p w:rsidR="00645967" w:rsidRPr="00670078" w:rsidRDefault="00645967" w:rsidP="00A05FCD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условия реализации 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ПРОГРАММЫ профессионального модуля </w:t>
            </w:r>
          </w:p>
          <w:p w:rsidR="00645967" w:rsidRPr="00670078" w:rsidRDefault="00645967" w:rsidP="00A05FCD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645967" w:rsidRPr="007957C1" w:rsidRDefault="00645967" w:rsidP="0005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1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5967" w:rsidRPr="00670078" w:rsidTr="00A05FCD">
        <w:tc>
          <w:tcPr>
            <w:tcW w:w="8471" w:type="dxa"/>
          </w:tcPr>
          <w:p w:rsidR="00645967" w:rsidRPr="0005197E" w:rsidRDefault="00645967" w:rsidP="00A05FCD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  <w:highlight w:val="yellow"/>
              </w:rPr>
            </w:pPr>
            <w:r w:rsidRPr="0005197E">
              <w:rPr>
                <w:rFonts w:ascii="Times New Roman" w:hAnsi="Times New Roman" w:cs="Times New Roman"/>
                <w:caps/>
                <w:sz w:val="24"/>
                <w:szCs w:val="24"/>
                <w:highlight w:val="yellow"/>
              </w:rPr>
              <w:t xml:space="preserve">Контроль и оценка результатов Освоения профессионального модуля </w:t>
            </w:r>
          </w:p>
          <w:p w:rsidR="00645967" w:rsidRPr="00670078" w:rsidRDefault="00645967" w:rsidP="00A05FCD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645967" w:rsidRPr="007957C1" w:rsidRDefault="00645967" w:rsidP="00A05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967" w:rsidRDefault="00645967" w:rsidP="00EB44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48B" w:rsidRDefault="00EB448B" w:rsidP="006E706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B448B" w:rsidRDefault="00EB448B" w:rsidP="006E706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B448B" w:rsidRDefault="00EB448B" w:rsidP="006E706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B448B" w:rsidRDefault="00EB448B" w:rsidP="006E706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B448B" w:rsidRDefault="00EB448B" w:rsidP="006E706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B448B" w:rsidRDefault="00EB448B" w:rsidP="006E706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E706D" w:rsidRDefault="006E706D" w:rsidP="006E706D">
      <w:pPr>
        <w:rPr>
          <w:rFonts w:ascii="Times New Roman" w:hAnsi="Times New Roman" w:cs="Times New Roman"/>
          <w:sz w:val="24"/>
          <w:szCs w:val="24"/>
        </w:rPr>
      </w:pPr>
    </w:p>
    <w:p w:rsidR="008E4020" w:rsidRDefault="008E4020" w:rsidP="006E706D">
      <w:pPr>
        <w:rPr>
          <w:rFonts w:ascii="Times New Roman" w:hAnsi="Times New Roman" w:cs="Times New Roman"/>
          <w:sz w:val="24"/>
          <w:szCs w:val="24"/>
        </w:rPr>
      </w:pPr>
    </w:p>
    <w:p w:rsidR="008E4020" w:rsidRDefault="008E4020" w:rsidP="006E706D">
      <w:pPr>
        <w:rPr>
          <w:rFonts w:ascii="Times New Roman" w:hAnsi="Times New Roman" w:cs="Times New Roman"/>
          <w:sz w:val="24"/>
          <w:szCs w:val="24"/>
        </w:rPr>
      </w:pPr>
    </w:p>
    <w:p w:rsidR="008E4020" w:rsidRDefault="008E4020" w:rsidP="006E706D">
      <w:pPr>
        <w:rPr>
          <w:rFonts w:ascii="Times New Roman" w:hAnsi="Times New Roman" w:cs="Times New Roman"/>
          <w:sz w:val="24"/>
          <w:szCs w:val="24"/>
        </w:rPr>
      </w:pPr>
    </w:p>
    <w:p w:rsidR="008E4020" w:rsidRDefault="008E4020" w:rsidP="006E706D">
      <w:pPr>
        <w:rPr>
          <w:rFonts w:ascii="Times New Roman" w:hAnsi="Times New Roman" w:cs="Times New Roman"/>
          <w:sz w:val="24"/>
          <w:szCs w:val="24"/>
        </w:rPr>
      </w:pPr>
    </w:p>
    <w:p w:rsidR="008E4020" w:rsidRDefault="008E4020" w:rsidP="006E706D">
      <w:pPr>
        <w:rPr>
          <w:rFonts w:ascii="Times New Roman" w:hAnsi="Times New Roman" w:cs="Times New Roman"/>
          <w:sz w:val="24"/>
          <w:szCs w:val="24"/>
        </w:rPr>
      </w:pPr>
    </w:p>
    <w:p w:rsidR="008E4020" w:rsidRDefault="008E4020" w:rsidP="006E706D">
      <w:pPr>
        <w:rPr>
          <w:rFonts w:ascii="Times New Roman" w:hAnsi="Times New Roman" w:cs="Times New Roman"/>
          <w:sz w:val="24"/>
          <w:szCs w:val="24"/>
        </w:rPr>
      </w:pPr>
    </w:p>
    <w:p w:rsidR="008E4020" w:rsidRDefault="008E4020" w:rsidP="006E706D">
      <w:pPr>
        <w:rPr>
          <w:rFonts w:ascii="Times New Roman" w:hAnsi="Times New Roman" w:cs="Times New Roman"/>
          <w:sz w:val="24"/>
          <w:szCs w:val="24"/>
        </w:rPr>
      </w:pPr>
    </w:p>
    <w:p w:rsidR="008E4020" w:rsidRDefault="008E4020" w:rsidP="006E706D">
      <w:pPr>
        <w:rPr>
          <w:rFonts w:ascii="Times New Roman" w:hAnsi="Times New Roman" w:cs="Times New Roman"/>
          <w:sz w:val="24"/>
          <w:szCs w:val="24"/>
        </w:rPr>
      </w:pPr>
    </w:p>
    <w:p w:rsidR="00645967" w:rsidRDefault="00645967" w:rsidP="006E706D">
      <w:pPr>
        <w:rPr>
          <w:rFonts w:ascii="Times New Roman" w:hAnsi="Times New Roman" w:cs="Times New Roman"/>
          <w:sz w:val="24"/>
          <w:szCs w:val="24"/>
        </w:rPr>
      </w:pPr>
    </w:p>
    <w:p w:rsidR="006E706D" w:rsidRDefault="006E706D" w:rsidP="00B64288">
      <w:pPr>
        <w:suppressAutoHyphens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="00B64288">
        <w:rPr>
          <w:rFonts w:ascii="Times New Roman" w:hAnsi="Times New Roman"/>
          <w:b/>
          <w:sz w:val="24"/>
          <w:szCs w:val="24"/>
        </w:rPr>
        <w:t>.</w:t>
      </w:r>
      <w:r w:rsidR="00645967">
        <w:rPr>
          <w:rFonts w:ascii="Times New Roman" w:hAnsi="Times New Roman"/>
          <w:b/>
          <w:sz w:val="24"/>
          <w:szCs w:val="24"/>
        </w:rPr>
        <w:t xml:space="preserve"> </w:t>
      </w:r>
      <w:r w:rsidRPr="007457E6">
        <w:rPr>
          <w:rFonts w:ascii="Times New Roman" w:hAnsi="Times New Roman"/>
          <w:b/>
          <w:sz w:val="24"/>
          <w:szCs w:val="24"/>
        </w:rPr>
        <w:t xml:space="preserve">ОБЩАЯ ХАРАКТЕРИСТИКА РАБОЧЕЙ  </w:t>
      </w:r>
      <w:r>
        <w:rPr>
          <w:rFonts w:ascii="Times New Roman" w:hAnsi="Times New Roman"/>
          <w:b/>
          <w:sz w:val="24"/>
          <w:szCs w:val="24"/>
        </w:rPr>
        <w:t xml:space="preserve">ПРОГРАММЫ </w:t>
      </w:r>
      <w:r w:rsidRPr="007457E6">
        <w:rPr>
          <w:rFonts w:ascii="Times New Roman" w:hAnsi="Times New Roman"/>
          <w:b/>
          <w:sz w:val="24"/>
          <w:szCs w:val="24"/>
        </w:rPr>
        <w:t xml:space="preserve"> ПРОФЕССИОНАЛЬНОГО МОДУЛЯ</w:t>
      </w:r>
    </w:p>
    <w:p w:rsidR="00B64288" w:rsidRDefault="00B64288" w:rsidP="00B64288">
      <w:pPr>
        <w:suppressAutoHyphens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:rsidR="006E706D" w:rsidRDefault="006E706D" w:rsidP="00B64288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0295">
        <w:rPr>
          <w:rFonts w:ascii="Times New Roman" w:hAnsi="Times New Roman"/>
          <w:b/>
          <w:sz w:val="24"/>
          <w:szCs w:val="24"/>
        </w:rPr>
        <w:t xml:space="preserve">1.1. </w:t>
      </w:r>
      <w:bookmarkStart w:id="0" w:name="_Hlk511590080"/>
      <w:r w:rsidRPr="00490295">
        <w:rPr>
          <w:rFonts w:ascii="Times New Roman" w:hAnsi="Times New Roman"/>
          <w:b/>
          <w:sz w:val="24"/>
          <w:szCs w:val="24"/>
        </w:rPr>
        <w:t xml:space="preserve">Цель и планируемые результаты освоения профессионального модуля </w:t>
      </w:r>
      <w:bookmarkEnd w:id="0"/>
    </w:p>
    <w:p w:rsidR="006E706D" w:rsidRPr="00C30E62" w:rsidRDefault="006E706D" w:rsidP="00B64288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30E62">
        <w:rPr>
          <w:rFonts w:ascii="Times New Roman" w:hAnsi="Times New Roman"/>
          <w:sz w:val="24"/>
          <w:szCs w:val="24"/>
        </w:rPr>
        <w:t>В результате изучения профессионального модуля студент должен освоить основной вид деятельности одной или нескольких профессий рабочих, должностей служащих (указанных в приложении 2 ФГОС) и соответствующие общие компетенции и профессиональные компетенции:</w:t>
      </w:r>
    </w:p>
    <w:p w:rsidR="006E706D" w:rsidRDefault="006E706D" w:rsidP="00B642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0E62">
        <w:rPr>
          <w:rFonts w:ascii="Times New Roman" w:hAnsi="Times New Roman"/>
          <w:sz w:val="24"/>
          <w:szCs w:val="24"/>
        </w:rPr>
        <w:t>19806</w:t>
      </w:r>
      <w:r w:rsidRPr="00C30E62">
        <w:rPr>
          <w:rFonts w:ascii="Times New Roman" w:hAnsi="Times New Roman"/>
          <w:sz w:val="24"/>
          <w:szCs w:val="24"/>
        </w:rPr>
        <w:tab/>
        <w:t>Электромонтажник по освещению и осветительным сетям</w:t>
      </w:r>
    </w:p>
    <w:p w:rsidR="006E706D" w:rsidRDefault="006E706D" w:rsidP="00B642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0E62">
        <w:rPr>
          <w:rFonts w:ascii="Times New Roman" w:hAnsi="Times New Roman"/>
          <w:sz w:val="24"/>
          <w:szCs w:val="24"/>
        </w:rPr>
        <w:t>19812</w:t>
      </w:r>
      <w:r w:rsidRPr="00C30E62">
        <w:rPr>
          <w:rFonts w:ascii="Times New Roman" w:hAnsi="Times New Roman"/>
          <w:sz w:val="24"/>
          <w:szCs w:val="24"/>
        </w:rPr>
        <w:tab/>
        <w:t>Электромонтажник по силовым сетям и электрооборудованию</w:t>
      </w:r>
    </w:p>
    <w:p w:rsidR="006E706D" w:rsidRDefault="006E706D" w:rsidP="00B642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0E62">
        <w:rPr>
          <w:rFonts w:ascii="Times New Roman" w:hAnsi="Times New Roman"/>
          <w:sz w:val="24"/>
          <w:szCs w:val="24"/>
        </w:rPr>
        <w:t>19861</w:t>
      </w:r>
      <w:r w:rsidRPr="00C30E62">
        <w:rPr>
          <w:rFonts w:ascii="Times New Roman" w:hAnsi="Times New Roman"/>
          <w:sz w:val="24"/>
          <w:szCs w:val="24"/>
        </w:rPr>
        <w:tab/>
        <w:t>Электромонтер по ремонту и обслуживанию электрооборудования</w:t>
      </w:r>
    </w:p>
    <w:p w:rsidR="006E706D" w:rsidRDefault="006E706D" w:rsidP="00B642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06D" w:rsidRPr="00642F1C" w:rsidRDefault="006E706D" w:rsidP="00B64288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90295">
        <w:rPr>
          <w:rFonts w:ascii="Times New Roman" w:hAnsi="Times New Roman"/>
          <w:b/>
          <w:sz w:val="24"/>
          <w:szCs w:val="24"/>
        </w:rPr>
        <w:t>1.1.1. Перечень общих компетенц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6E706D" w:rsidRPr="00C30E62" w:rsidTr="00F3635D">
        <w:trPr>
          <w:trHeight w:val="20"/>
          <w:jc w:val="center"/>
        </w:trPr>
        <w:tc>
          <w:tcPr>
            <w:tcW w:w="1229" w:type="dxa"/>
            <w:hideMark/>
          </w:tcPr>
          <w:p w:rsidR="006E706D" w:rsidRPr="00C30E62" w:rsidRDefault="006E706D" w:rsidP="00F3635D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30E62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342" w:type="dxa"/>
            <w:hideMark/>
          </w:tcPr>
          <w:p w:rsidR="006E706D" w:rsidRPr="00C30E62" w:rsidRDefault="006E706D" w:rsidP="00F3635D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30E62">
              <w:rPr>
                <w:rFonts w:ascii="Times New Roman" w:hAnsi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6E706D" w:rsidRPr="00C30E62" w:rsidTr="00F3635D">
        <w:trPr>
          <w:trHeight w:val="20"/>
          <w:jc w:val="center"/>
        </w:trPr>
        <w:tc>
          <w:tcPr>
            <w:tcW w:w="1229" w:type="dxa"/>
            <w:hideMark/>
          </w:tcPr>
          <w:p w:rsidR="006E706D" w:rsidRPr="00C30E62" w:rsidRDefault="006E706D" w:rsidP="00F3635D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E62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8342" w:type="dxa"/>
            <w:hideMark/>
          </w:tcPr>
          <w:p w:rsidR="006E706D" w:rsidRPr="00C30E62" w:rsidRDefault="006E706D" w:rsidP="00F3635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E62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05197E" w:rsidRPr="00C30E62" w:rsidTr="00F3635D">
        <w:trPr>
          <w:trHeight w:val="20"/>
          <w:jc w:val="center"/>
        </w:trPr>
        <w:tc>
          <w:tcPr>
            <w:tcW w:w="1229" w:type="dxa"/>
            <w:hideMark/>
          </w:tcPr>
          <w:p w:rsidR="0005197E" w:rsidRPr="00C30E62" w:rsidRDefault="0005197E" w:rsidP="00F3635D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E62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8342" w:type="dxa"/>
            <w:hideMark/>
          </w:tcPr>
          <w:p w:rsidR="0005197E" w:rsidRPr="0005197E" w:rsidRDefault="0005197E" w:rsidP="0005197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197E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05197E" w:rsidRPr="00C30E62" w:rsidTr="00F3635D">
        <w:trPr>
          <w:trHeight w:val="20"/>
          <w:jc w:val="center"/>
        </w:trPr>
        <w:tc>
          <w:tcPr>
            <w:tcW w:w="1229" w:type="dxa"/>
            <w:hideMark/>
          </w:tcPr>
          <w:p w:rsidR="0005197E" w:rsidRPr="00C30E62" w:rsidRDefault="0005197E" w:rsidP="00F3635D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E62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8342" w:type="dxa"/>
            <w:hideMark/>
          </w:tcPr>
          <w:p w:rsidR="0005197E" w:rsidRPr="0005197E" w:rsidRDefault="0005197E" w:rsidP="0005197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197E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</w:tr>
      <w:tr w:rsidR="0005197E" w:rsidRPr="00C30E62" w:rsidTr="00F3635D">
        <w:trPr>
          <w:trHeight w:val="20"/>
          <w:jc w:val="center"/>
        </w:trPr>
        <w:tc>
          <w:tcPr>
            <w:tcW w:w="1229" w:type="dxa"/>
            <w:hideMark/>
          </w:tcPr>
          <w:p w:rsidR="0005197E" w:rsidRPr="00C30E62" w:rsidRDefault="0005197E" w:rsidP="00F3635D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E62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8342" w:type="dxa"/>
            <w:hideMark/>
          </w:tcPr>
          <w:p w:rsidR="0005197E" w:rsidRPr="0005197E" w:rsidRDefault="0005197E" w:rsidP="0005197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197E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</w:tc>
      </w:tr>
      <w:tr w:rsidR="0005197E" w:rsidRPr="00C30E62" w:rsidTr="00F3635D">
        <w:trPr>
          <w:trHeight w:val="20"/>
          <w:jc w:val="center"/>
        </w:trPr>
        <w:tc>
          <w:tcPr>
            <w:tcW w:w="1229" w:type="dxa"/>
            <w:hideMark/>
          </w:tcPr>
          <w:p w:rsidR="0005197E" w:rsidRPr="00C30E62" w:rsidRDefault="0005197E" w:rsidP="00F3635D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E62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8342" w:type="dxa"/>
            <w:hideMark/>
          </w:tcPr>
          <w:p w:rsidR="0005197E" w:rsidRPr="0005197E" w:rsidRDefault="0005197E" w:rsidP="0005197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197E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.</w:t>
            </w:r>
          </w:p>
        </w:tc>
      </w:tr>
      <w:tr w:rsidR="0005197E" w:rsidRPr="00C30E62" w:rsidTr="00F3635D">
        <w:trPr>
          <w:trHeight w:val="20"/>
          <w:jc w:val="center"/>
        </w:trPr>
        <w:tc>
          <w:tcPr>
            <w:tcW w:w="1229" w:type="dxa"/>
            <w:hideMark/>
          </w:tcPr>
          <w:p w:rsidR="0005197E" w:rsidRPr="00C30E62" w:rsidRDefault="0005197E" w:rsidP="00F3635D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E62">
              <w:rPr>
                <w:rFonts w:ascii="Times New Roman" w:hAnsi="Times New Roman"/>
                <w:sz w:val="24"/>
                <w:szCs w:val="24"/>
              </w:rPr>
              <w:t>ОК 06</w:t>
            </w:r>
          </w:p>
        </w:tc>
        <w:tc>
          <w:tcPr>
            <w:tcW w:w="8342" w:type="dxa"/>
            <w:hideMark/>
          </w:tcPr>
          <w:p w:rsidR="0005197E" w:rsidRPr="0005197E" w:rsidRDefault="0005197E" w:rsidP="0005197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197E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ё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05197E" w:rsidRPr="00C30E62" w:rsidTr="00F3635D">
        <w:trPr>
          <w:trHeight w:val="20"/>
          <w:jc w:val="center"/>
        </w:trPr>
        <w:tc>
          <w:tcPr>
            <w:tcW w:w="1229" w:type="dxa"/>
            <w:hideMark/>
          </w:tcPr>
          <w:p w:rsidR="0005197E" w:rsidRPr="00C30E62" w:rsidRDefault="0005197E" w:rsidP="00F3635D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E62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  <w:tc>
          <w:tcPr>
            <w:tcW w:w="8342" w:type="dxa"/>
            <w:hideMark/>
          </w:tcPr>
          <w:p w:rsidR="0005197E" w:rsidRPr="0005197E" w:rsidRDefault="0005197E" w:rsidP="0005197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197E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05197E" w:rsidRPr="00C30E62" w:rsidTr="00F3635D">
        <w:trPr>
          <w:trHeight w:val="20"/>
          <w:jc w:val="center"/>
        </w:trPr>
        <w:tc>
          <w:tcPr>
            <w:tcW w:w="1229" w:type="dxa"/>
            <w:hideMark/>
          </w:tcPr>
          <w:p w:rsidR="0005197E" w:rsidRPr="00C30E62" w:rsidRDefault="0005197E" w:rsidP="00F3635D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E62">
              <w:rPr>
                <w:rFonts w:ascii="Times New Roman" w:hAnsi="Times New Roman"/>
                <w:sz w:val="24"/>
                <w:szCs w:val="24"/>
              </w:rPr>
              <w:t>ОК 08</w:t>
            </w:r>
          </w:p>
        </w:tc>
        <w:tc>
          <w:tcPr>
            <w:tcW w:w="8342" w:type="dxa"/>
            <w:hideMark/>
          </w:tcPr>
          <w:p w:rsidR="0005197E" w:rsidRPr="0005197E" w:rsidRDefault="0005197E" w:rsidP="0005197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197E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5197E" w:rsidRPr="00C30E62" w:rsidTr="00F3635D">
        <w:trPr>
          <w:trHeight w:val="20"/>
          <w:jc w:val="center"/>
        </w:trPr>
        <w:tc>
          <w:tcPr>
            <w:tcW w:w="1229" w:type="dxa"/>
            <w:hideMark/>
          </w:tcPr>
          <w:p w:rsidR="0005197E" w:rsidRPr="00C30E62" w:rsidRDefault="0005197E" w:rsidP="00F3635D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E62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8342" w:type="dxa"/>
            <w:hideMark/>
          </w:tcPr>
          <w:p w:rsidR="0005197E" w:rsidRPr="00C30E62" w:rsidRDefault="0005197E" w:rsidP="00F3635D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E62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FE1CDD" w:rsidRDefault="00FE1CDD">
      <w:pPr>
        <w:rPr>
          <w:rFonts w:ascii="Times New Roman" w:hAnsi="Times New Roman" w:cs="Times New Roman"/>
          <w:sz w:val="24"/>
          <w:szCs w:val="24"/>
        </w:rPr>
      </w:pPr>
    </w:p>
    <w:p w:rsidR="006E706D" w:rsidRDefault="006E706D" w:rsidP="00B64288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2. </w:t>
      </w:r>
      <w:r w:rsidRPr="00642F1C">
        <w:rPr>
          <w:rFonts w:ascii="Times New Roman" w:hAnsi="Times New Roman"/>
          <w:b/>
          <w:sz w:val="24"/>
          <w:szCs w:val="24"/>
        </w:rPr>
        <w:t>Перечень профессиональных компетенций</w:t>
      </w:r>
    </w:p>
    <w:p w:rsidR="00B64288" w:rsidRDefault="00B64288" w:rsidP="00B6428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6E706D" w:rsidRDefault="006E706D" w:rsidP="00B6428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42F1C">
        <w:rPr>
          <w:rFonts w:ascii="Times New Roman" w:hAnsi="Times New Roman"/>
          <w:sz w:val="24"/>
          <w:szCs w:val="24"/>
        </w:rPr>
        <w:t xml:space="preserve">Профессиональные компетенции на низший разряд совпадают для каждой </w:t>
      </w:r>
      <w:r>
        <w:rPr>
          <w:rFonts w:ascii="Times New Roman" w:hAnsi="Times New Roman"/>
          <w:sz w:val="24"/>
          <w:szCs w:val="24"/>
        </w:rPr>
        <w:t>из приведенных</w:t>
      </w:r>
      <w:r w:rsidRPr="00642F1C">
        <w:rPr>
          <w:rFonts w:ascii="Times New Roman" w:hAnsi="Times New Roman"/>
          <w:sz w:val="24"/>
          <w:szCs w:val="24"/>
        </w:rPr>
        <w:t xml:space="preserve"> во ФГОС квалификаци</w:t>
      </w:r>
      <w:r>
        <w:rPr>
          <w:rFonts w:ascii="Times New Roman" w:hAnsi="Times New Roman"/>
          <w:sz w:val="24"/>
          <w:szCs w:val="24"/>
        </w:rPr>
        <w:t>й</w:t>
      </w:r>
      <w:r w:rsidRPr="00642F1C">
        <w:rPr>
          <w:rFonts w:ascii="Times New Roman" w:hAnsi="Times New Roman"/>
          <w:sz w:val="24"/>
          <w:szCs w:val="24"/>
        </w:rPr>
        <w:t xml:space="preserve">: 19806 Электромонтажник по освещению и </w:t>
      </w:r>
      <w:r>
        <w:rPr>
          <w:rFonts w:ascii="Times New Roman" w:hAnsi="Times New Roman"/>
          <w:sz w:val="24"/>
          <w:szCs w:val="24"/>
        </w:rPr>
        <w:t>осветительным се</w:t>
      </w:r>
      <w:r w:rsidRPr="00642F1C">
        <w:rPr>
          <w:rFonts w:ascii="Times New Roman" w:hAnsi="Times New Roman"/>
          <w:sz w:val="24"/>
          <w:szCs w:val="24"/>
        </w:rPr>
        <w:t xml:space="preserve">тям; 19812 Электромонтажник по силовым сетям и </w:t>
      </w:r>
      <w:r>
        <w:rPr>
          <w:rFonts w:ascii="Times New Roman" w:hAnsi="Times New Roman"/>
          <w:sz w:val="24"/>
          <w:szCs w:val="24"/>
        </w:rPr>
        <w:lastRenderedPageBreak/>
        <w:t>электрооборудованию; 19861 Элек</w:t>
      </w:r>
      <w:r w:rsidRPr="00642F1C">
        <w:rPr>
          <w:rFonts w:ascii="Times New Roman" w:hAnsi="Times New Roman"/>
          <w:sz w:val="24"/>
          <w:szCs w:val="24"/>
        </w:rPr>
        <w:t>тромонтер по ремонту и обслуживанию электрооборудования.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4"/>
        <w:gridCol w:w="8330"/>
      </w:tblGrid>
      <w:tr w:rsidR="006E706D" w:rsidRPr="00AD5440" w:rsidTr="00F3635D">
        <w:tc>
          <w:tcPr>
            <w:tcW w:w="1134" w:type="dxa"/>
            <w:vAlign w:val="center"/>
            <w:hideMark/>
          </w:tcPr>
          <w:p w:rsidR="006E706D" w:rsidRPr="00AD5440" w:rsidRDefault="006E706D" w:rsidP="00B64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D5440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Код</w:t>
            </w:r>
          </w:p>
        </w:tc>
        <w:tc>
          <w:tcPr>
            <w:tcW w:w="8330" w:type="dxa"/>
            <w:vAlign w:val="center"/>
            <w:hideMark/>
          </w:tcPr>
          <w:p w:rsidR="006E706D" w:rsidRPr="00AD5440" w:rsidRDefault="006E706D" w:rsidP="00B64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D5440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Наименование видов деятельности и профессиональных компетенций</w:t>
            </w:r>
          </w:p>
        </w:tc>
      </w:tr>
      <w:tr w:rsidR="006E706D" w:rsidRPr="00AD5440" w:rsidTr="00F3635D">
        <w:tc>
          <w:tcPr>
            <w:tcW w:w="1134" w:type="dxa"/>
            <w:hideMark/>
          </w:tcPr>
          <w:p w:rsidR="006E706D" w:rsidRPr="00AD5440" w:rsidRDefault="006E706D" w:rsidP="00B642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D5440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ВД 6.1</w:t>
            </w:r>
          </w:p>
        </w:tc>
        <w:tc>
          <w:tcPr>
            <w:tcW w:w="8330" w:type="dxa"/>
          </w:tcPr>
          <w:p w:rsidR="006E706D" w:rsidRPr="00AD5440" w:rsidRDefault="006E706D" w:rsidP="00B642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D5440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Подготовка к монтажу электрооборудования</w:t>
            </w:r>
          </w:p>
        </w:tc>
      </w:tr>
      <w:tr w:rsidR="006E706D" w:rsidRPr="00AD5440" w:rsidTr="00F3635D">
        <w:tc>
          <w:tcPr>
            <w:tcW w:w="1134" w:type="dxa"/>
            <w:hideMark/>
          </w:tcPr>
          <w:p w:rsidR="006E706D" w:rsidRPr="00AD5440" w:rsidRDefault="006E706D" w:rsidP="00B64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5440">
              <w:rPr>
                <w:rFonts w:ascii="Times New Roman" w:hAnsi="Times New Roman"/>
                <w:sz w:val="24"/>
                <w:szCs w:val="24"/>
                <w:highlight w:val="yellow"/>
              </w:rPr>
              <w:t>ПК 6.1.1</w:t>
            </w:r>
          </w:p>
        </w:tc>
        <w:tc>
          <w:tcPr>
            <w:tcW w:w="8330" w:type="dxa"/>
          </w:tcPr>
          <w:p w:rsidR="006E706D" w:rsidRPr="00AD5440" w:rsidRDefault="006E706D" w:rsidP="00B64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5440">
              <w:rPr>
                <w:rFonts w:ascii="Times New Roman" w:hAnsi="Times New Roman"/>
                <w:sz w:val="24"/>
                <w:szCs w:val="24"/>
                <w:highlight w:val="yellow"/>
              </w:rPr>
              <w:t>Приемка монтируемого электрооборудования от заказчика</w:t>
            </w:r>
          </w:p>
        </w:tc>
      </w:tr>
      <w:tr w:rsidR="006E706D" w:rsidRPr="00AD5440" w:rsidTr="00F3635D">
        <w:tc>
          <w:tcPr>
            <w:tcW w:w="1134" w:type="dxa"/>
            <w:hideMark/>
          </w:tcPr>
          <w:p w:rsidR="006E706D" w:rsidRPr="00AD5440" w:rsidRDefault="006E706D" w:rsidP="00B64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5440">
              <w:rPr>
                <w:rFonts w:ascii="Times New Roman" w:hAnsi="Times New Roman"/>
                <w:sz w:val="24"/>
                <w:szCs w:val="24"/>
                <w:highlight w:val="yellow"/>
              </w:rPr>
              <w:t>ПК 6.1.2</w:t>
            </w:r>
          </w:p>
        </w:tc>
        <w:tc>
          <w:tcPr>
            <w:tcW w:w="8330" w:type="dxa"/>
          </w:tcPr>
          <w:p w:rsidR="006E706D" w:rsidRPr="00AD5440" w:rsidRDefault="006E706D" w:rsidP="00B64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5440">
              <w:rPr>
                <w:rFonts w:ascii="Times New Roman" w:hAnsi="Times New Roman"/>
                <w:sz w:val="24"/>
                <w:szCs w:val="24"/>
                <w:highlight w:val="yellow"/>
              </w:rPr>
              <w:t>Изготовление деталей для крепления электрооборудования, не требующих точных размеров, и установка деталей крепления электрооборудования</w:t>
            </w:r>
          </w:p>
        </w:tc>
      </w:tr>
      <w:tr w:rsidR="006E706D" w:rsidRPr="00AD5440" w:rsidTr="00F3635D">
        <w:tc>
          <w:tcPr>
            <w:tcW w:w="1134" w:type="dxa"/>
          </w:tcPr>
          <w:p w:rsidR="006E706D" w:rsidRPr="00AD5440" w:rsidRDefault="006E706D" w:rsidP="00B64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5440">
              <w:rPr>
                <w:rFonts w:ascii="Times New Roman" w:hAnsi="Times New Roman"/>
                <w:sz w:val="24"/>
                <w:szCs w:val="24"/>
                <w:highlight w:val="yellow"/>
              </w:rPr>
              <w:t>ПК 6.1.3</w:t>
            </w:r>
          </w:p>
        </w:tc>
        <w:tc>
          <w:tcPr>
            <w:tcW w:w="8330" w:type="dxa"/>
          </w:tcPr>
          <w:p w:rsidR="006E706D" w:rsidRPr="00AD5440" w:rsidRDefault="006E706D" w:rsidP="00B64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5440">
              <w:rPr>
                <w:rFonts w:ascii="Times New Roman" w:hAnsi="Times New Roman"/>
                <w:sz w:val="24"/>
                <w:szCs w:val="24"/>
                <w:highlight w:val="yellow"/>
              </w:rPr>
              <w:t>Подготовка поверхностей полов, стен, колонн, перекрытий для прокладки кабелей и установки электрооборудования</w:t>
            </w:r>
          </w:p>
        </w:tc>
      </w:tr>
      <w:tr w:rsidR="006E706D" w:rsidRPr="00642F1C" w:rsidTr="00F3635D">
        <w:tc>
          <w:tcPr>
            <w:tcW w:w="1134" w:type="dxa"/>
          </w:tcPr>
          <w:p w:rsidR="006E706D" w:rsidRPr="00AD5440" w:rsidRDefault="006E706D" w:rsidP="00B64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5440">
              <w:rPr>
                <w:rFonts w:ascii="Times New Roman" w:hAnsi="Times New Roman"/>
                <w:sz w:val="24"/>
                <w:szCs w:val="24"/>
                <w:highlight w:val="yellow"/>
              </w:rPr>
              <w:t>ПК 6.1.4</w:t>
            </w:r>
          </w:p>
        </w:tc>
        <w:tc>
          <w:tcPr>
            <w:tcW w:w="8330" w:type="dxa"/>
          </w:tcPr>
          <w:p w:rsidR="006E706D" w:rsidRPr="00642F1C" w:rsidRDefault="006E706D" w:rsidP="00B64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440">
              <w:rPr>
                <w:rFonts w:ascii="Times New Roman" w:hAnsi="Times New Roman"/>
                <w:sz w:val="24"/>
                <w:szCs w:val="24"/>
                <w:highlight w:val="yellow"/>
              </w:rPr>
              <w:t>Подготовка кабельной продукции к монтажу электрооборудования</w:t>
            </w:r>
          </w:p>
        </w:tc>
      </w:tr>
    </w:tbl>
    <w:p w:rsidR="006E706D" w:rsidRDefault="006E706D">
      <w:pPr>
        <w:rPr>
          <w:rFonts w:ascii="Times New Roman" w:hAnsi="Times New Roman" w:cs="Times New Roman"/>
          <w:sz w:val="24"/>
          <w:szCs w:val="24"/>
        </w:rPr>
      </w:pPr>
    </w:p>
    <w:p w:rsidR="006E706D" w:rsidRPr="00DF5F7A" w:rsidRDefault="006E706D" w:rsidP="00B64288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64288">
        <w:rPr>
          <w:rFonts w:ascii="Times New Roman" w:hAnsi="Times New Roman"/>
          <w:b/>
          <w:bCs/>
          <w:sz w:val="24"/>
          <w:szCs w:val="24"/>
        </w:rPr>
        <w:t>1.1.3.</w:t>
      </w:r>
      <w:r w:rsidR="00AD54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0295">
        <w:rPr>
          <w:rFonts w:ascii="Times New Roman" w:hAnsi="Times New Roman"/>
          <w:b/>
          <w:bCs/>
          <w:sz w:val="24"/>
          <w:szCs w:val="24"/>
        </w:rPr>
        <w:t>В результате освоения профессионального модуля студент должен:</w:t>
      </w:r>
    </w:p>
    <w:tbl>
      <w:tblPr>
        <w:tblW w:w="4945" w:type="pct"/>
        <w:jc w:val="center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466"/>
        <w:gridCol w:w="7000"/>
      </w:tblGrid>
      <w:tr w:rsidR="006E706D" w:rsidRPr="00642F1C" w:rsidTr="00F3635D">
        <w:trPr>
          <w:jc w:val="center"/>
        </w:trPr>
        <w:tc>
          <w:tcPr>
            <w:tcW w:w="2466" w:type="dxa"/>
            <w:shd w:val="clear" w:color="auto" w:fill="FFFFFF"/>
            <w:hideMark/>
          </w:tcPr>
          <w:p w:rsidR="006E706D" w:rsidRPr="00B64288" w:rsidRDefault="006E706D" w:rsidP="00B642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42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меть практический опыт</w:t>
            </w:r>
          </w:p>
        </w:tc>
        <w:tc>
          <w:tcPr>
            <w:tcW w:w="7000" w:type="dxa"/>
            <w:shd w:val="clear" w:color="auto" w:fill="FFFFFF"/>
            <w:hideMark/>
          </w:tcPr>
          <w:p w:rsidR="006E706D" w:rsidRPr="00B64288" w:rsidRDefault="006E706D" w:rsidP="00B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288">
              <w:rPr>
                <w:rFonts w:ascii="Times New Roman" w:hAnsi="Times New Roman"/>
                <w:sz w:val="24"/>
                <w:szCs w:val="24"/>
              </w:rPr>
              <w:t>Подготовка к монтажу электрооборудования</w:t>
            </w:r>
          </w:p>
        </w:tc>
      </w:tr>
      <w:tr w:rsidR="006E706D" w:rsidRPr="00642F1C" w:rsidTr="00F3635D">
        <w:trPr>
          <w:jc w:val="center"/>
        </w:trPr>
        <w:tc>
          <w:tcPr>
            <w:tcW w:w="2466" w:type="dxa"/>
            <w:shd w:val="clear" w:color="auto" w:fill="FFFFFF"/>
            <w:hideMark/>
          </w:tcPr>
          <w:p w:rsidR="006E706D" w:rsidRPr="00B64288" w:rsidRDefault="006E706D" w:rsidP="00B642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42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7000" w:type="dxa"/>
            <w:shd w:val="clear" w:color="auto" w:fill="FFFFFF"/>
            <w:hideMark/>
          </w:tcPr>
          <w:p w:rsidR="006E706D" w:rsidRPr="00642F1C" w:rsidRDefault="006E706D" w:rsidP="00B64288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Читать рабочие чертежи, функциональные, структурные, электрические и монтажные схемы, спецификации, руководства по эксплуатации, паспорта, формуляры монтируемого электрооборудования</w:t>
            </w:r>
          </w:p>
          <w:p w:rsidR="006E706D" w:rsidRPr="00642F1C" w:rsidRDefault="006E706D" w:rsidP="00B64288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 xml:space="preserve"> Пользоваться средствами для вскрытия упаковки монтируемого электрооборудования</w:t>
            </w:r>
          </w:p>
          <w:p w:rsidR="006E706D" w:rsidRPr="00642F1C" w:rsidRDefault="006E706D" w:rsidP="00B64288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Соблюдать требования охраны труда, пожарной и экологической безопасности при выполнении работ</w:t>
            </w:r>
          </w:p>
          <w:p w:rsidR="006E706D" w:rsidRPr="00642F1C" w:rsidRDefault="006E706D" w:rsidP="00B64288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Пользоваться первичными средствами пожаротушения</w:t>
            </w:r>
          </w:p>
          <w:p w:rsidR="006E706D" w:rsidRPr="00642F1C" w:rsidRDefault="006E706D" w:rsidP="00B64288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в результате нарушения требований охраны труда или аварийной ситуации</w:t>
            </w:r>
          </w:p>
          <w:p w:rsidR="006E706D" w:rsidRPr="00642F1C" w:rsidRDefault="006E706D" w:rsidP="00B64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Пользоваться ручным и ручным электрифицированным инструментом для сверления отверстий, пропила штраб в стенах, перекрытиях бетонных и кирпичных</w:t>
            </w:r>
          </w:p>
          <w:p w:rsidR="006E706D" w:rsidRPr="00642F1C" w:rsidRDefault="006E706D" w:rsidP="00B64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Пользоваться пневматическими, механическими и ручными ножницами</w:t>
            </w:r>
          </w:p>
          <w:p w:rsidR="006E706D" w:rsidRPr="00642F1C" w:rsidRDefault="006E706D" w:rsidP="00B64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Пользоваться ручным и электрифицированным инструментом для изготовления скоб, хомутиков и кабельных наконечников небольшого размера</w:t>
            </w:r>
          </w:p>
          <w:p w:rsidR="006E706D" w:rsidRPr="00642F1C" w:rsidRDefault="006E706D" w:rsidP="00B6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Пользоваться ручным и электрифицированным инструментом для зачистки провода и установки кабельных наконечников</w:t>
            </w:r>
          </w:p>
        </w:tc>
      </w:tr>
      <w:tr w:rsidR="006E706D" w:rsidRPr="00642F1C" w:rsidTr="00F3635D">
        <w:trPr>
          <w:jc w:val="center"/>
        </w:trPr>
        <w:tc>
          <w:tcPr>
            <w:tcW w:w="2466" w:type="dxa"/>
            <w:shd w:val="clear" w:color="auto" w:fill="FFFFFF"/>
            <w:hideMark/>
          </w:tcPr>
          <w:p w:rsidR="006E706D" w:rsidRPr="00B64288" w:rsidRDefault="006E706D" w:rsidP="00B642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42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7000" w:type="dxa"/>
            <w:shd w:val="clear" w:color="auto" w:fill="FFFFFF"/>
            <w:hideMark/>
          </w:tcPr>
          <w:p w:rsidR="006E706D" w:rsidRPr="00642F1C" w:rsidRDefault="006E706D" w:rsidP="00B64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Условные изображения на чертежах и схемах</w:t>
            </w:r>
          </w:p>
          <w:p w:rsidR="006E706D" w:rsidRPr="00642F1C" w:rsidRDefault="006E706D" w:rsidP="00B64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Правила распаковки монтируемого электрооборудования</w:t>
            </w:r>
          </w:p>
          <w:p w:rsidR="006E706D" w:rsidRPr="00642F1C" w:rsidRDefault="006E706D" w:rsidP="00B64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Правила приемки монтируемого электрооборудования от заказчика</w:t>
            </w:r>
          </w:p>
          <w:p w:rsidR="006E706D" w:rsidRPr="00642F1C" w:rsidRDefault="006E706D" w:rsidP="00B64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Требования охраны труда при эксплуатации электроустановок потребителей</w:t>
            </w:r>
          </w:p>
          <w:p w:rsidR="006E706D" w:rsidRPr="00642F1C" w:rsidRDefault="006E706D" w:rsidP="00B64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защиты</w:t>
            </w:r>
          </w:p>
          <w:p w:rsidR="006E706D" w:rsidRPr="00642F1C" w:rsidRDefault="006E706D" w:rsidP="00B64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Правила изготовления деталей для крепления электрооборудования</w:t>
            </w:r>
          </w:p>
          <w:p w:rsidR="006E706D" w:rsidRPr="00642F1C" w:rsidRDefault="006E706D" w:rsidP="00B64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Сортаменты материалов, используемых для изготовления деталей крепления электрооборудования</w:t>
            </w:r>
          </w:p>
          <w:p w:rsidR="006E706D" w:rsidRPr="00642F1C" w:rsidRDefault="006E706D" w:rsidP="00B64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Правила пользования электрифицированным инструментом</w:t>
            </w:r>
          </w:p>
          <w:p w:rsidR="006E706D" w:rsidRPr="00642F1C" w:rsidRDefault="006E706D" w:rsidP="00B64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Требования охраны труда при работе на высоте</w:t>
            </w:r>
          </w:p>
          <w:p w:rsidR="006E706D" w:rsidRPr="00642F1C" w:rsidRDefault="006E706D" w:rsidP="00B64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Правила установки деталей крепления</w:t>
            </w:r>
          </w:p>
          <w:p w:rsidR="006E706D" w:rsidRPr="00642F1C" w:rsidRDefault="006E706D" w:rsidP="00B64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 xml:space="preserve">Правила пробивки гнезд, отверстий и борозд по готовой разметке </w:t>
            </w:r>
            <w:r w:rsidRPr="00642F1C">
              <w:rPr>
                <w:rFonts w:ascii="Times New Roman" w:hAnsi="Times New Roman"/>
                <w:sz w:val="24"/>
                <w:szCs w:val="24"/>
              </w:rPr>
              <w:lastRenderedPageBreak/>
              <w:t>вручную</w:t>
            </w:r>
          </w:p>
          <w:p w:rsidR="006E706D" w:rsidRPr="00642F1C" w:rsidRDefault="006E706D" w:rsidP="00B64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Производственную инструкцию по подготовке поверхностей полов, стен, колонн, перекрытий для прокладки кабелей и установки электрооборудования</w:t>
            </w:r>
          </w:p>
          <w:p w:rsidR="006E706D" w:rsidRPr="00642F1C" w:rsidRDefault="006E706D" w:rsidP="00B64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Рациональную организацию труда на рабочем месте</w:t>
            </w:r>
          </w:p>
          <w:p w:rsidR="006E706D" w:rsidRPr="00642F1C" w:rsidRDefault="006E706D" w:rsidP="00B64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Санитарные нормы и правила проведения работ</w:t>
            </w:r>
          </w:p>
          <w:p w:rsidR="006E706D" w:rsidRPr="00642F1C" w:rsidRDefault="006E706D" w:rsidP="00B64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Правила подготовки к монтажу кабельной продукции</w:t>
            </w:r>
          </w:p>
          <w:p w:rsidR="006E706D" w:rsidRPr="00642F1C" w:rsidRDefault="006E706D" w:rsidP="00B64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Правила монтажа простых схем по шаблону и образцу</w:t>
            </w:r>
          </w:p>
          <w:p w:rsidR="006E706D" w:rsidRPr="00642F1C" w:rsidRDefault="006E706D" w:rsidP="00B64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Наименование, назначение и способ применения простейшего слесарного и электромонтажного инструмента и приспособлений</w:t>
            </w:r>
          </w:p>
          <w:p w:rsidR="006E706D" w:rsidRPr="00642F1C" w:rsidRDefault="006E706D" w:rsidP="00B64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Элементарные сведения по электротехнике</w:t>
            </w:r>
          </w:p>
          <w:p w:rsidR="006E706D" w:rsidRPr="00642F1C" w:rsidRDefault="006E706D" w:rsidP="00B64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Требования охраны труда при эксплуатации электроустановок потребителей</w:t>
            </w:r>
          </w:p>
          <w:p w:rsidR="006E706D" w:rsidRPr="00642F1C" w:rsidRDefault="006E706D" w:rsidP="00B642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2F1C">
              <w:rPr>
                <w:rFonts w:ascii="Times New Roman" w:hAnsi="Times New Roman"/>
                <w:sz w:val="24"/>
                <w:szCs w:val="24"/>
              </w:rPr>
              <w:t>Производственная инструкция по подготовке кабельной продукции к монтажу</w:t>
            </w:r>
          </w:p>
        </w:tc>
      </w:tr>
    </w:tbl>
    <w:p w:rsidR="006E706D" w:rsidRDefault="006E706D">
      <w:pPr>
        <w:rPr>
          <w:rFonts w:ascii="Times New Roman" w:hAnsi="Times New Roman" w:cs="Times New Roman"/>
          <w:sz w:val="24"/>
          <w:szCs w:val="24"/>
        </w:rPr>
      </w:pPr>
    </w:p>
    <w:p w:rsidR="006E706D" w:rsidRPr="00B64288" w:rsidRDefault="006E706D" w:rsidP="00B64288">
      <w:pPr>
        <w:keepNext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64288">
        <w:rPr>
          <w:rFonts w:ascii="Times New Roman" w:hAnsi="Times New Roman"/>
          <w:b/>
          <w:sz w:val="24"/>
          <w:szCs w:val="24"/>
        </w:rPr>
        <w:t xml:space="preserve">1.2. Количество часов, отводимое на освоение профессионального модуля </w:t>
      </w:r>
    </w:p>
    <w:p w:rsidR="006E706D" w:rsidRPr="00B64288" w:rsidRDefault="006E706D" w:rsidP="00B64288">
      <w:pPr>
        <w:spacing w:after="0"/>
        <w:rPr>
          <w:rFonts w:ascii="Times New Roman" w:hAnsi="Times New Roman"/>
          <w:sz w:val="24"/>
          <w:szCs w:val="24"/>
        </w:rPr>
      </w:pPr>
      <w:r w:rsidRPr="00B64288">
        <w:rPr>
          <w:rFonts w:ascii="Times New Roman" w:hAnsi="Times New Roman"/>
          <w:sz w:val="24"/>
          <w:szCs w:val="24"/>
        </w:rPr>
        <w:t xml:space="preserve">Всего часов </w:t>
      </w:r>
      <w:r w:rsidR="00B64288" w:rsidRPr="00E17A7B">
        <w:rPr>
          <w:rFonts w:ascii="Times New Roman" w:hAnsi="Times New Roman" w:cs="Times New Roman"/>
          <w:sz w:val="24"/>
          <w:szCs w:val="24"/>
        </w:rPr>
        <w:t>–</w:t>
      </w:r>
      <w:r w:rsidR="002218CA">
        <w:rPr>
          <w:rFonts w:ascii="Times New Roman" w:hAnsi="Times New Roman"/>
          <w:sz w:val="24"/>
          <w:szCs w:val="24"/>
        </w:rPr>
        <w:t>282</w:t>
      </w:r>
      <w:r w:rsidRPr="00B64288">
        <w:rPr>
          <w:rFonts w:ascii="Times New Roman" w:hAnsi="Times New Roman"/>
          <w:sz w:val="24"/>
          <w:szCs w:val="24"/>
        </w:rPr>
        <w:t xml:space="preserve"> часа</w:t>
      </w:r>
    </w:p>
    <w:p w:rsidR="002218CA" w:rsidRDefault="006E706D" w:rsidP="00B64288">
      <w:pPr>
        <w:spacing w:after="0"/>
        <w:rPr>
          <w:rFonts w:ascii="Times New Roman" w:hAnsi="Times New Roman"/>
          <w:sz w:val="24"/>
          <w:szCs w:val="24"/>
        </w:rPr>
      </w:pPr>
      <w:r w:rsidRPr="00B64288">
        <w:rPr>
          <w:rFonts w:ascii="Times New Roman" w:hAnsi="Times New Roman"/>
          <w:sz w:val="24"/>
          <w:szCs w:val="24"/>
        </w:rPr>
        <w:t xml:space="preserve">Из них </w:t>
      </w:r>
    </w:p>
    <w:p w:rsidR="002218CA" w:rsidRDefault="002218CA" w:rsidP="00B6428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воение МДК 05.01 – 54 часа</w:t>
      </w:r>
    </w:p>
    <w:p w:rsidR="002218CA" w:rsidRDefault="006E706D" w:rsidP="00B64288">
      <w:pPr>
        <w:spacing w:after="0"/>
        <w:rPr>
          <w:rFonts w:ascii="Times New Roman" w:hAnsi="Times New Roman"/>
          <w:sz w:val="24"/>
          <w:szCs w:val="24"/>
        </w:rPr>
      </w:pPr>
      <w:r w:rsidRPr="00B64288">
        <w:rPr>
          <w:rFonts w:ascii="Times New Roman" w:hAnsi="Times New Roman"/>
          <w:sz w:val="24"/>
          <w:szCs w:val="24"/>
        </w:rPr>
        <w:t>на практики,</w:t>
      </w:r>
    </w:p>
    <w:p w:rsidR="006E706D" w:rsidRPr="00B64288" w:rsidRDefault="006E706D" w:rsidP="00B64288">
      <w:pPr>
        <w:spacing w:after="0"/>
        <w:rPr>
          <w:rFonts w:ascii="Times New Roman" w:hAnsi="Times New Roman"/>
          <w:sz w:val="24"/>
          <w:szCs w:val="24"/>
        </w:rPr>
      </w:pPr>
      <w:r w:rsidRPr="00B64288">
        <w:rPr>
          <w:rFonts w:ascii="Times New Roman" w:hAnsi="Times New Roman"/>
          <w:sz w:val="24"/>
          <w:szCs w:val="24"/>
        </w:rPr>
        <w:t xml:space="preserve"> в том числе учебную</w:t>
      </w:r>
      <w:r w:rsidR="00B64288" w:rsidRPr="00E17A7B">
        <w:rPr>
          <w:rFonts w:ascii="Times New Roman" w:hAnsi="Times New Roman" w:cs="Times New Roman"/>
          <w:sz w:val="24"/>
          <w:szCs w:val="24"/>
        </w:rPr>
        <w:t>–</w:t>
      </w:r>
      <w:r w:rsidR="002218CA">
        <w:rPr>
          <w:rFonts w:ascii="Times New Roman" w:hAnsi="Times New Roman"/>
          <w:sz w:val="24"/>
          <w:szCs w:val="24"/>
        </w:rPr>
        <w:t>144</w:t>
      </w:r>
      <w:r w:rsidRPr="00B64288">
        <w:rPr>
          <w:rFonts w:ascii="Times New Roman" w:hAnsi="Times New Roman"/>
          <w:sz w:val="24"/>
          <w:szCs w:val="24"/>
        </w:rPr>
        <w:t xml:space="preserve"> часов </w:t>
      </w:r>
    </w:p>
    <w:p w:rsidR="006E706D" w:rsidRPr="00B64288" w:rsidRDefault="006E706D" w:rsidP="00B64288">
      <w:pPr>
        <w:spacing w:after="0"/>
        <w:rPr>
          <w:rFonts w:ascii="Times New Roman" w:hAnsi="Times New Roman"/>
          <w:sz w:val="24"/>
          <w:szCs w:val="24"/>
        </w:rPr>
      </w:pPr>
      <w:r w:rsidRPr="00B64288">
        <w:rPr>
          <w:rFonts w:ascii="Times New Roman" w:hAnsi="Times New Roman"/>
          <w:sz w:val="24"/>
          <w:szCs w:val="24"/>
        </w:rPr>
        <w:t>и производственную</w:t>
      </w:r>
      <w:r w:rsidR="00B64288" w:rsidRPr="00E17A7B">
        <w:rPr>
          <w:rFonts w:ascii="Times New Roman" w:hAnsi="Times New Roman" w:cs="Times New Roman"/>
          <w:sz w:val="24"/>
          <w:szCs w:val="24"/>
        </w:rPr>
        <w:t>–</w:t>
      </w:r>
      <w:r w:rsidR="002218CA">
        <w:rPr>
          <w:rFonts w:ascii="Times New Roman" w:hAnsi="Times New Roman"/>
          <w:sz w:val="24"/>
          <w:szCs w:val="24"/>
        </w:rPr>
        <w:t>72</w:t>
      </w:r>
      <w:r w:rsidRPr="00B64288">
        <w:rPr>
          <w:rFonts w:ascii="Times New Roman" w:hAnsi="Times New Roman"/>
          <w:sz w:val="24"/>
          <w:szCs w:val="24"/>
        </w:rPr>
        <w:t xml:space="preserve"> часов</w:t>
      </w:r>
    </w:p>
    <w:p w:rsidR="006E706D" w:rsidRDefault="006E706D" w:rsidP="00B64288">
      <w:pPr>
        <w:rPr>
          <w:rFonts w:ascii="Times New Roman" w:hAnsi="Times New Roman"/>
          <w:b/>
          <w:i/>
        </w:rPr>
      </w:pPr>
    </w:p>
    <w:p w:rsidR="006E706D" w:rsidRDefault="006E706D">
      <w:pPr>
        <w:rPr>
          <w:rFonts w:ascii="Times New Roman" w:hAnsi="Times New Roman" w:cs="Times New Roman"/>
          <w:sz w:val="24"/>
          <w:szCs w:val="24"/>
        </w:rPr>
        <w:sectPr w:rsidR="006E706D" w:rsidSect="0064596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90915" w:rsidRPr="001C3B6A" w:rsidRDefault="00B90915" w:rsidP="00B90915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1C3B6A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2. Структура и содержание профессионального модуля</w:t>
      </w:r>
    </w:p>
    <w:p w:rsidR="00B90915" w:rsidRPr="00C30260" w:rsidRDefault="00B90915" w:rsidP="00B909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3B6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2.1. Структура профессионального модуля </w:t>
      </w:r>
      <w:r w:rsidRPr="001C3B6A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(из Примерной программы)</w:t>
      </w:r>
    </w:p>
    <w:p w:rsidR="00B90915" w:rsidRDefault="00B90915" w:rsidP="006E706D">
      <w:pPr>
        <w:rPr>
          <w:rFonts w:ascii="Times New Roman" w:hAnsi="Times New Roman"/>
          <w:b/>
          <w:sz w:val="24"/>
          <w:szCs w:val="24"/>
        </w:rPr>
      </w:pP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9"/>
        <w:gridCol w:w="3375"/>
        <w:gridCol w:w="1442"/>
        <w:gridCol w:w="866"/>
        <w:gridCol w:w="1590"/>
        <w:gridCol w:w="1159"/>
        <w:gridCol w:w="1159"/>
        <w:gridCol w:w="1877"/>
        <w:gridCol w:w="2003"/>
      </w:tblGrid>
      <w:tr w:rsidR="006E706D" w:rsidRPr="00B90915" w:rsidTr="00F3635D">
        <w:trPr>
          <w:trHeight w:val="353"/>
        </w:trPr>
        <w:tc>
          <w:tcPr>
            <w:tcW w:w="629" w:type="pct"/>
            <w:vMerge w:val="restart"/>
            <w:vAlign w:val="center"/>
          </w:tcPr>
          <w:p w:rsidR="006E706D" w:rsidRPr="00B90915" w:rsidRDefault="006E706D" w:rsidP="00F3635D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90915">
              <w:rPr>
                <w:rFonts w:ascii="Times New Roman" w:hAnsi="Times New Roman"/>
                <w:sz w:val="20"/>
                <w:szCs w:val="20"/>
                <w:highlight w:val="yellow"/>
              </w:rPr>
              <w:t>ды профессиональных общих компетенций</w:t>
            </w:r>
          </w:p>
        </w:tc>
        <w:tc>
          <w:tcPr>
            <w:tcW w:w="1095" w:type="pct"/>
            <w:vMerge w:val="restart"/>
            <w:vAlign w:val="center"/>
          </w:tcPr>
          <w:p w:rsidR="006E706D" w:rsidRPr="00B90915" w:rsidRDefault="006E706D" w:rsidP="00F3635D">
            <w:pPr>
              <w:suppressAutoHyphens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B90915">
              <w:rPr>
                <w:rFonts w:ascii="Times New Roman" w:hAnsi="Times New Roman"/>
                <w:highlight w:val="yellow"/>
              </w:rPr>
              <w:t>Наименования разделов профессионального модуля</w:t>
            </w:r>
          </w:p>
        </w:tc>
        <w:tc>
          <w:tcPr>
            <w:tcW w:w="468" w:type="pct"/>
            <w:vMerge w:val="restart"/>
            <w:vAlign w:val="center"/>
          </w:tcPr>
          <w:p w:rsidR="006E706D" w:rsidRPr="00B90915" w:rsidRDefault="006E706D" w:rsidP="00F3635D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highlight w:val="yellow"/>
              </w:rPr>
            </w:pPr>
            <w:r w:rsidRPr="00B90915">
              <w:rPr>
                <w:rFonts w:ascii="Times New Roman" w:hAnsi="Times New Roman"/>
                <w:iCs/>
                <w:highlight w:val="yellow"/>
              </w:rPr>
              <w:t>Суммарный объем нагрузки, час.</w:t>
            </w:r>
          </w:p>
        </w:tc>
        <w:tc>
          <w:tcPr>
            <w:tcW w:w="2808" w:type="pct"/>
            <w:gridSpan w:val="6"/>
            <w:vAlign w:val="center"/>
          </w:tcPr>
          <w:p w:rsidR="006E706D" w:rsidRPr="00B90915" w:rsidRDefault="006E706D" w:rsidP="00F3635D">
            <w:pPr>
              <w:suppressAutoHyphens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B90915">
              <w:rPr>
                <w:rFonts w:ascii="Times New Roman" w:hAnsi="Times New Roman"/>
                <w:highlight w:val="yellow"/>
              </w:rPr>
              <w:t>Объем профессионального модуля, час.</w:t>
            </w:r>
          </w:p>
        </w:tc>
      </w:tr>
      <w:tr w:rsidR="006E706D" w:rsidRPr="00B90915" w:rsidTr="00F3635D">
        <w:trPr>
          <w:trHeight w:val="353"/>
        </w:trPr>
        <w:tc>
          <w:tcPr>
            <w:tcW w:w="629" w:type="pct"/>
            <w:vMerge/>
            <w:vAlign w:val="center"/>
          </w:tcPr>
          <w:p w:rsidR="006E706D" w:rsidRPr="00B90915" w:rsidRDefault="006E706D" w:rsidP="00F3635D">
            <w:pPr>
              <w:suppressAutoHyphens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95" w:type="pct"/>
            <w:vMerge/>
            <w:vAlign w:val="center"/>
          </w:tcPr>
          <w:p w:rsidR="006E706D" w:rsidRPr="00B90915" w:rsidRDefault="006E706D" w:rsidP="00F3635D">
            <w:pPr>
              <w:suppressAutoHyphens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68" w:type="pct"/>
            <w:vMerge/>
            <w:vAlign w:val="center"/>
          </w:tcPr>
          <w:p w:rsidR="006E706D" w:rsidRPr="00B90915" w:rsidRDefault="006E706D" w:rsidP="00F3635D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highlight w:val="yellow"/>
              </w:rPr>
            </w:pPr>
          </w:p>
        </w:tc>
        <w:tc>
          <w:tcPr>
            <w:tcW w:w="2158" w:type="pct"/>
            <w:gridSpan w:val="5"/>
            <w:vAlign w:val="center"/>
          </w:tcPr>
          <w:p w:rsidR="006E706D" w:rsidRPr="00B90915" w:rsidRDefault="006E706D" w:rsidP="00F3635D">
            <w:pPr>
              <w:suppressAutoHyphens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B90915">
              <w:rPr>
                <w:rFonts w:ascii="Times New Roman" w:hAnsi="Times New Roman"/>
                <w:highlight w:val="yellow"/>
              </w:rPr>
              <w:t>Работа обучающихся во взаимодействии с преподавателем</w:t>
            </w:r>
          </w:p>
        </w:tc>
        <w:tc>
          <w:tcPr>
            <w:tcW w:w="650" w:type="pct"/>
            <w:vMerge w:val="restart"/>
            <w:vAlign w:val="center"/>
          </w:tcPr>
          <w:p w:rsidR="006E706D" w:rsidRPr="00B90915" w:rsidRDefault="006E706D" w:rsidP="00F3635D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90915">
              <w:rPr>
                <w:rFonts w:ascii="Times New Roman" w:hAnsi="Times New Roman"/>
                <w:sz w:val="20"/>
                <w:szCs w:val="20"/>
                <w:highlight w:val="yellow"/>
              </w:rPr>
              <w:t>Самостоятельная работа</w:t>
            </w:r>
          </w:p>
        </w:tc>
      </w:tr>
      <w:tr w:rsidR="006E706D" w:rsidRPr="00B90915" w:rsidTr="00F3635D">
        <w:tc>
          <w:tcPr>
            <w:tcW w:w="629" w:type="pct"/>
            <w:vMerge/>
          </w:tcPr>
          <w:p w:rsidR="006E706D" w:rsidRPr="00B90915" w:rsidRDefault="006E706D" w:rsidP="00F3635D">
            <w:pPr>
              <w:spacing w:after="0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1095" w:type="pct"/>
            <w:vMerge/>
            <w:vAlign w:val="center"/>
          </w:tcPr>
          <w:p w:rsidR="006E706D" w:rsidRPr="00B90915" w:rsidRDefault="006E706D" w:rsidP="00F3635D">
            <w:pPr>
              <w:spacing w:after="0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468" w:type="pct"/>
            <w:vMerge/>
            <w:vAlign w:val="center"/>
          </w:tcPr>
          <w:p w:rsidR="006E706D" w:rsidRPr="00B90915" w:rsidRDefault="006E706D" w:rsidP="00F3635D">
            <w:pPr>
              <w:spacing w:after="0"/>
              <w:rPr>
                <w:rFonts w:ascii="Times New Roman" w:hAnsi="Times New Roman"/>
                <w:i/>
                <w:iCs/>
                <w:highlight w:val="yellow"/>
              </w:rPr>
            </w:pPr>
          </w:p>
        </w:tc>
        <w:tc>
          <w:tcPr>
            <w:tcW w:w="1173" w:type="pct"/>
            <w:gridSpan w:val="3"/>
            <w:vAlign w:val="center"/>
          </w:tcPr>
          <w:p w:rsidR="006E706D" w:rsidRPr="00B90915" w:rsidRDefault="006E706D" w:rsidP="00F3635D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highlight w:val="yellow"/>
              </w:rPr>
            </w:pPr>
            <w:r w:rsidRPr="00B90915">
              <w:rPr>
                <w:rFonts w:ascii="Times New Roman" w:hAnsi="Times New Roman"/>
                <w:i/>
                <w:highlight w:val="yellow"/>
              </w:rPr>
              <w:t>Обучение по МДК</w:t>
            </w:r>
          </w:p>
        </w:tc>
        <w:tc>
          <w:tcPr>
            <w:tcW w:w="985" w:type="pct"/>
            <w:gridSpan w:val="2"/>
            <w:vMerge w:val="restart"/>
            <w:vAlign w:val="center"/>
          </w:tcPr>
          <w:p w:rsidR="006E706D" w:rsidRPr="00B90915" w:rsidRDefault="006E706D" w:rsidP="00F3635D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highlight w:val="yellow"/>
              </w:rPr>
            </w:pPr>
            <w:r w:rsidRPr="00B90915">
              <w:rPr>
                <w:rFonts w:ascii="Times New Roman" w:hAnsi="Times New Roman"/>
                <w:i/>
                <w:highlight w:val="yellow"/>
              </w:rPr>
              <w:t>Практики</w:t>
            </w:r>
          </w:p>
        </w:tc>
        <w:tc>
          <w:tcPr>
            <w:tcW w:w="650" w:type="pct"/>
            <w:vMerge/>
            <w:vAlign w:val="center"/>
          </w:tcPr>
          <w:p w:rsidR="006E706D" w:rsidRPr="00B90915" w:rsidRDefault="006E706D" w:rsidP="00F3635D">
            <w:pPr>
              <w:spacing w:after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6E706D" w:rsidRPr="00B90915" w:rsidTr="00F3635D">
        <w:tc>
          <w:tcPr>
            <w:tcW w:w="629" w:type="pct"/>
            <w:vMerge/>
          </w:tcPr>
          <w:p w:rsidR="006E706D" w:rsidRPr="00B90915" w:rsidRDefault="006E706D" w:rsidP="00F3635D">
            <w:pPr>
              <w:spacing w:after="0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1095" w:type="pct"/>
            <w:vMerge/>
            <w:vAlign w:val="center"/>
          </w:tcPr>
          <w:p w:rsidR="006E706D" w:rsidRPr="00B90915" w:rsidRDefault="006E706D" w:rsidP="00F3635D">
            <w:pPr>
              <w:spacing w:after="0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468" w:type="pct"/>
            <w:vMerge/>
            <w:vAlign w:val="center"/>
          </w:tcPr>
          <w:p w:rsidR="006E706D" w:rsidRPr="00B90915" w:rsidRDefault="006E706D" w:rsidP="00F3635D">
            <w:pPr>
              <w:spacing w:after="0"/>
              <w:rPr>
                <w:rFonts w:ascii="Times New Roman" w:hAnsi="Times New Roman"/>
                <w:i/>
                <w:iCs/>
                <w:highlight w:val="yellow"/>
              </w:rPr>
            </w:pPr>
          </w:p>
        </w:tc>
        <w:tc>
          <w:tcPr>
            <w:tcW w:w="281" w:type="pct"/>
            <w:vMerge w:val="restart"/>
            <w:vAlign w:val="center"/>
          </w:tcPr>
          <w:p w:rsidR="006E706D" w:rsidRPr="00B90915" w:rsidRDefault="006E706D" w:rsidP="00F3635D">
            <w:pPr>
              <w:suppressAutoHyphens/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B90915">
              <w:rPr>
                <w:rFonts w:ascii="Times New Roman" w:hAnsi="Times New Roman"/>
                <w:highlight w:val="yellow"/>
              </w:rPr>
              <w:t>Всего</w:t>
            </w:r>
          </w:p>
          <w:p w:rsidR="006E706D" w:rsidRPr="00B90915" w:rsidRDefault="006E706D" w:rsidP="00F3635D">
            <w:pPr>
              <w:suppressAutoHyphens/>
              <w:jc w:val="center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892" w:type="pct"/>
            <w:gridSpan w:val="2"/>
            <w:vAlign w:val="center"/>
          </w:tcPr>
          <w:p w:rsidR="006E706D" w:rsidRPr="00B90915" w:rsidRDefault="006E706D" w:rsidP="00F3635D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highlight w:val="yellow"/>
              </w:rPr>
            </w:pPr>
            <w:r w:rsidRPr="00B90915">
              <w:rPr>
                <w:rFonts w:ascii="Times New Roman" w:hAnsi="Times New Roman"/>
                <w:i/>
                <w:highlight w:val="yellow"/>
              </w:rPr>
              <w:t>В том числе</w:t>
            </w:r>
          </w:p>
        </w:tc>
        <w:tc>
          <w:tcPr>
            <w:tcW w:w="985" w:type="pct"/>
            <w:gridSpan w:val="2"/>
            <w:vMerge/>
            <w:vAlign w:val="center"/>
          </w:tcPr>
          <w:p w:rsidR="006E706D" w:rsidRPr="00B90915" w:rsidRDefault="006E706D" w:rsidP="00F3635D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650" w:type="pct"/>
            <w:vMerge/>
            <w:vAlign w:val="center"/>
          </w:tcPr>
          <w:p w:rsidR="006E706D" w:rsidRPr="00B90915" w:rsidRDefault="006E706D" w:rsidP="00F3635D">
            <w:pPr>
              <w:spacing w:after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6E706D" w:rsidRPr="00B90915" w:rsidTr="00F3635D">
        <w:tc>
          <w:tcPr>
            <w:tcW w:w="629" w:type="pct"/>
            <w:vMerge/>
          </w:tcPr>
          <w:p w:rsidR="006E706D" w:rsidRPr="00B90915" w:rsidRDefault="006E706D" w:rsidP="00F3635D">
            <w:pPr>
              <w:spacing w:after="0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1095" w:type="pct"/>
            <w:vMerge/>
            <w:vAlign w:val="center"/>
          </w:tcPr>
          <w:p w:rsidR="006E706D" w:rsidRPr="00B90915" w:rsidRDefault="006E706D" w:rsidP="00F3635D">
            <w:pPr>
              <w:spacing w:after="0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468" w:type="pct"/>
            <w:vMerge/>
            <w:vAlign w:val="center"/>
          </w:tcPr>
          <w:p w:rsidR="006E706D" w:rsidRPr="00B90915" w:rsidRDefault="006E706D" w:rsidP="00F3635D">
            <w:pPr>
              <w:spacing w:after="0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281" w:type="pct"/>
            <w:vMerge/>
            <w:vAlign w:val="center"/>
          </w:tcPr>
          <w:p w:rsidR="006E706D" w:rsidRPr="00B90915" w:rsidRDefault="006E706D" w:rsidP="00F3635D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516" w:type="pct"/>
            <w:vAlign w:val="center"/>
          </w:tcPr>
          <w:p w:rsidR="006E706D" w:rsidRPr="00B90915" w:rsidRDefault="006E706D" w:rsidP="00F3635D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B90915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Лабораторных и практических занятий</w:t>
            </w:r>
          </w:p>
        </w:tc>
        <w:tc>
          <w:tcPr>
            <w:tcW w:w="376" w:type="pct"/>
            <w:vAlign w:val="center"/>
          </w:tcPr>
          <w:p w:rsidR="006E706D" w:rsidRPr="00B90915" w:rsidRDefault="006E706D" w:rsidP="00F3635D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B90915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Курсовых работ (проектов)</w:t>
            </w:r>
          </w:p>
        </w:tc>
        <w:tc>
          <w:tcPr>
            <w:tcW w:w="376" w:type="pct"/>
            <w:vAlign w:val="center"/>
          </w:tcPr>
          <w:p w:rsidR="006E706D" w:rsidRPr="00B90915" w:rsidRDefault="006E706D" w:rsidP="00F3635D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90915">
              <w:rPr>
                <w:rFonts w:ascii="Times New Roman" w:hAnsi="Times New Roman"/>
                <w:sz w:val="20"/>
                <w:szCs w:val="20"/>
                <w:highlight w:val="yellow"/>
              </w:rPr>
              <w:t>Учебная</w:t>
            </w:r>
          </w:p>
          <w:p w:rsidR="006E706D" w:rsidRPr="00B90915" w:rsidRDefault="006E706D" w:rsidP="00F3635D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609" w:type="pct"/>
            <w:vAlign w:val="center"/>
          </w:tcPr>
          <w:p w:rsidR="006E706D" w:rsidRPr="00B90915" w:rsidRDefault="006E706D" w:rsidP="00F3635D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90915">
              <w:rPr>
                <w:rFonts w:ascii="Times New Roman" w:hAnsi="Times New Roman"/>
                <w:sz w:val="20"/>
                <w:szCs w:val="20"/>
                <w:highlight w:val="yellow"/>
              </w:rPr>
              <w:t>Производственная</w:t>
            </w:r>
          </w:p>
          <w:p w:rsidR="006E706D" w:rsidRPr="00B90915" w:rsidRDefault="006E706D" w:rsidP="00F3635D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650" w:type="pct"/>
            <w:vMerge/>
            <w:vAlign w:val="center"/>
          </w:tcPr>
          <w:p w:rsidR="006E706D" w:rsidRPr="00B90915" w:rsidRDefault="006E706D" w:rsidP="00F3635D">
            <w:pPr>
              <w:spacing w:after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6E706D" w:rsidRPr="00B90915" w:rsidTr="00F3635D">
        <w:tc>
          <w:tcPr>
            <w:tcW w:w="629" w:type="pct"/>
            <w:vAlign w:val="center"/>
          </w:tcPr>
          <w:p w:rsidR="006E706D" w:rsidRPr="00B90915" w:rsidRDefault="006E706D" w:rsidP="00F3635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90915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095" w:type="pct"/>
            <w:vAlign w:val="center"/>
          </w:tcPr>
          <w:p w:rsidR="006E706D" w:rsidRPr="00B90915" w:rsidRDefault="006E706D" w:rsidP="00F3635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90915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468" w:type="pct"/>
            <w:vAlign w:val="center"/>
          </w:tcPr>
          <w:p w:rsidR="006E706D" w:rsidRPr="00B90915" w:rsidRDefault="006E706D" w:rsidP="00F3635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90915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81" w:type="pct"/>
            <w:vAlign w:val="center"/>
          </w:tcPr>
          <w:p w:rsidR="006E706D" w:rsidRPr="00B90915" w:rsidRDefault="006E706D" w:rsidP="00F3635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90915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516" w:type="pct"/>
            <w:vAlign w:val="center"/>
          </w:tcPr>
          <w:p w:rsidR="006E706D" w:rsidRPr="00B90915" w:rsidRDefault="006E706D" w:rsidP="00F3635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90915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376" w:type="pct"/>
            <w:vAlign w:val="center"/>
          </w:tcPr>
          <w:p w:rsidR="006E706D" w:rsidRPr="00B90915" w:rsidRDefault="006E706D" w:rsidP="00F3635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90915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376" w:type="pct"/>
            <w:vAlign w:val="center"/>
          </w:tcPr>
          <w:p w:rsidR="006E706D" w:rsidRPr="00B90915" w:rsidRDefault="006E706D" w:rsidP="00F3635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90915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609" w:type="pct"/>
            <w:vAlign w:val="center"/>
          </w:tcPr>
          <w:p w:rsidR="006E706D" w:rsidRPr="00B90915" w:rsidRDefault="006E706D" w:rsidP="00F3635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90915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650" w:type="pct"/>
            <w:vAlign w:val="center"/>
          </w:tcPr>
          <w:p w:rsidR="006E706D" w:rsidRPr="00B90915" w:rsidRDefault="006E706D" w:rsidP="00F3635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90915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9</w:t>
            </w:r>
          </w:p>
        </w:tc>
      </w:tr>
      <w:tr w:rsidR="006E706D" w:rsidRPr="00B90915" w:rsidTr="00F3635D">
        <w:tc>
          <w:tcPr>
            <w:tcW w:w="629" w:type="pct"/>
          </w:tcPr>
          <w:p w:rsidR="006E706D" w:rsidRPr="00B90915" w:rsidRDefault="006E706D" w:rsidP="00F3635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091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ПК </w:t>
            </w:r>
          </w:p>
          <w:p w:rsidR="006E706D" w:rsidRPr="00B90915" w:rsidRDefault="006E706D" w:rsidP="00F3635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0915">
              <w:rPr>
                <w:rFonts w:ascii="Times New Roman" w:hAnsi="Times New Roman"/>
                <w:sz w:val="24"/>
                <w:szCs w:val="24"/>
                <w:highlight w:val="yellow"/>
              </w:rPr>
              <w:t>ОК 01 – ОК 0</w:t>
            </w:r>
            <w:r w:rsidR="0005197E">
              <w:rPr>
                <w:rFonts w:ascii="Times New Roman" w:hAnsi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095" w:type="pct"/>
          </w:tcPr>
          <w:p w:rsidR="006E706D" w:rsidRPr="00B90915" w:rsidRDefault="006E706D" w:rsidP="00F3635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0915">
              <w:rPr>
                <w:rFonts w:ascii="Times New Roman" w:hAnsi="Times New Roman"/>
                <w:sz w:val="24"/>
                <w:szCs w:val="24"/>
                <w:highlight w:val="yellow"/>
              </w:rPr>
              <w:t>Учебная практик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E706D" w:rsidRPr="00B90915" w:rsidRDefault="006E706D" w:rsidP="00F3635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90915">
              <w:rPr>
                <w:rFonts w:ascii="Times New Roman" w:hAnsi="Times New Roman"/>
                <w:sz w:val="24"/>
                <w:szCs w:val="24"/>
                <w:highlight w:val="yellow"/>
              </w:rPr>
              <w:t>180</w:t>
            </w:r>
          </w:p>
        </w:tc>
        <w:tc>
          <w:tcPr>
            <w:tcW w:w="1173" w:type="pct"/>
            <w:gridSpan w:val="3"/>
            <w:shd w:val="clear" w:color="auto" w:fill="BFBFBF"/>
          </w:tcPr>
          <w:p w:rsidR="006E706D" w:rsidRPr="00B90915" w:rsidRDefault="006E706D" w:rsidP="00F363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76" w:type="pct"/>
            <w:shd w:val="clear" w:color="auto" w:fill="FFFFFF"/>
            <w:vAlign w:val="center"/>
          </w:tcPr>
          <w:p w:rsidR="006E706D" w:rsidRPr="00B90915" w:rsidRDefault="006E706D" w:rsidP="00F363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9091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80</w:t>
            </w:r>
          </w:p>
        </w:tc>
        <w:tc>
          <w:tcPr>
            <w:tcW w:w="609" w:type="pct"/>
          </w:tcPr>
          <w:p w:rsidR="006E706D" w:rsidRPr="00B90915" w:rsidRDefault="006E706D" w:rsidP="00F363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9091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650" w:type="pct"/>
          </w:tcPr>
          <w:p w:rsidR="006E706D" w:rsidRPr="00B90915" w:rsidRDefault="006E706D" w:rsidP="00F363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9091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-</w:t>
            </w:r>
          </w:p>
        </w:tc>
      </w:tr>
      <w:tr w:rsidR="006E706D" w:rsidRPr="00B90915" w:rsidTr="00F3635D">
        <w:tc>
          <w:tcPr>
            <w:tcW w:w="629" w:type="pct"/>
          </w:tcPr>
          <w:p w:rsidR="006E706D" w:rsidRPr="00B90915" w:rsidRDefault="006E706D" w:rsidP="00F3635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091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ПК </w:t>
            </w:r>
          </w:p>
          <w:p w:rsidR="006E706D" w:rsidRPr="00B90915" w:rsidRDefault="006E706D" w:rsidP="0005197E">
            <w:pPr>
              <w:spacing w:after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90915">
              <w:rPr>
                <w:rFonts w:ascii="Times New Roman" w:hAnsi="Times New Roman"/>
                <w:sz w:val="24"/>
                <w:szCs w:val="24"/>
                <w:highlight w:val="yellow"/>
              </w:rPr>
              <w:t>ОК 01 – ОК 0</w:t>
            </w:r>
            <w:r w:rsidR="0005197E">
              <w:rPr>
                <w:rFonts w:ascii="Times New Roman" w:hAnsi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095" w:type="pct"/>
          </w:tcPr>
          <w:p w:rsidR="006E706D" w:rsidRPr="00B90915" w:rsidRDefault="006E706D" w:rsidP="00F3635D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091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Производственная практика (по профилю специальности), часов 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:rsidR="006E706D" w:rsidRPr="00B90915" w:rsidRDefault="006E706D" w:rsidP="00F3635D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90915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36</w:t>
            </w:r>
          </w:p>
        </w:tc>
        <w:tc>
          <w:tcPr>
            <w:tcW w:w="1549" w:type="pct"/>
            <w:gridSpan w:val="4"/>
            <w:shd w:val="clear" w:color="auto" w:fill="C0C0C0"/>
          </w:tcPr>
          <w:p w:rsidR="006E706D" w:rsidRPr="00B90915" w:rsidRDefault="006E706D" w:rsidP="00F3635D">
            <w:pPr>
              <w:spacing w:after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6E706D" w:rsidRPr="00B90915" w:rsidRDefault="006E706D" w:rsidP="00F3635D">
            <w:pPr>
              <w:spacing w:after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6E706D" w:rsidRPr="00B90915" w:rsidRDefault="006E706D" w:rsidP="00F3635D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09" w:type="pct"/>
            <w:shd w:val="clear" w:color="auto" w:fill="FFFFFF"/>
          </w:tcPr>
          <w:p w:rsidR="006E706D" w:rsidRPr="00B90915" w:rsidRDefault="006E706D" w:rsidP="00F3635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6E706D" w:rsidRPr="00B90915" w:rsidRDefault="006E706D" w:rsidP="00F3635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B9091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36</w:t>
            </w:r>
          </w:p>
        </w:tc>
        <w:tc>
          <w:tcPr>
            <w:tcW w:w="650" w:type="pct"/>
          </w:tcPr>
          <w:p w:rsidR="006E706D" w:rsidRPr="00B90915" w:rsidRDefault="006E706D" w:rsidP="00F3635D">
            <w:pPr>
              <w:spacing w:after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6E706D" w:rsidRPr="00B90915" w:rsidRDefault="006E706D" w:rsidP="00F3635D">
            <w:pPr>
              <w:spacing w:after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6E706D" w:rsidRPr="00B90915" w:rsidRDefault="006E706D" w:rsidP="00F363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0915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-</w:t>
            </w:r>
          </w:p>
        </w:tc>
      </w:tr>
      <w:tr w:rsidR="006E706D" w:rsidRPr="00F10736" w:rsidTr="00F3635D">
        <w:tc>
          <w:tcPr>
            <w:tcW w:w="629" w:type="pct"/>
          </w:tcPr>
          <w:p w:rsidR="006E706D" w:rsidRPr="00B90915" w:rsidRDefault="006E706D" w:rsidP="00F3635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95" w:type="pct"/>
          </w:tcPr>
          <w:p w:rsidR="006E706D" w:rsidRPr="00B90915" w:rsidRDefault="006E706D" w:rsidP="00F3635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9091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Всего:</w:t>
            </w:r>
          </w:p>
        </w:tc>
        <w:tc>
          <w:tcPr>
            <w:tcW w:w="468" w:type="pct"/>
            <w:shd w:val="clear" w:color="auto" w:fill="auto"/>
          </w:tcPr>
          <w:p w:rsidR="006E706D" w:rsidRPr="00B90915" w:rsidRDefault="006E706D" w:rsidP="00F3635D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9091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216</w:t>
            </w:r>
          </w:p>
        </w:tc>
        <w:tc>
          <w:tcPr>
            <w:tcW w:w="281" w:type="pct"/>
            <w:shd w:val="clear" w:color="auto" w:fill="auto"/>
          </w:tcPr>
          <w:p w:rsidR="006E706D" w:rsidRPr="00B90915" w:rsidRDefault="006E706D" w:rsidP="00F3635D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6" w:type="pct"/>
            <w:shd w:val="clear" w:color="auto" w:fill="FFFFFF"/>
          </w:tcPr>
          <w:p w:rsidR="006E706D" w:rsidRPr="00B90915" w:rsidRDefault="006E706D" w:rsidP="00F3635D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9091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376" w:type="pct"/>
            <w:shd w:val="clear" w:color="auto" w:fill="FFFFFF"/>
          </w:tcPr>
          <w:p w:rsidR="006E706D" w:rsidRPr="00B90915" w:rsidRDefault="006E706D" w:rsidP="00F3635D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9091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376" w:type="pct"/>
            <w:shd w:val="clear" w:color="auto" w:fill="FFFFFF"/>
          </w:tcPr>
          <w:p w:rsidR="006E706D" w:rsidRPr="00B90915" w:rsidRDefault="006E706D" w:rsidP="00F3635D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9091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80</w:t>
            </w:r>
          </w:p>
        </w:tc>
        <w:tc>
          <w:tcPr>
            <w:tcW w:w="609" w:type="pct"/>
            <w:shd w:val="clear" w:color="auto" w:fill="FFFFFF"/>
          </w:tcPr>
          <w:p w:rsidR="006E706D" w:rsidRPr="00B90915" w:rsidRDefault="006E706D" w:rsidP="00F3635D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9091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36</w:t>
            </w:r>
          </w:p>
        </w:tc>
        <w:tc>
          <w:tcPr>
            <w:tcW w:w="650" w:type="pct"/>
          </w:tcPr>
          <w:p w:rsidR="006E706D" w:rsidRPr="00F10736" w:rsidRDefault="006E706D" w:rsidP="00F363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91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-</w:t>
            </w:r>
          </w:p>
        </w:tc>
      </w:tr>
    </w:tbl>
    <w:p w:rsidR="00B90915" w:rsidRDefault="006E70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0915" w:rsidRPr="000D4D68" w:rsidRDefault="00B90915" w:rsidP="00B909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4D68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профессионального модуля</w:t>
      </w:r>
    </w:p>
    <w:p w:rsidR="00B90915" w:rsidRPr="00BA0E8E" w:rsidRDefault="00B90915" w:rsidP="00B909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4D68">
        <w:rPr>
          <w:rFonts w:ascii="Times New Roman" w:hAnsi="Times New Roman" w:cs="Times New Roman"/>
          <w:b/>
          <w:sz w:val="24"/>
          <w:szCs w:val="24"/>
        </w:rPr>
        <w:t>2.1. Структура профессионального модуля</w:t>
      </w:r>
    </w:p>
    <w:tbl>
      <w:tblPr>
        <w:tblStyle w:val="a6"/>
        <w:tblW w:w="15559" w:type="dxa"/>
        <w:tblLayout w:type="fixed"/>
        <w:tblLook w:val="04A0"/>
      </w:tblPr>
      <w:tblGrid>
        <w:gridCol w:w="1242"/>
        <w:gridCol w:w="2977"/>
        <w:gridCol w:w="992"/>
        <w:gridCol w:w="851"/>
        <w:gridCol w:w="992"/>
        <w:gridCol w:w="1276"/>
        <w:gridCol w:w="1134"/>
        <w:gridCol w:w="850"/>
        <w:gridCol w:w="851"/>
        <w:gridCol w:w="1134"/>
        <w:gridCol w:w="1134"/>
        <w:gridCol w:w="992"/>
        <w:gridCol w:w="1134"/>
      </w:tblGrid>
      <w:tr w:rsidR="00B90915" w:rsidRPr="003D251F" w:rsidTr="00F3635D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15" w:rsidRPr="003D251F" w:rsidRDefault="00B90915" w:rsidP="00F36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15" w:rsidRPr="003D251F" w:rsidRDefault="00B90915" w:rsidP="00F3635D">
            <w:pPr>
              <w:ind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15" w:rsidRPr="003D251F" w:rsidRDefault="00B90915" w:rsidP="00F3635D">
            <w:pPr>
              <w:ind w:right="-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Суммарный объем нагрузки, час</w:t>
            </w:r>
          </w:p>
        </w:tc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15" w:rsidRPr="003D251F" w:rsidRDefault="00B90915" w:rsidP="00F36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из суммарного объема нагрузки, час</w:t>
            </w:r>
          </w:p>
        </w:tc>
      </w:tr>
      <w:tr w:rsidR="00B90915" w:rsidRPr="003D251F" w:rsidTr="00F3635D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15" w:rsidRPr="003D251F" w:rsidRDefault="00B90915" w:rsidP="00F363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15" w:rsidRPr="003D251F" w:rsidRDefault="00B90915" w:rsidP="00F363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15" w:rsidRPr="003D251F" w:rsidRDefault="00B90915" w:rsidP="00F363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15" w:rsidRPr="003D251F" w:rsidRDefault="00B90915" w:rsidP="00F36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обучение по МДК  (объем образовательной нагрузки во взаимодействии с преподавателем), ча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15" w:rsidRPr="003D251F" w:rsidRDefault="00B90915" w:rsidP="00F36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15" w:rsidRPr="003D251F" w:rsidRDefault="00B90915" w:rsidP="00F36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</w:tr>
      <w:tr w:rsidR="001805B0" w:rsidRPr="003D251F" w:rsidTr="00A05FCD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B0" w:rsidRPr="003D251F" w:rsidRDefault="001805B0" w:rsidP="00F363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B0" w:rsidRPr="003D251F" w:rsidRDefault="001805B0" w:rsidP="00F363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B0" w:rsidRPr="003D251F" w:rsidRDefault="001805B0" w:rsidP="00F363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B0" w:rsidRPr="003D251F" w:rsidRDefault="001805B0" w:rsidP="00F36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B0" w:rsidRPr="003D251F" w:rsidRDefault="001805B0" w:rsidP="00F36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в том числе, 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5B0" w:rsidRPr="003D251F" w:rsidRDefault="001805B0" w:rsidP="00F36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5B0" w:rsidRPr="003D251F" w:rsidRDefault="001805B0" w:rsidP="00F36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B0" w:rsidRPr="003D251F" w:rsidRDefault="001805B0" w:rsidP="00F3635D">
            <w:pPr>
              <w:ind w:left="-108" w:right="-108" w:firstLine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учеб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B0" w:rsidRPr="003D251F" w:rsidRDefault="001805B0" w:rsidP="00F36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B0" w:rsidRPr="003D251F" w:rsidRDefault="001805B0" w:rsidP="00F363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05B0" w:rsidRPr="003D251F" w:rsidTr="00A05FCD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B0" w:rsidRPr="003D251F" w:rsidRDefault="001805B0" w:rsidP="00F363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B0" w:rsidRPr="003D251F" w:rsidRDefault="001805B0" w:rsidP="00F363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B0" w:rsidRPr="003D251F" w:rsidRDefault="001805B0" w:rsidP="00F363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B0" w:rsidRPr="003D251F" w:rsidRDefault="001805B0" w:rsidP="00F363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B0" w:rsidRPr="003D251F" w:rsidRDefault="001805B0" w:rsidP="00F3635D">
            <w:pPr>
              <w:ind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теоретически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B0" w:rsidRPr="003D251F" w:rsidRDefault="001805B0" w:rsidP="00F3635D">
            <w:pPr>
              <w:pStyle w:val="a5"/>
              <w:suppressAutoHyphens/>
              <w:jc w:val="center"/>
              <w:rPr>
                <w:sz w:val="20"/>
                <w:szCs w:val="20"/>
              </w:rPr>
            </w:pPr>
            <w:r w:rsidRPr="003D251F">
              <w:rPr>
                <w:sz w:val="20"/>
                <w:szCs w:val="20"/>
              </w:rPr>
              <w:t>лабораторныеработы и практическиезанятия</w:t>
            </w:r>
          </w:p>
          <w:p w:rsidR="001805B0" w:rsidRPr="003D251F" w:rsidRDefault="001805B0" w:rsidP="00F36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B0" w:rsidRPr="003D251F" w:rsidRDefault="001805B0" w:rsidP="00F3635D">
            <w:pPr>
              <w:ind w:left="-126" w:right="-1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1805B0" w:rsidRPr="003D251F" w:rsidRDefault="001805B0" w:rsidP="00F3635D">
            <w:pPr>
              <w:ind w:left="-126" w:right="-1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B0" w:rsidRPr="003D251F" w:rsidRDefault="001805B0" w:rsidP="00F3635D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курсовая работа (проект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B0" w:rsidRPr="003D251F" w:rsidRDefault="001805B0" w:rsidP="00F36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5B0" w:rsidRPr="003D251F" w:rsidRDefault="001805B0" w:rsidP="00F36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B0" w:rsidRPr="003D251F" w:rsidRDefault="001805B0" w:rsidP="00F36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B0" w:rsidRPr="003D251F" w:rsidRDefault="001805B0" w:rsidP="00F36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B0" w:rsidRPr="003D251F" w:rsidRDefault="001805B0" w:rsidP="00F36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915" w:rsidRPr="003D251F" w:rsidTr="00AD5440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B90915" w:rsidP="00F363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1C3B6A" w:rsidRDefault="001C3B6A" w:rsidP="00F3635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ДК.05.01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ыполнение работ по профессии 19861 Электромонтер по ремонту и обслуживанию электрооборуд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1C3B6A" w:rsidP="00F36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2218CA" w:rsidP="00F36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2218CA" w:rsidP="002218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1C3B6A" w:rsidP="00F36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B90915" w:rsidP="00F36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B90915" w:rsidP="00F36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1C3B6A" w:rsidP="00F36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1C3B6A" w:rsidP="00F36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B90915" w:rsidP="00F36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B90915" w:rsidP="00F36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1C3B6A" w:rsidP="00F36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B90915" w:rsidRPr="003D251F" w:rsidTr="00AD5440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B90915" w:rsidP="00F3635D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1C3B6A" w:rsidRDefault="001C3B6A" w:rsidP="00F3635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П.05 </w:t>
            </w:r>
            <w:r w:rsidRPr="001C3B6A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1C3B6A" w:rsidP="00F36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B90915" w:rsidP="00F36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B90915" w:rsidP="00F36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B90915" w:rsidP="00F36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B90915" w:rsidP="00F36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B90915" w:rsidP="00F36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B90915" w:rsidP="00F36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B90915" w:rsidP="00F36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1C3B6A" w:rsidP="00F36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B90915" w:rsidP="00F36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B90915" w:rsidP="00F36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915" w:rsidRPr="003D251F" w:rsidTr="00AD5440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B90915" w:rsidP="00F363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1C3B6A" w:rsidRDefault="001C3B6A" w:rsidP="00F36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П.05 </w:t>
            </w:r>
            <w:r w:rsidR="002218CA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изводственная прак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1C3B6A" w:rsidP="00F36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B90915" w:rsidP="00F36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B90915" w:rsidP="00F36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B90915" w:rsidP="00F36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B90915" w:rsidP="00F36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B90915" w:rsidP="00F36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B90915" w:rsidP="00F36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B90915" w:rsidP="00F36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B90915" w:rsidP="00F36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1C3B6A" w:rsidP="00F36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B90915" w:rsidP="00F36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915" w:rsidRPr="003D251F" w:rsidTr="00AD5440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B90915" w:rsidP="00F363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B90915" w:rsidP="00F3635D">
            <w:pPr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Промежуточная аттестация (</w:t>
            </w:r>
            <w:r w:rsidR="001C3B6A">
              <w:rPr>
                <w:rFonts w:ascii="Times New Roman" w:hAnsi="Times New Roman"/>
                <w:sz w:val="20"/>
                <w:szCs w:val="20"/>
              </w:rPr>
              <w:t xml:space="preserve">квалификационный </w:t>
            </w:r>
            <w:r w:rsidRPr="003D251F">
              <w:rPr>
                <w:rFonts w:ascii="Times New Roman" w:hAnsi="Times New Roman"/>
                <w:sz w:val="20"/>
                <w:szCs w:val="20"/>
              </w:rPr>
              <w:t xml:space="preserve">экзамен по модулю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1C3B6A" w:rsidP="00F36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B90915" w:rsidP="00F36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B90915" w:rsidP="00F36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B90915" w:rsidP="00F36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B90915" w:rsidP="00F36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B90915" w:rsidP="00F36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1C3B6A" w:rsidP="00F36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1C3B6A" w:rsidP="00F36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B90915" w:rsidP="00F36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B90915" w:rsidP="00F36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B90915" w:rsidP="00F363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915" w:rsidRPr="003D251F" w:rsidTr="00AD5440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B90915" w:rsidP="00F363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B90915" w:rsidP="00F3635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D251F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1C3B6A" w:rsidP="00F363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1C3B6A" w:rsidP="00F363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2218CA" w:rsidP="002218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="001C3B6A"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1C3B6A" w:rsidP="00F363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2218CA" w:rsidP="00F363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B90915" w:rsidP="00F363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1C3B6A" w:rsidP="00F363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1C3B6A" w:rsidP="00F363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1C3B6A" w:rsidP="00F363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1C3B6A" w:rsidP="00F363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15" w:rsidRPr="003D251F" w:rsidRDefault="001C3B6A" w:rsidP="00F363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</w:tbl>
    <w:p w:rsidR="00B90915" w:rsidRDefault="00B90915">
      <w:pPr>
        <w:rPr>
          <w:rFonts w:ascii="Times New Roman" w:hAnsi="Times New Roman" w:cs="Times New Roman"/>
          <w:sz w:val="24"/>
          <w:szCs w:val="24"/>
        </w:rPr>
      </w:pPr>
    </w:p>
    <w:p w:rsidR="00B90915" w:rsidRDefault="00B90915">
      <w:pPr>
        <w:rPr>
          <w:rFonts w:ascii="Times New Roman" w:hAnsi="Times New Roman" w:cs="Times New Roman"/>
          <w:sz w:val="24"/>
          <w:szCs w:val="24"/>
        </w:rPr>
      </w:pPr>
    </w:p>
    <w:p w:rsidR="00B90915" w:rsidRDefault="00B90915">
      <w:pPr>
        <w:rPr>
          <w:rFonts w:ascii="Times New Roman" w:hAnsi="Times New Roman" w:cs="Times New Roman"/>
          <w:sz w:val="24"/>
          <w:szCs w:val="24"/>
        </w:rPr>
      </w:pPr>
    </w:p>
    <w:p w:rsidR="00B90915" w:rsidRDefault="00B90915">
      <w:pPr>
        <w:rPr>
          <w:rFonts w:ascii="Times New Roman" w:hAnsi="Times New Roman" w:cs="Times New Roman"/>
          <w:sz w:val="24"/>
          <w:szCs w:val="24"/>
        </w:rPr>
      </w:pPr>
    </w:p>
    <w:p w:rsidR="00B90915" w:rsidRDefault="00B90915">
      <w:pPr>
        <w:rPr>
          <w:rFonts w:ascii="Times New Roman" w:hAnsi="Times New Roman" w:cs="Times New Roman"/>
          <w:sz w:val="24"/>
          <w:szCs w:val="24"/>
        </w:rPr>
      </w:pPr>
    </w:p>
    <w:p w:rsidR="007E4293" w:rsidRPr="0065311D" w:rsidRDefault="007E4293" w:rsidP="007E4293">
      <w:pPr>
        <w:pageBreakBefore/>
        <w:spacing w:line="360" w:lineRule="auto"/>
        <w:rPr>
          <w:rFonts w:ascii="Times New Roman" w:hAnsi="Times New Roman"/>
          <w:b/>
          <w:sz w:val="24"/>
          <w:szCs w:val="24"/>
        </w:rPr>
      </w:pPr>
      <w:r w:rsidRPr="0065311D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</w:t>
      </w:r>
      <w:r>
        <w:rPr>
          <w:rFonts w:ascii="Times New Roman" w:hAnsi="Times New Roman"/>
          <w:b/>
          <w:sz w:val="24"/>
          <w:szCs w:val="24"/>
        </w:rPr>
        <w:t xml:space="preserve">профессионального модуля </w:t>
      </w:r>
    </w:p>
    <w:tbl>
      <w:tblPr>
        <w:tblpPr w:leftFromText="180" w:rightFromText="180" w:vertAnchor="text" w:tblpXSpec="center" w:tblpY="1"/>
        <w:tblOverlap w:val="never"/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4"/>
        <w:gridCol w:w="413"/>
        <w:gridCol w:w="7662"/>
        <w:gridCol w:w="1135"/>
        <w:gridCol w:w="1560"/>
        <w:gridCol w:w="1122"/>
      </w:tblGrid>
      <w:tr w:rsidR="007E4293" w:rsidRPr="00E22BDA" w:rsidTr="00FB09E8">
        <w:trPr>
          <w:trHeight w:val="2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93" w:rsidRPr="004323F9" w:rsidRDefault="007E4293" w:rsidP="00FB0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3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93" w:rsidRPr="004323F9" w:rsidRDefault="007E4293" w:rsidP="00FB0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3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(если предусмотрены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93" w:rsidRPr="004323F9" w:rsidRDefault="007E4293" w:rsidP="00FB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23F9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93" w:rsidRPr="004323F9" w:rsidRDefault="007E4293" w:rsidP="00FB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3F9">
              <w:rPr>
                <w:rFonts w:ascii="Times New Roman" w:hAnsi="Times New Roman"/>
                <w:b/>
                <w:sz w:val="16"/>
                <w:szCs w:val="16"/>
              </w:rPr>
              <w:t xml:space="preserve">Коды компетенций, формированию </w:t>
            </w:r>
          </w:p>
          <w:p w:rsidR="007E4293" w:rsidRPr="004323F9" w:rsidRDefault="007E4293" w:rsidP="00FB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23F9">
              <w:rPr>
                <w:rFonts w:ascii="Times New Roman" w:hAnsi="Times New Roman"/>
                <w:b/>
                <w:sz w:val="16"/>
                <w:szCs w:val="16"/>
              </w:rPr>
              <w:t>которых способствует элемент программ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93" w:rsidRPr="004323F9" w:rsidRDefault="007E4293" w:rsidP="00FB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23F9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7E4293" w:rsidRPr="00E22BDA" w:rsidTr="00FB09E8">
        <w:trPr>
          <w:trHeight w:val="2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93" w:rsidRPr="00457953" w:rsidRDefault="00457953" w:rsidP="00FB0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93" w:rsidRPr="004323F9" w:rsidRDefault="007E4293" w:rsidP="00FB0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3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293" w:rsidRPr="004323F9" w:rsidRDefault="007E4293" w:rsidP="00FB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23F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93" w:rsidRPr="004323F9" w:rsidRDefault="007E4293" w:rsidP="00FB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23F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93" w:rsidRPr="004323F9" w:rsidRDefault="007E4293" w:rsidP="00FB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23F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8E7325" w:rsidRPr="00E22BDA" w:rsidTr="00FB09E8">
        <w:trPr>
          <w:trHeight w:val="2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325" w:rsidRDefault="008E7325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ДК.05</w:t>
            </w:r>
            <w:r w:rsidRPr="00E22B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01 </w:t>
            </w:r>
          </w:p>
          <w:p w:rsidR="008E7325" w:rsidRPr="00C30260" w:rsidRDefault="008E7325" w:rsidP="00FB09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953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профессии 19861 Электромонтер по ремонту и обслуживанию электрооборудования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325" w:rsidRPr="004323F9" w:rsidRDefault="008E7325" w:rsidP="00FB0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25" w:rsidRPr="004323F9" w:rsidRDefault="008E7325" w:rsidP="00FB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25" w:rsidRPr="004323F9" w:rsidRDefault="008E7325" w:rsidP="00FB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25" w:rsidRPr="004323F9" w:rsidRDefault="008E7325" w:rsidP="00FB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14245" w:rsidRPr="00E22BDA" w:rsidTr="00FB09E8">
        <w:trPr>
          <w:trHeight w:val="20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245" w:rsidRDefault="00514245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45" w:rsidRPr="0065311D" w:rsidRDefault="00514245" w:rsidP="00FB09E8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1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245" w:rsidRPr="00D20163" w:rsidRDefault="00514245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201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440" w:rsidRPr="00AD5440" w:rsidRDefault="00AD5440" w:rsidP="00FB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40">
              <w:rPr>
                <w:rFonts w:ascii="Times New Roman" w:hAnsi="Times New Roman"/>
              </w:rPr>
              <w:t xml:space="preserve">ОК 01-ОК </w:t>
            </w:r>
            <w:r w:rsidR="0005197E">
              <w:rPr>
                <w:rFonts w:ascii="Times New Roman" w:hAnsi="Times New Roman"/>
              </w:rPr>
              <w:t>09</w:t>
            </w:r>
          </w:p>
          <w:p w:rsidR="00514245" w:rsidRPr="00AD5440" w:rsidRDefault="00514245" w:rsidP="00FB0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40">
              <w:rPr>
                <w:rFonts w:ascii="Times New Roman" w:hAnsi="Times New Roman"/>
              </w:rPr>
              <w:t>ПК</w:t>
            </w:r>
          </w:p>
          <w:p w:rsidR="00514245" w:rsidRPr="0065311D" w:rsidRDefault="00514245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245" w:rsidRPr="00AD5440" w:rsidRDefault="00AD5440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514245" w:rsidRPr="00E22BDA" w:rsidTr="00FB09E8">
        <w:trPr>
          <w:trHeight w:val="20"/>
        </w:trPr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45" w:rsidRDefault="00514245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45" w:rsidRPr="00AD5440" w:rsidRDefault="00514245" w:rsidP="00FB09E8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44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45" w:rsidRPr="008E7325" w:rsidRDefault="00514245" w:rsidP="00FB09E8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325">
              <w:rPr>
                <w:rFonts w:ascii="Times New Roman" w:hAnsi="Times New Roman"/>
                <w:bCs/>
                <w:sz w:val="24"/>
                <w:szCs w:val="24"/>
              </w:rPr>
              <w:t>Структура профессионального модуля. Охрана труда. Рабочее место электромонтера по ремонту и обслуживанию электрооборудования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245" w:rsidRPr="008E7325" w:rsidRDefault="00514245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245" w:rsidRPr="0065311D" w:rsidRDefault="00514245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245" w:rsidRPr="0065311D" w:rsidRDefault="00514245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D20163" w:rsidRPr="00E22BDA" w:rsidTr="00FB09E8">
        <w:trPr>
          <w:trHeight w:val="1988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63" w:rsidRDefault="00D20163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</w:p>
          <w:p w:rsidR="00D20163" w:rsidRPr="00D20163" w:rsidRDefault="00D20163" w:rsidP="00FB09E8">
            <w:pPr>
              <w:spacing w:after="0" w:line="240" w:lineRule="auto"/>
              <w:jc w:val="center"/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016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борка и монтаж</w:t>
            </w:r>
          </w:p>
          <w:p w:rsidR="00D20163" w:rsidRPr="00D20163" w:rsidRDefault="00D20163" w:rsidP="00FB09E8">
            <w:pPr>
              <w:spacing w:after="0" w:line="240" w:lineRule="auto"/>
              <w:jc w:val="center"/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D2016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ветительных</w:t>
            </w:r>
          </w:p>
          <w:p w:rsidR="00D20163" w:rsidRPr="00D20163" w:rsidRDefault="00D20163" w:rsidP="00FB09E8">
            <w:pPr>
              <w:spacing w:after="0" w:line="240" w:lineRule="auto"/>
              <w:jc w:val="center"/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016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электроустановок и</w:t>
            </w:r>
          </w:p>
          <w:p w:rsidR="00D20163" w:rsidRPr="00D20163" w:rsidRDefault="00D20163" w:rsidP="00FB09E8">
            <w:pPr>
              <w:spacing w:after="0" w:line="240" w:lineRule="auto"/>
              <w:jc w:val="center"/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016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аппаратов защиты и</w:t>
            </w:r>
          </w:p>
          <w:p w:rsidR="00D20163" w:rsidRPr="00D20163" w:rsidRDefault="00D20163" w:rsidP="00FB09E8">
            <w:pPr>
              <w:spacing w:after="0" w:line="240" w:lineRule="auto"/>
              <w:jc w:val="center"/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016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ускорегулирующей</w:t>
            </w:r>
          </w:p>
          <w:p w:rsidR="00D20163" w:rsidRPr="00AD5440" w:rsidRDefault="00D20163" w:rsidP="00FB0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16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аппаратуры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163" w:rsidRDefault="00D20163" w:rsidP="00FB09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163" w:rsidRPr="00D20163" w:rsidRDefault="00AC1C90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440" w:rsidRPr="00AD5440" w:rsidRDefault="00AD5440" w:rsidP="00FB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40">
              <w:rPr>
                <w:rFonts w:ascii="Times New Roman" w:hAnsi="Times New Roman"/>
              </w:rPr>
              <w:t xml:space="preserve">ОК 01-ОК </w:t>
            </w:r>
            <w:r w:rsidR="0005197E">
              <w:rPr>
                <w:rFonts w:ascii="Times New Roman" w:hAnsi="Times New Roman"/>
              </w:rPr>
              <w:t>09</w:t>
            </w:r>
          </w:p>
          <w:p w:rsidR="00AD5440" w:rsidRPr="00AD5440" w:rsidRDefault="00AD5440" w:rsidP="00FB0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40">
              <w:rPr>
                <w:rFonts w:ascii="Times New Roman" w:hAnsi="Times New Roman"/>
              </w:rPr>
              <w:t>ПК</w:t>
            </w:r>
          </w:p>
          <w:p w:rsidR="00D20163" w:rsidRPr="0065311D" w:rsidRDefault="00D20163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163" w:rsidRPr="0065311D" w:rsidRDefault="00D20163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AD5440" w:rsidRPr="00E22BDA" w:rsidTr="00FB09E8">
        <w:trPr>
          <w:trHeight w:val="20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440" w:rsidRDefault="00AD5440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1</w:t>
            </w:r>
          </w:p>
          <w:p w:rsidR="00AD5440" w:rsidRDefault="00AD5440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светительные приборы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40" w:rsidRDefault="00AD5440" w:rsidP="00FB09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1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440" w:rsidRPr="00E341C3" w:rsidRDefault="00AD5440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440" w:rsidRPr="00AD5440" w:rsidRDefault="00AD5440" w:rsidP="00FB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40">
              <w:rPr>
                <w:rFonts w:ascii="Times New Roman" w:hAnsi="Times New Roman"/>
              </w:rPr>
              <w:t xml:space="preserve">ОК 01-ОК </w:t>
            </w:r>
            <w:r w:rsidR="0005197E">
              <w:rPr>
                <w:rFonts w:ascii="Times New Roman" w:hAnsi="Times New Roman"/>
              </w:rPr>
              <w:t>09</w:t>
            </w:r>
          </w:p>
          <w:p w:rsidR="00AD5440" w:rsidRPr="00AD5440" w:rsidRDefault="00AD5440" w:rsidP="00FB0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40">
              <w:rPr>
                <w:rFonts w:ascii="Times New Roman" w:hAnsi="Times New Roman"/>
              </w:rPr>
              <w:t>ПК</w:t>
            </w:r>
          </w:p>
          <w:p w:rsidR="00AD5440" w:rsidRPr="0065311D" w:rsidRDefault="00AD5440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440" w:rsidRPr="00AD5440" w:rsidRDefault="00AD5440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5440" w:rsidRPr="00E22BDA" w:rsidTr="00FB09E8">
        <w:trPr>
          <w:trHeight w:val="1120"/>
        </w:trPr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40" w:rsidRDefault="00AD5440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40" w:rsidRPr="00AD5440" w:rsidRDefault="00AD5440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4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40" w:rsidRPr="00AD5440" w:rsidRDefault="00AD5440" w:rsidP="00FB09E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D5440">
              <w:rPr>
                <w:rStyle w:val="fontstyle01"/>
                <w:b w:val="0"/>
                <w:sz w:val="24"/>
                <w:szCs w:val="24"/>
              </w:rPr>
              <w:t>Осветительные электроустановки. Виды осветительных приборов. Лампы накаливания. Светодиодные осветительные приборы.  Лампы ДРЛ</w:t>
            </w:r>
            <w:r w:rsidRPr="00AD5440">
              <w:rPr>
                <w:rStyle w:val="fontstyle01"/>
                <w:rFonts w:asciiTheme="minorHAnsi" w:hAnsiTheme="minorHAnsi"/>
                <w:b w:val="0"/>
                <w:sz w:val="24"/>
                <w:szCs w:val="24"/>
              </w:rPr>
              <w:t xml:space="preserve">. </w:t>
            </w:r>
            <w:r w:rsidRPr="00AD5440">
              <w:rPr>
                <w:rStyle w:val="fontstyle01"/>
                <w:b w:val="0"/>
                <w:sz w:val="24"/>
                <w:szCs w:val="24"/>
              </w:rPr>
              <w:t>Устройство и области применения. Сроки службы. Причины неисправности. Причины неисправностей светильников с ДРЛ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40" w:rsidRPr="00E341C3" w:rsidRDefault="00AD5440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40" w:rsidRDefault="00AD5440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40" w:rsidRDefault="00AD5440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440" w:rsidRPr="00E22BDA" w:rsidTr="00FB09E8">
        <w:trPr>
          <w:trHeight w:val="561"/>
        </w:trPr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40" w:rsidRDefault="00AD5440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40" w:rsidRPr="00AD5440" w:rsidRDefault="00AD5440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440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40" w:rsidRPr="00AD5440" w:rsidRDefault="00AD5440" w:rsidP="00FB09E8">
            <w:pPr>
              <w:spacing w:after="0" w:line="240" w:lineRule="auto"/>
              <w:jc w:val="both"/>
              <w:rPr>
                <w:rStyle w:val="fontstyle01"/>
                <w:rFonts w:asciiTheme="minorHAnsi" w:hAnsiTheme="minorHAnsi"/>
                <w:b w:val="0"/>
                <w:sz w:val="24"/>
                <w:szCs w:val="24"/>
              </w:rPr>
            </w:pPr>
            <w:r w:rsidRPr="00AD5440">
              <w:rPr>
                <w:rStyle w:val="fontstyle01"/>
                <w:b w:val="0"/>
                <w:sz w:val="24"/>
                <w:szCs w:val="24"/>
              </w:rPr>
              <w:t>Технология монтажа осветительных установок. Светильники общего назначения. Светильники взрывозащищенные. Причины неисправностей, ремонт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40" w:rsidRPr="00E341C3" w:rsidRDefault="00AD5440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440" w:rsidRDefault="00AD5440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40" w:rsidRDefault="00AD5440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45" w:rsidRPr="00E22BDA" w:rsidTr="00FB09E8">
        <w:trPr>
          <w:trHeight w:val="1132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245" w:rsidRDefault="00514245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245" w:rsidRPr="00AD5440" w:rsidRDefault="00514245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4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245" w:rsidRPr="00AD5440" w:rsidRDefault="00514245" w:rsidP="00FB09E8">
            <w:pPr>
              <w:spacing w:after="0" w:line="240" w:lineRule="auto"/>
              <w:jc w:val="both"/>
              <w:rPr>
                <w:rStyle w:val="fontstyle01"/>
                <w:b w:val="0"/>
                <w:sz w:val="24"/>
                <w:szCs w:val="24"/>
              </w:rPr>
            </w:pPr>
            <w:r w:rsidRPr="00AD5440">
              <w:rPr>
                <w:rStyle w:val="fontstyle01"/>
                <w:b w:val="0"/>
                <w:sz w:val="24"/>
                <w:szCs w:val="24"/>
              </w:rPr>
              <w:t>Эксплуатация и ремонт осветительных приборов. Чистка светильников, выявление неисправностей, замена элементов</w:t>
            </w:r>
          </w:p>
          <w:p w:rsidR="00514245" w:rsidRPr="00AD5440" w:rsidRDefault="00514245" w:rsidP="00FB09E8">
            <w:pPr>
              <w:spacing w:after="0" w:line="240" w:lineRule="auto"/>
              <w:jc w:val="both"/>
              <w:rPr>
                <w:rStyle w:val="fontstyle01"/>
                <w:rFonts w:asciiTheme="minorHAnsi" w:hAnsiTheme="minorHAnsi"/>
                <w:b w:val="0"/>
                <w:sz w:val="24"/>
                <w:szCs w:val="24"/>
              </w:rPr>
            </w:pPr>
            <w:r w:rsidRPr="00AD5440">
              <w:rPr>
                <w:rStyle w:val="fontstyle01"/>
                <w:b w:val="0"/>
                <w:sz w:val="24"/>
                <w:szCs w:val="24"/>
              </w:rPr>
              <w:t>Требования, предъявляемые к освещению на производстве. Параметры освещенности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245" w:rsidRPr="00E341C3" w:rsidRDefault="00514245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245" w:rsidRDefault="00514245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514245" w:rsidRDefault="00514245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45" w:rsidRPr="00E22BDA" w:rsidTr="00FB09E8">
        <w:trPr>
          <w:trHeight w:val="165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245" w:rsidRDefault="00514245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45" w:rsidRDefault="00514245" w:rsidP="00FB0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245" w:rsidRPr="00AD5440" w:rsidRDefault="00514245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4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245" w:rsidRPr="00E22BDA" w:rsidRDefault="00514245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14245" w:rsidRPr="00E22BDA" w:rsidRDefault="00514245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45" w:rsidRPr="00E22BDA" w:rsidTr="00FB09E8">
        <w:trPr>
          <w:trHeight w:val="96"/>
        </w:trPr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45" w:rsidRDefault="00514245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45" w:rsidRPr="00E341C3" w:rsidRDefault="00514245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1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45" w:rsidRPr="00AF28D9" w:rsidRDefault="00514245" w:rsidP="00FB09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8D9">
              <w:rPr>
                <w:rStyle w:val="fontstyle01"/>
                <w:rFonts w:ascii="Times New Roman" w:hAnsi="Times New Roman" w:cs="Times New Roman"/>
                <w:b w:val="0"/>
              </w:rPr>
              <w:t>Сборка и проверка цепей электрического освещения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245" w:rsidRPr="00AD5440" w:rsidRDefault="00514245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45" w:rsidRPr="00E22BDA" w:rsidRDefault="00514245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14245" w:rsidRPr="00E22BDA" w:rsidRDefault="00514245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45" w:rsidRPr="00E22BDA" w:rsidTr="00FB09E8">
        <w:trPr>
          <w:trHeight w:val="20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245" w:rsidRDefault="00514245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 1.2 </w:t>
            </w:r>
          </w:p>
          <w:p w:rsidR="00514245" w:rsidRPr="00AD5440" w:rsidRDefault="00514245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D5440">
              <w:rPr>
                <w:rFonts w:ascii="Times New Roman" w:eastAsia="Calibri" w:hAnsi="Times New Roman"/>
                <w:bCs/>
                <w:sz w:val="24"/>
                <w:szCs w:val="24"/>
              </w:rPr>
              <w:t>Пуско-регулирующая аппаратура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45" w:rsidRDefault="00514245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245" w:rsidRPr="00AD5440" w:rsidRDefault="00514245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4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440" w:rsidRPr="00AD5440" w:rsidRDefault="00AD5440" w:rsidP="00FB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40">
              <w:rPr>
                <w:rFonts w:ascii="Times New Roman" w:hAnsi="Times New Roman"/>
              </w:rPr>
              <w:t xml:space="preserve">ОК 01-ОК </w:t>
            </w:r>
            <w:r w:rsidR="0005197E">
              <w:rPr>
                <w:rFonts w:ascii="Times New Roman" w:hAnsi="Times New Roman"/>
              </w:rPr>
              <w:t>09</w:t>
            </w:r>
          </w:p>
          <w:p w:rsidR="00AD5440" w:rsidRPr="00AD5440" w:rsidRDefault="00AD5440" w:rsidP="00FB0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40">
              <w:rPr>
                <w:rFonts w:ascii="Times New Roman" w:hAnsi="Times New Roman"/>
              </w:rPr>
              <w:t>ПК</w:t>
            </w:r>
          </w:p>
          <w:p w:rsidR="00514245" w:rsidRPr="0065311D" w:rsidRDefault="00514245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245" w:rsidRPr="00EE2809" w:rsidRDefault="00EE2809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4245" w:rsidRPr="00E22BDA" w:rsidTr="00FB09E8">
        <w:trPr>
          <w:trHeight w:val="20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245" w:rsidRPr="00E22BDA" w:rsidRDefault="00514245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45" w:rsidRDefault="00514245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45" w:rsidRPr="00F56189" w:rsidRDefault="00514245" w:rsidP="00FB09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89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значение, устройство и принцип действия защитных аппаратов</w:t>
            </w:r>
          </w:p>
          <w:p w:rsidR="00514245" w:rsidRPr="00F56189" w:rsidRDefault="00514245" w:rsidP="00FB09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89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бор предохранителей. Технология монтажа защитных аппаратов</w:t>
            </w:r>
          </w:p>
          <w:p w:rsidR="00514245" w:rsidRPr="00F56189" w:rsidRDefault="00514245" w:rsidP="00FB09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89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бор магнитного пускателя</w:t>
            </w: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</w:t>
            </w:r>
            <w:r w:rsidRPr="00F56189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Техническая документация на техническое обслуживание и ремонтэлектроустановок. Ремонт автоматических воздушных выключателей,тепловых реле, магнитных пускателей, кнопок управления. Ремонтзаземляющего устройства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245" w:rsidRPr="00AD5440" w:rsidRDefault="00514245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245" w:rsidRPr="0065311D" w:rsidRDefault="00514245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245" w:rsidRPr="0065311D" w:rsidRDefault="00514245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2809" w:rsidRPr="00E22BDA" w:rsidTr="00FB09E8">
        <w:trPr>
          <w:trHeight w:val="20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809" w:rsidRPr="00E22BDA" w:rsidRDefault="00EE2809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09" w:rsidRDefault="00EE2809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809" w:rsidRPr="00AD5440" w:rsidRDefault="00EE2809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4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809" w:rsidRPr="0065311D" w:rsidRDefault="00EE2809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E2809" w:rsidRPr="0065311D" w:rsidRDefault="00EE2809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2809" w:rsidRPr="00E22BDA" w:rsidTr="00FB09E8">
        <w:trPr>
          <w:trHeight w:val="20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809" w:rsidRPr="00E22BDA" w:rsidRDefault="00EE2809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09" w:rsidRDefault="00EE2809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09" w:rsidRDefault="00EE2809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ы подключения магнитных пускателей и кнопочных постов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809" w:rsidRPr="00AD5440" w:rsidRDefault="00EE2809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809" w:rsidRPr="0065311D" w:rsidRDefault="00EE2809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E2809" w:rsidRPr="0065311D" w:rsidRDefault="00EE2809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2809" w:rsidRPr="00E22BDA" w:rsidTr="00FB09E8">
        <w:trPr>
          <w:trHeight w:val="20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809" w:rsidRPr="00E22BDA" w:rsidRDefault="00EE2809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09" w:rsidRDefault="00EE2809" w:rsidP="00FB09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6189">
              <w:rPr>
                <w:rFonts w:ascii="Times New Roman" w:hAnsi="Times New Roman"/>
                <w:b/>
                <w:sz w:val="24"/>
                <w:szCs w:val="24"/>
              </w:rPr>
              <w:t>Самостоятельная учеб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</w:t>
            </w:r>
          </w:p>
          <w:p w:rsidR="00EE2809" w:rsidRPr="00F56189" w:rsidRDefault="00EE2809" w:rsidP="00FB09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одготовка к практическим занятиям; оформление отчетов и подготовка к их защите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809" w:rsidRPr="00AD5440" w:rsidRDefault="00EE2809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4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809" w:rsidRPr="0065311D" w:rsidRDefault="00EE2809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E2809" w:rsidRPr="0065311D" w:rsidRDefault="00EE2809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09E8" w:rsidRPr="00E22BDA" w:rsidTr="00FB09E8">
        <w:trPr>
          <w:trHeight w:val="20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9E8" w:rsidRDefault="00FB09E8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2</w:t>
            </w:r>
          </w:p>
          <w:p w:rsidR="00FB09E8" w:rsidRPr="00E22BDA" w:rsidRDefault="00FB09E8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56189">
              <w:rPr>
                <w:rFonts w:ascii="Times New Roman" w:eastAsia="Calibri" w:hAnsi="Times New Roman"/>
                <w:bCs/>
                <w:sz w:val="24"/>
                <w:szCs w:val="24"/>
              </w:rPr>
              <w:t>Электропроводки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9E8" w:rsidRDefault="00FB09E8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9E8" w:rsidRPr="0065311D" w:rsidRDefault="00FB09E8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9E8" w:rsidRPr="00AD5440" w:rsidRDefault="00FB09E8" w:rsidP="00FB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40">
              <w:rPr>
                <w:rFonts w:ascii="Times New Roman" w:hAnsi="Times New Roman"/>
              </w:rPr>
              <w:t xml:space="preserve">ОК 01-ОК </w:t>
            </w:r>
            <w:r w:rsidR="0005197E">
              <w:rPr>
                <w:rFonts w:ascii="Times New Roman" w:hAnsi="Times New Roman"/>
              </w:rPr>
              <w:t>09</w:t>
            </w:r>
          </w:p>
          <w:p w:rsidR="00FB09E8" w:rsidRPr="00AD5440" w:rsidRDefault="00FB09E8" w:rsidP="00FB0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40">
              <w:rPr>
                <w:rFonts w:ascii="Times New Roman" w:hAnsi="Times New Roman"/>
              </w:rPr>
              <w:t>ПК</w:t>
            </w:r>
          </w:p>
          <w:p w:rsidR="00FB09E8" w:rsidRPr="0065311D" w:rsidRDefault="00FB09E8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9E8" w:rsidRPr="00FB09E8" w:rsidRDefault="00FB09E8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09E8" w:rsidRPr="00E22BDA" w:rsidTr="00FB09E8">
        <w:trPr>
          <w:trHeight w:val="20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9E8" w:rsidRPr="00F56189" w:rsidRDefault="00FB09E8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9E8" w:rsidRDefault="00FB09E8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9E8" w:rsidRPr="00AA1F5A" w:rsidRDefault="00FB09E8" w:rsidP="00FB09E8">
            <w:pPr>
              <w:spacing w:after="0" w:line="240" w:lineRule="auto"/>
              <w:jc w:val="both"/>
              <w:rPr>
                <w:rStyle w:val="fontstyle21"/>
                <w:sz w:val="24"/>
                <w:szCs w:val="24"/>
              </w:rPr>
            </w:pPr>
            <w:r w:rsidRPr="00AA1F5A">
              <w:rPr>
                <w:rStyle w:val="fontstyle21"/>
                <w:sz w:val="24"/>
                <w:szCs w:val="24"/>
              </w:rPr>
              <w:t>Классификация электропроводок. Выбор вида электропроводок в</w:t>
            </w:r>
          </w:p>
          <w:p w:rsidR="00FB09E8" w:rsidRPr="00AA1F5A" w:rsidRDefault="00FB09E8" w:rsidP="00FB0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F5A">
              <w:rPr>
                <w:rStyle w:val="fontstyle21"/>
                <w:sz w:val="24"/>
                <w:szCs w:val="24"/>
              </w:rPr>
              <w:t xml:space="preserve">зависимости от условий окружающей среды. Провода и кабели, используемые для монтажа электропроводок. </w:t>
            </w:r>
            <w:r w:rsidRPr="00AA1F5A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инципиальные схемы осветительных сетей</w:t>
            </w: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AA1F5A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однолинейные и многолинейные. Планы прокладки электрических сетей и планырасстановки электрооборудования. Расчет сечения проводов и кабелей. </w:t>
            </w:r>
            <w:r w:rsidRPr="00AA1F5A">
              <w:rPr>
                <w:rStyle w:val="fontstyle21"/>
                <w:sz w:val="24"/>
                <w:szCs w:val="24"/>
              </w:rPr>
              <w:t>Допустимые токовые нагрузки на провода и кабели.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AA1F5A">
              <w:rPr>
                <w:rStyle w:val="fontstyle21"/>
                <w:sz w:val="24"/>
                <w:szCs w:val="24"/>
              </w:rPr>
              <w:t>Правила расчета сечения проводов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9E8" w:rsidRPr="0065311D" w:rsidRDefault="00FB09E8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9E8" w:rsidRPr="0065311D" w:rsidRDefault="00FB09E8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9E8" w:rsidRPr="0065311D" w:rsidRDefault="00FB09E8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09E8" w:rsidRPr="00E22BDA" w:rsidTr="00FB09E8">
        <w:trPr>
          <w:trHeight w:val="20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9E8" w:rsidRPr="00F56189" w:rsidRDefault="00FB09E8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9E8" w:rsidRDefault="00FB09E8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9E8" w:rsidRPr="00AD5440" w:rsidRDefault="00FB09E8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4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9E8" w:rsidRPr="0065311D" w:rsidRDefault="00FB09E8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09E8" w:rsidRPr="0065311D" w:rsidRDefault="00FB09E8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09E8" w:rsidRPr="00E22BDA" w:rsidTr="00FB09E8">
        <w:trPr>
          <w:trHeight w:val="20"/>
        </w:trPr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9E8" w:rsidRPr="00F56189" w:rsidRDefault="00FB09E8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9E8" w:rsidRDefault="00FB09E8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9E8" w:rsidRDefault="00FB09E8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и выбор проводов по нагреву при различных нагрузках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9E8" w:rsidRPr="0065311D" w:rsidRDefault="00FB09E8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9E8" w:rsidRPr="0065311D" w:rsidRDefault="00FB09E8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09E8" w:rsidRPr="0065311D" w:rsidRDefault="00FB09E8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1F5A" w:rsidRPr="00E22BDA" w:rsidTr="00FB09E8">
        <w:trPr>
          <w:trHeight w:val="2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5A" w:rsidRPr="00AA1F5A" w:rsidRDefault="00AA1F5A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A1F5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3</w:t>
            </w:r>
          </w:p>
          <w:p w:rsidR="00AA1F5A" w:rsidRPr="00F56189" w:rsidRDefault="00AA1F5A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аспределительные электрические сети напряжением до </w:t>
            </w:r>
            <w:r w:rsidR="0005197E">
              <w:rPr>
                <w:rFonts w:ascii="Times New Roman" w:eastAsia="Calibri" w:hAnsi="Times New Roman"/>
                <w:bCs/>
                <w:sz w:val="24"/>
                <w:szCs w:val="24"/>
              </w:rPr>
              <w:t>09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0В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F5A" w:rsidRDefault="00AA1F5A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F5A" w:rsidRPr="0065311D" w:rsidRDefault="00AC1C90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</w:tcPr>
          <w:p w:rsidR="00AD5440" w:rsidRPr="00AD5440" w:rsidRDefault="00AD5440" w:rsidP="00FB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40">
              <w:rPr>
                <w:rFonts w:ascii="Times New Roman" w:hAnsi="Times New Roman"/>
              </w:rPr>
              <w:t xml:space="preserve">ОК 01-ОК </w:t>
            </w:r>
            <w:r w:rsidR="0005197E">
              <w:rPr>
                <w:rFonts w:ascii="Times New Roman" w:hAnsi="Times New Roman"/>
              </w:rPr>
              <w:t>09</w:t>
            </w:r>
          </w:p>
          <w:p w:rsidR="00AD5440" w:rsidRPr="00AD5440" w:rsidRDefault="00AD5440" w:rsidP="00FB0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40">
              <w:rPr>
                <w:rFonts w:ascii="Times New Roman" w:hAnsi="Times New Roman"/>
              </w:rPr>
              <w:t>ПК</w:t>
            </w:r>
          </w:p>
          <w:p w:rsidR="00AA1F5A" w:rsidRPr="0065311D" w:rsidRDefault="00AA1F5A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AA1F5A" w:rsidRPr="0065311D" w:rsidRDefault="00AA1F5A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506D" w:rsidRPr="00E22BDA" w:rsidTr="00FB09E8">
        <w:trPr>
          <w:trHeight w:val="20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06D" w:rsidRDefault="008B506D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A1F5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Тема 3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.1 </w:t>
            </w:r>
          </w:p>
          <w:p w:rsidR="008B506D" w:rsidRPr="00AA1F5A" w:rsidRDefault="008B506D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A1F5A">
              <w:rPr>
                <w:rFonts w:ascii="Times New Roman" w:eastAsia="Calibri" w:hAnsi="Times New Roman"/>
                <w:bCs/>
                <w:sz w:val="24"/>
                <w:szCs w:val="24"/>
              </w:rPr>
              <w:t>Распределительные щиты</w:t>
            </w:r>
          </w:p>
          <w:p w:rsidR="008B506D" w:rsidRPr="00F56189" w:rsidRDefault="008B506D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D" w:rsidRDefault="008B506D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06D" w:rsidRPr="00AD5440" w:rsidRDefault="008B506D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4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440" w:rsidRPr="00AD5440" w:rsidRDefault="00AD5440" w:rsidP="00FB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40">
              <w:rPr>
                <w:rFonts w:ascii="Times New Roman" w:hAnsi="Times New Roman"/>
              </w:rPr>
              <w:t xml:space="preserve">ОК 01-ОК </w:t>
            </w:r>
            <w:r w:rsidR="0005197E">
              <w:rPr>
                <w:rFonts w:ascii="Times New Roman" w:hAnsi="Times New Roman"/>
              </w:rPr>
              <w:t>09</w:t>
            </w:r>
          </w:p>
          <w:p w:rsidR="00AD5440" w:rsidRPr="00AD5440" w:rsidRDefault="00AD5440" w:rsidP="00FB0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40">
              <w:rPr>
                <w:rFonts w:ascii="Times New Roman" w:hAnsi="Times New Roman"/>
              </w:rPr>
              <w:t>ПК</w:t>
            </w:r>
          </w:p>
          <w:p w:rsidR="008B506D" w:rsidRPr="0065311D" w:rsidRDefault="008B506D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506D" w:rsidRPr="00E70F2F" w:rsidRDefault="00E70F2F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506D" w:rsidRPr="00E22BDA" w:rsidTr="00FB09E8">
        <w:trPr>
          <w:trHeight w:val="20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06D" w:rsidRPr="00AA1F5A" w:rsidRDefault="008B506D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D" w:rsidRDefault="008B506D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D" w:rsidRDefault="008B506D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и комплектация распределительных щитов. Приборы учета электроэнергии. Устройство, подключение и обслуживание.  Сборка щита учета. Схемы подключения. Выбор </w:t>
            </w:r>
            <w:r w:rsidR="00AD5440">
              <w:rPr>
                <w:rFonts w:ascii="Times New Roman" w:hAnsi="Times New Roman"/>
                <w:sz w:val="24"/>
                <w:szCs w:val="24"/>
              </w:rPr>
              <w:t>электрооборудования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06D" w:rsidRPr="00AD5440" w:rsidRDefault="008B506D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06D" w:rsidRPr="0065311D" w:rsidRDefault="008B506D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06D" w:rsidRPr="0065311D" w:rsidRDefault="008B506D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506D" w:rsidRPr="00E22BDA" w:rsidTr="00E70F2F">
        <w:trPr>
          <w:trHeight w:val="20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06D" w:rsidRPr="00AA1F5A" w:rsidRDefault="008B506D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D" w:rsidRDefault="008B506D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06D" w:rsidRPr="00AD5440" w:rsidRDefault="008B506D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4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06D" w:rsidRPr="0065311D" w:rsidRDefault="008B506D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B506D" w:rsidRPr="0065311D" w:rsidRDefault="008B506D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506D" w:rsidRPr="00E22BDA" w:rsidTr="00E70F2F">
        <w:trPr>
          <w:trHeight w:val="20"/>
        </w:trPr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D" w:rsidRPr="00AA1F5A" w:rsidRDefault="008B506D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D" w:rsidRDefault="008B506D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D" w:rsidRPr="00AD5440" w:rsidRDefault="008B506D" w:rsidP="00FB09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44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борка и проверка цепей электрическихраспределительных щитов жилых и офисных помещений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06D" w:rsidRPr="00AD5440" w:rsidRDefault="008B506D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06D" w:rsidRPr="0065311D" w:rsidRDefault="008B506D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B506D" w:rsidRPr="0065311D" w:rsidRDefault="008B506D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506D" w:rsidRPr="00E22BDA" w:rsidTr="00FB09E8">
        <w:trPr>
          <w:trHeight w:val="20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06D" w:rsidRDefault="008B506D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A1F5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3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2</w:t>
            </w:r>
          </w:p>
          <w:p w:rsidR="008B506D" w:rsidRPr="00E879D9" w:rsidRDefault="008B506D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879D9">
              <w:rPr>
                <w:rFonts w:ascii="Times New Roman" w:eastAsia="Calibri" w:hAnsi="Times New Roman"/>
                <w:bCs/>
                <w:sz w:val="24"/>
                <w:szCs w:val="24"/>
              </w:rPr>
              <w:t>Защитные устройства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D" w:rsidRDefault="008B506D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06D" w:rsidRPr="00AD5440" w:rsidRDefault="00AC1C90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4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440" w:rsidRPr="00AD5440" w:rsidRDefault="00AD5440" w:rsidP="00FB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40">
              <w:rPr>
                <w:rFonts w:ascii="Times New Roman" w:hAnsi="Times New Roman"/>
              </w:rPr>
              <w:t xml:space="preserve">ОК 01-ОК </w:t>
            </w:r>
            <w:r w:rsidR="0005197E">
              <w:rPr>
                <w:rFonts w:ascii="Times New Roman" w:hAnsi="Times New Roman"/>
              </w:rPr>
              <w:t>09</w:t>
            </w:r>
          </w:p>
          <w:p w:rsidR="00AD5440" w:rsidRPr="00AD5440" w:rsidRDefault="00AD5440" w:rsidP="00FB0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40">
              <w:rPr>
                <w:rFonts w:ascii="Times New Roman" w:hAnsi="Times New Roman"/>
              </w:rPr>
              <w:t>ПК</w:t>
            </w:r>
          </w:p>
          <w:p w:rsidR="008B506D" w:rsidRPr="0065311D" w:rsidRDefault="008B506D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506D" w:rsidRPr="00E70F2F" w:rsidRDefault="00E70F2F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F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1C90" w:rsidRPr="00E22BDA" w:rsidTr="00FB09E8">
        <w:trPr>
          <w:trHeight w:val="1380"/>
        </w:trPr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90" w:rsidRPr="00AA1F5A" w:rsidRDefault="00AC1C90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C90" w:rsidRDefault="00AC1C90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C90" w:rsidRDefault="00AC1C90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 принцип действия защитных устройств.  Выбор автоматов защиты УЗО, дифавтоматы. Защита от перенапряжений. Устройство и применение защитных устройств типа «Барьер»</w:t>
            </w:r>
          </w:p>
          <w:p w:rsidR="00AC1C90" w:rsidRDefault="00AC1C90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земление. Зануление. Принципиальные различия. Заземляющие устройства, правила установки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90" w:rsidRPr="00AD5440" w:rsidRDefault="00AC1C90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C90" w:rsidRPr="0065311D" w:rsidRDefault="00AC1C90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0" w:rsidRPr="0065311D" w:rsidRDefault="00AC1C90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506D" w:rsidRPr="00E22BDA" w:rsidTr="00E70F2F">
        <w:trPr>
          <w:trHeight w:val="20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06D" w:rsidRPr="00AA1F5A" w:rsidRDefault="008B506D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D" w:rsidRDefault="008B506D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06D" w:rsidRPr="00AD5440" w:rsidRDefault="008B506D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4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06D" w:rsidRPr="0065311D" w:rsidRDefault="008B506D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B506D" w:rsidRPr="0065311D" w:rsidRDefault="008B506D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506D" w:rsidRPr="00E22BDA" w:rsidTr="00E70F2F">
        <w:trPr>
          <w:trHeight w:val="20"/>
        </w:trPr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D" w:rsidRPr="00AA1F5A" w:rsidRDefault="008B506D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D" w:rsidRDefault="008B506D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D" w:rsidRPr="00E83F8B" w:rsidRDefault="008B506D" w:rsidP="00FB09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F8B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Расчет плавкой вставки предохранителя ивыбор типа предохранителя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06D" w:rsidRPr="00AD5440" w:rsidRDefault="008B506D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06D" w:rsidRPr="0065311D" w:rsidRDefault="008B506D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B506D" w:rsidRPr="0065311D" w:rsidRDefault="008B506D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506D" w:rsidRPr="00E22BDA" w:rsidTr="00FB09E8">
        <w:trPr>
          <w:trHeight w:val="20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06D" w:rsidRDefault="008B506D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A1F5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3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3</w:t>
            </w:r>
          </w:p>
          <w:p w:rsidR="008B506D" w:rsidRPr="00E90112" w:rsidRDefault="008B506D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90112">
              <w:rPr>
                <w:rFonts w:ascii="Times New Roman" w:eastAsia="Calibri" w:hAnsi="Times New Roman"/>
                <w:bCs/>
                <w:sz w:val="24"/>
                <w:szCs w:val="24"/>
              </w:rPr>
              <w:t>Соединения проводов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D" w:rsidRDefault="008B506D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06D" w:rsidRPr="00AD5440" w:rsidRDefault="008B506D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4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440" w:rsidRPr="00AD5440" w:rsidRDefault="00AD5440" w:rsidP="00FB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40">
              <w:rPr>
                <w:rFonts w:ascii="Times New Roman" w:hAnsi="Times New Roman"/>
              </w:rPr>
              <w:t xml:space="preserve">ОК 01-ОК </w:t>
            </w:r>
            <w:r w:rsidR="0005197E">
              <w:rPr>
                <w:rFonts w:ascii="Times New Roman" w:hAnsi="Times New Roman"/>
              </w:rPr>
              <w:t>09</w:t>
            </w:r>
          </w:p>
          <w:p w:rsidR="00AD5440" w:rsidRPr="00AD5440" w:rsidRDefault="00AD5440" w:rsidP="00FB0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40">
              <w:rPr>
                <w:rFonts w:ascii="Times New Roman" w:hAnsi="Times New Roman"/>
              </w:rPr>
              <w:t>ПК</w:t>
            </w:r>
          </w:p>
          <w:p w:rsidR="008B506D" w:rsidRPr="0065311D" w:rsidRDefault="008B506D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506D" w:rsidRPr="0065311D" w:rsidRDefault="008B506D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506D" w:rsidRPr="00E22BDA" w:rsidTr="00FB09E8">
        <w:trPr>
          <w:trHeight w:val="20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06D" w:rsidRPr="00AA1F5A" w:rsidRDefault="008B506D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D" w:rsidRDefault="008B506D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6D" w:rsidRDefault="008B506D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соединения проводов. Скрутка, пайка, сварка. Соединение проводов в распределительных коробках. Виды соединений, достоинства и недостатки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06D" w:rsidRPr="00AD5440" w:rsidRDefault="008B506D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06D" w:rsidRPr="0065311D" w:rsidRDefault="008B506D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06D" w:rsidRPr="0065311D" w:rsidRDefault="008B506D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62D2" w:rsidRPr="00E22BDA" w:rsidTr="00FB09E8">
        <w:trPr>
          <w:trHeight w:val="20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2D2" w:rsidRDefault="00A662D2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A1F5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3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4</w:t>
            </w:r>
          </w:p>
          <w:p w:rsidR="00A662D2" w:rsidRPr="00E90112" w:rsidRDefault="00A662D2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Устройство и способы подключения  э</w:t>
            </w:r>
            <w:r w:rsidRPr="00E90112">
              <w:rPr>
                <w:rFonts w:ascii="Times New Roman" w:eastAsia="Calibri" w:hAnsi="Times New Roman"/>
                <w:bCs/>
                <w:sz w:val="24"/>
                <w:szCs w:val="24"/>
              </w:rPr>
              <w:t>лектрооборудовани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распределительных электрических </w:t>
            </w:r>
            <w:r w:rsidRPr="00E90112">
              <w:rPr>
                <w:rFonts w:ascii="Times New Roman" w:eastAsia="Calibri" w:hAnsi="Times New Roman"/>
                <w:bCs/>
                <w:sz w:val="24"/>
                <w:szCs w:val="24"/>
              </w:rPr>
              <w:t>сетей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D2" w:rsidRDefault="00A662D2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2D2" w:rsidRPr="00AD5440" w:rsidRDefault="00A662D2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4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440" w:rsidRPr="00AD5440" w:rsidRDefault="00AD5440" w:rsidP="00FB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40">
              <w:rPr>
                <w:rFonts w:ascii="Times New Roman" w:hAnsi="Times New Roman"/>
              </w:rPr>
              <w:t xml:space="preserve">ОК 01-ОК </w:t>
            </w:r>
            <w:r w:rsidR="0005197E">
              <w:rPr>
                <w:rFonts w:ascii="Times New Roman" w:hAnsi="Times New Roman"/>
              </w:rPr>
              <w:t>09</w:t>
            </w:r>
          </w:p>
          <w:p w:rsidR="00AD5440" w:rsidRPr="00AD5440" w:rsidRDefault="00AD5440" w:rsidP="00FB0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40">
              <w:rPr>
                <w:rFonts w:ascii="Times New Roman" w:hAnsi="Times New Roman"/>
              </w:rPr>
              <w:t>ПК</w:t>
            </w:r>
          </w:p>
          <w:p w:rsidR="00A662D2" w:rsidRPr="0065311D" w:rsidRDefault="00A662D2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62D2" w:rsidRPr="00E70F2F" w:rsidRDefault="00E70F2F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62D2" w:rsidRPr="00E22BDA" w:rsidTr="00FB09E8">
        <w:trPr>
          <w:trHeight w:val="20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2D2" w:rsidRPr="00AA1F5A" w:rsidRDefault="00A662D2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D2" w:rsidRDefault="00A662D2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D2" w:rsidRDefault="00A662D2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 выключателей, розеток. Устройство, подключение двухклавишного и проходных выключателей. Трехфазные счетчики. Устройство и способы подключения. Трансформаторы тока. Устройство и принцип действия, применение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2D2" w:rsidRPr="00AD5440" w:rsidRDefault="00A662D2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2D2" w:rsidRPr="0065311D" w:rsidRDefault="00A662D2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2D2" w:rsidRPr="0065311D" w:rsidRDefault="00A662D2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62D2" w:rsidRPr="00E22BDA" w:rsidTr="00E70F2F">
        <w:trPr>
          <w:trHeight w:val="20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2D2" w:rsidRPr="00AA1F5A" w:rsidRDefault="00A662D2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D2" w:rsidRDefault="00A662D2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2D2" w:rsidRPr="00AD5440" w:rsidRDefault="00A662D2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4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440" w:rsidRPr="00AD5440" w:rsidRDefault="00AD5440" w:rsidP="00FB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40">
              <w:rPr>
                <w:rFonts w:ascii="Times New Roman" w:hAnsi="Times New Roman"/>
              </w:rPr>
              <w:t xml:space="preserve">ОК 01-ОК </w:t>
            </w:r>
            <w:r w:rsidR="0005197E">
              <w:rPr>
                <w:rFonts w:ascii="Times New Roman" w:hAnsi="Times New Roman"/>
              </w:rPr>
              <w:t>09</w:t>
            </w:r>
          </w:p>
          <w:p w:rsidR="00AD5440" w:rsidRPr="00AD5440" w:rsidRDefault="00AD5440" w:rsidP="00FB0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40">
              <w:rPr>
                <w:rFonts w:ascii="Times New Roman" w:hAnsi="Times New Roman"/>
              </w:rPr>
              <w:t>ПК</w:t>
            </w:r>
          </w:p>
          <w:p w:rsidR="00A662D2" w:rsidRPr="0065311D" w:rsidRDefault="00A662D2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662D2" w:rsidRPr="0065311D" w:rsidRDefault="00A662D2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62D2" w:rsidRPr="00E22BDA" w:rsidTr="00E70F2F">
        <w:trPr>
          <w:trHeight w:val="20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2D2" w:rsidRPr="00AA1F5A" w:rsidRDefault="00A662D2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D2" w:rsidRDefault="00A662D2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D2" w:rsidRPr="00E83F8B" w:rsidRDefault="00A662D2" w:rsidP="00FB09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F8B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Выбор типа автоматического воздушноговыключателя и тока его расцепителя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2D2" w:rsidRPr="00AD5440" w:rsidRDefault="00A662D2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2D2" w:rsidRPr="0065311D" w:rsidRDefault="00A662D2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662D2" w:rsidRPr="0065311D" w:rsidRDefault="00A662D2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62D2" w:rsidRPr="00E22BDA" w:rsidTr="00E70F2F">
        <w:trPr>
          <w:trHeight w:val="20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2D2" w:rsidRPr="00AA1F5A" w:rsidRDefault="00A662D2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2F" w:rsidRDefault="00A662D2" w:rsidP="00E70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189">
              <w:rPr>
                <w:rFonts w:ascii="Times New Roman" w:hAnsi="Times New Roman"/>
                <w:b/>
                <w:sz w:val="24"/>
                <w:szCs w:val="24"/>
              </w:rPr>
              <w:t>Самостоятельная учебная работа</w:t>
            </w:r>
            <w:r w:rsidR="00AD5440"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</w:t>
            </w:r>
            <w:r w:rsidR="00E70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62D2" w:rsidRDefault="00E70F2F" w:rsidP="00E70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одготовка к практическим занятиям; оформление отчетов и подготовка к их защите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2D2" w:rsidRPr="00AD5440" w:rsidRDefault="00A662D2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4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2D2" w:rsidRPr="0065311D" w:rsidRDefault="00A662D2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662D2" w:rsidRPr="0065311D" w:rsidRDefault="00A662D2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6DD8" w:rsidRPr="00E22BDA" w:rsidTr="00FB09E8">
        <w:trPr>
          <w:trHeight w:val="275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Default="00DC6DD8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4</w:t>
            </w:r>
          </w:p>
          <w:p w:rsidR="00DC6DD8" w:rsidRPr="00F3635D" w:rsidRDefault="00DC6DD8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3635D">
              <w:rPr>
                <w:rFonts w:ascii="Times New Roman" w:eastAsia="Calibri" w:hAnsi="Times New Roman"/>
                <w:bCs/>
                <w:sz w:val="24"/>
                <w:szCs w:val="24"/>
              </w:rPr>
              <w:t>Кабельные линии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Default="00DC6DD8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Pr="00AD5440" w:rsidRDefault="00DC6DD8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4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440" w:rsidRPr="00AD5440" w:rsidRDefault="00AD5440" w:rsidP="00FB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40">
              <w:rPr>
                <w:rFonts w:ascii="Times New Roman" w:hAnsi="Times New Roman"/>
              </w:rPr>
              <w:t xml:space="preserve">ОК 01-ОК </w:t>
            </w:r>
            <w:r w:rsidR="0005197E">
              <w:rPr>
                <w:rFonts w:ascii="Times New Roman" w:hAnsi="Times New Roman"/>
              </w:rPr>
              <w:t>09</w:t>
            </w:r>
          </w:p>
          <w:p w:rsidR="00AD5440" w:rsidRPr="00AD5440" w:rsidRDefault="00AD5440" w:rsidP="00FB0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40">
              <w:rPr>
                <w:rFonts w:ascii="Times New Roman" w:hAnsi="Times New Roman"/>
              </w:rPr>
              <w:t>ПК</w:t>
            </w:r>
          </w:p>
          <w:p w:rsidR="00DC6DD8" w:rsidRPr="0065311D" w:rsidRDefault="00DC6DD8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DD8" w:rsidRPr="00E70F2F" w:rsidRDefault="00E70F2F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6DD8" w:rsidRPr="00E22BDA" w:rsidTr="00FB09E8">
        <w:trPr>
          <w:trHeight w:val="20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Pr="00AA1F5A" w:rsidRDefault="00DC6DD8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Default="00DC6DD8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Default="00DC6DD8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ы прокладки кабелей. Прокладка в земле, трубах, каналах. Технология монтажа кабельных линий. Рабочая документация, пла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ассы, рабочие чертежи. Техническое обслуживание и ремонт кабельных линий. Определение неисправностей. Замеры сопротивлений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Pr="00AD5440" w:rsidRDefault="00DC6DD8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DD8" w:rsidRPr="0065311D" w:rsidRDefault="00DC6DD8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DD8" w:rsidRPr="0065311D" w:rsidRDefault="00DC6DD8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6DD8" w:rsidRPr="00E22BDA" w:rsidTr="00FB09E8">
        <w:trPr>
          <w:trHeight w:val="20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Pr="00AA1F5A" w:rsidRDefault="00DC6DD8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Default="00DC6DD8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Default="00DC6DD8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монтажа и ремонта соединительных муфт. Разделка кабеля. Способы соединения жил. Установка различных муфт. Технология монтажа и ремонта концевых муфт. 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Pr="00AD5440" w:rsidRDefault="00DC6DD8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DD8" w:rsidRPr="0065311D" w:rsidRDefault="00DC6DD8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DD8" w:rsidRPr="0065311D" w:rsidRDefault="00DC6DD8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6DD8" w:rsidRPr="00E22BDA" w:rsidTr="00E70F2F">
        <w:trPr>
          <w:trHeight w:val="20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Pr="00AA1F5A" w:rsidRDefault="00DC6DD8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Default="00DC6DD8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Pr="00AD5440" w:rsidRDefault="00DC6DD8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4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DD8" w:rsidRPr="0065311D" w:rsidRDefault="00DC6DD8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6DD8" w:rsidRPr="0065311D" w:rsidRDefault="00DC6DD8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6DD8" w:rsidRPr="00E22BDA" w:rsidTr="00E70F2F">
        <w:trPr>
          <w:trHeight w:val="20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Pr="00F3635D" w:rsidRDefault="00DC6DD8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Default="00DC6DD8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Pr="000A4BD0" w:rsidRDefault="00DC6DD8" w:rsidP="00FB09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D0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Расчёт сечения провода по допустимойдлительной токовой нагрузке и потере напряжения»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Pr="00AD5440" w:rsidRDefault="00DC6DD8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DD8" w:rsidRPr="0065311D" w:rsidRDefault="00DC6DD8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6DD8" w:rsidRPr="0065311D" w:rsidRDefault="00DC6DD8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6DD8" w:rsidRPr="00E22BDA" w:rsidTr="00E70F2F">
        <w:trPr>
          <w:trHeight w:val="20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Pr="00F3635D" w:rsidRDefault="00DC6DD8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Default="00DC6DD8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Pr="00E83F8B" w:rsidRDefault="00DC6DD8" w:rsidP="00FB09E8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E83F8B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оставление технологической картывыполнения опрессовки жил проводов и кабелей»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Pr="00AD5440" w:rsidRDefault="00DC6DD8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C6DD8" w:rsidRPr="0065311D" w:rsidRDefault="00DC6DD8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6DD8" w:rsidRPr="0065311D" w:rsidRDefault="00DC6DD8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6DD8" w:rsidRPr="00E22BDA" w:rsidTr="00E70F2F">
        <w:trPr>
          <w:trHeight w:val="20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Pr="00F3635D" w:rsidRDefault="00DC6DD8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2F" w:rsidRDefault="00DC6DD8" w:rsidP="00FB09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6189">
              <w:rPr>
                <w:rFonts w:ascii="Times New Roman" w:hAnsi="Times New Roman"/>
                <w:b/>
                <w:sz w:val="24"/>
                <w:szCs w:val="24"/>
              </w:rPr>
              <w:t>Самостоятельная учебная работа</w:t>
            </w:r>
            <w:r w:rsidR="00AD5440"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</w:t>
            </w:r>
          </w:p>
          <w:p w:rsidR="00DC6DD8" w:rsidRDefault="00E70F2F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одготовка к практическим занятиям; оформление отчетов и подготовка к их защите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Pr="00AD5440" w:rsidRDefault="00DC6DD8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4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6DD8" w:rsidRPr="0065311D" w:rsidRDefault="00DC6DD8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6DD8" w:rsidRPr="0065311D" w:rsidRDefault="00DC6DD8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6DD8" w:rsidRPr="00E22BDA" w:rsidTr="00FB09E8">
        <w:trPr>
          <w:trHeight w:val="20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Default="00DC6DD8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5</w:t>
            </w:r>
          </w:p>
          <w:p w:rsidR="00DC6DD8" w:rsidRPr="00AA1F5A" w:rsidRDefault="00DC6DD8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3635D">
              <w:rPr>
                <w:rFonts w:ascii="Times New Roman" w:eastAsia="Calibri" w:hAnsi="Times New Roman"/>
                <w:bCs/>
                <w:sz w:val="24"/>
                <w:szCs w:val="24"/>
              </w:rPr>
              <w:t>Воздушные линии электропередач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Default="00DC6DD8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Pr="00AD5440" w:rsidRDefault="00637C09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4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440" w:rsidRPr="00AD5440" w:rsidRDefault="00AD5440" w:rsidP="00FB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40">
              <w:rPr>
                <w:rFonts w:ascii="Times New Roman" w:hAnsi="Times New Roman"/>
              </w:rPr>
              <w:t xml:space="preserve">ОК 01-ОК </w:t>
            </w:r>
            <w:r w:rsidR="0005197E">
              <w:rPr>
                <w:rFonts w:ascii="Times New Roman" w:hAnsi="Times New Roman"/>
              </w:rPr>
              <w:t>09</w:t>
            </w:r>
          </w:p>
          <w:p w:rsidR="00AD5440" w:rsidRPr="00AD5440" w:rsidRDefault="00AD5440" w:rsidP="00FB0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40">
              <w:rPr>
                <w:rFonts w:ascii="Times New Roman" w:hAnsi="Times New Roman"/>
              </w:rPr>
              <w:t>ПК</w:t>
            </w:r>
          </w:p>
          <w:p w:rsidR="00DC6DD8" w:rsidRPr="0065311D" w:rsidRDefault="00DC6DD8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DD8" w:rsidRPr="00E70F2F" w:rsidRDefault="00E70F2F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6DD8" w:rsidRPr="00E22BDA" w:rsidTr="00FB09E8">
        <w:trPr>
          <w:trHeight w:val="1380"/>
        </w:trPr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Default="00DC6DD8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Default="00DC6DD8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Default="00DC6DD8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сведения. Передача электроэнергии на расстояние.  Монтаж воздушных линий напряжением до 1000В. Установка опор, раскатка, натяжка, соединение проводов. Монтаж воздушных линий напряжением свыше 1000В. Установка опор, раскатка, натяжка, соединение проводов.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Pr="00AD5440" w:rsidRDefault="00DC6DD8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D8" w:rsidRPr="0065311D" w:rsidRDefault="00DC6DD8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D8" w:rsidRPr="0065311D" w:rsidRDefault="00DC6DD8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6DD8" w:rsidRPr="00E22BDA" w:rsidTr="00FB09E8">
        <w:trPr>
          <w:trHeight w:val="20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Default="00DC6DD8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Default="00DC6DD8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Default="00DC6DD8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воздушных линий. Неисправности и способы устранения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Pr="00AD5440" w:rsidRDefault="00DC6DD8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DD8" w:rsidRPr="0065311D" w:rsidRDefault="00DC6DD8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DD8" w:rsidRPr="0065311D" w:rsidRDefault="00DC6DD8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7C09" w:rsidRPr="00E22BDA" w:rsidTr="00FB09E8">
        <w:trPr>
          <w:trHeight w:val="20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C09" w:rsidRDefault="00637C09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C09" w:rsidRDefault="00637C09" w:rsidP="00FB09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C09" w:rsidRPr="00AD5440" w:rsidRDefault="00637C09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4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9" w:rsidRPr="0065311D" w:rsidRDefault="00637C09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C09" w:rsidRPr="0065311D" w:rsidRDefault="00637C09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6DD8" w:rsidRPr="00E22BDA" w:rsidTr="00E70F2F">
        <w:trPr>
          <w:trHeight w:val="20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Default="00DC6DD8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Default="00DC6DD8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Pr="00AD5440" w:rsidRDefault="00DC6DD8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4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DD8" w:rsidRPr="0065311D" w:rsidRDefault="00DC6DD8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6DD8" w:rsidRPr="0065311D" w:rsidRDefault="00DC6DD8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6DD8" w:rsidRPr="00E22BDA" w:rsidTr="00E70F2F">
        <w:trPr>
          <w:trHeight w:val="20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Default="00DC6DD8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Default="00DC6DD8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Pr="00353804" w:rsidRDefault="00DC6DD8" w:rsidP="00FB09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04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Определение основных неисправностей вкабельных и воздушных линиях электропередач и способы их устранения»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Pr="00AD5440" w:rsidRDefault="00DC6DD8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DD8" w:rsidRPr="0065311D" w:rsidRDefault="00DC6DD8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6DD8" w:rsidRPr="0065311D" w:rsidRDefault="00DC6DD8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6DD8" w:rsidRPr="00E22BDA" w:rsidTr="00E70F2F">
        <w:trPr>
          <w:trHeight w:val="20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Default="00DC6DD8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2F" w:rsidRDefault="00DC6DD8" w:rsidP="00E70F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6189">
              <w:rPr>
                <w:rFonts w:ascii="Times New Roman" w:hAnsi="Times New Roman"/>
                <w:b/>
                <w:sz w:val="24"/>
                <w:szCs w:val="24"/>
              </w:rPr>
              <w:t>Самостоятельная учебная работа</w:t>
            </w:r>
            <w:r w:rsidR="00AD5440"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</w:t>
            </w:r>
          </w:p>
          <w:p w:rsidR="00DC6DD8" w:rsidRDefault="00E70F2F" w:rsidP="00E70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одготовка к практическим занятиям; оформление отчетов и подготовка к их защите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Pr="00AD5440" w:rsidRDefault="00DC6DD8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4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DD8" w:rsidRPr="0065311D" w:rsidRDefault="00DC6DD8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6DD8" w:rsidRPr="0065311D" w:rsidRDefault="00DC6DD8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6DD8" w:rsidRPr="00E22BDA" w:rsidTr="00FB09E8">
        <w:trPr>
          <w:trHeight w:val="20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Default="00DC6DD8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6</w:t>
            </w:r>
          </w:p>
          <w:p w:rsidR="00DC6DD8" w:rsidRPr="00FB1BFF" w:rsidRDefault="00DC6DD8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B1BFF">
              <w:rPr>
                <w:rFonts w:ascii="Times New Roman" w:eastAsia="Calibri" w:hAnsi="Times New Roman"/>
                <w:bCs/>
                <w:sz w:val="24"/>
                <w:szCs w:val="24"/>
              </w:rPr>
              <w:t>Обслуживание и ремонт электрических машин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Default="00DC6DD8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Pr="00AD5440" w:rsidRDefault="00DC6DD8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4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440" w:rsidRPr="00AD5440" w:rsidRDefault="00AD5440" w:rsidP="00FB0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40">
              <w:rPr>
                <w:rFonts w:ascii="Times New Roman" w:hAnsi="Times New Roman"/>
              </w:rPr>
              <w:t xml:space="preserve">ОК 01-ОК </w:t>
            </w:r>
            <w:r w:rsidR="0005197E">
              <w:rPr>
                <w:rFonts w:ascii="Times New Roman" w:hAnsi="Times New Roman"/>
              </w:rPr>
              <w:t>09</w:t>
            </w:r>
          </w:p>
          <w:p w:rsidR="00AD5440" w:rsidRPr="00AD5440" w:rsidRDefault="00AD5440" w:rsidP="00FB0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440">
              <w:rPr>
                <w:rFonts w:ascii="Times New Roman" w:hAnsi="Times New Roman"/>
              </w:rPr>
              <w:t>ПК</w:t>
            </w:r>
          </w:p>
          <w:p w:rsidR="00DC6DD8" w:rsidRPr="0065311D" w:rsidRDefault="00DC6DD8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DD8" w:rsidRPr="00E70F2F" w:rsidRDefault="00E70F2F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6DD8" w:rsidRPr="00E22BDA" w:rsidTr="00FB09E8">
        <w:trPr>
          <w:trHeight w:val="20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Default="00DC6DD8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Default="00DC6DD8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Default="00DC6DD8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елажные устройства, оборудование, оснастка, применяемая при демонтаже, разборке и сборке электрооборудования. Техника безопасности при такелажных работах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Pr="00AD5440" w:rsidRDefault="00DC6DD8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DD8" w:rsidRPr="0065311D" w:rsidRDefault="00DC6DD8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DD8" w:rsidRPr="0065311D" w:rsidRDefault="00DC6DD8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6DD8" w:rsidRPr="00E22BDA" w:rsidTr="00FB09E8">
        <w:trPr>
          <w:trHeight w:val="20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Default="00DC6DD8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Default="00DC6DD8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Default="00DC6DD8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ические машины. Общие сведение об электрифицированн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мышленном оборудовании. Техническое обслуживание и ремонт электрических машин. Технология ремонта электрических машин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Pr="00AD5440" w:rsidRDefault="00DC6DD8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DD8" w:rsidRPr="0065311D" w:rsidRDefault="00DC6DD8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DD8" w:rsidRPr="0065311D" w:rsidRDefault="00DC6DD8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6DD8" w:rsidRPr="00E22BDA" w:rsidTr="00FB09E8">
        <w:trPr>
          <w:trHeight w:val="20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Default="00DC6DD8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Default="00DC6DD8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Default="00DC6DD8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форматоры. Устройство и принцип работы. Техническое обслуживание и ремонт. Сварочные трансформаторы: устройство, обслуживание и ремонт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Pr="00AD5440" w:rsidRDefault="00DC6DD8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DD8" w:rsidRPr="0065311D" w:rsidRDefault="00DC6DD8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DD8" w:rsidRPr="0065311D" w:rsidRDefault="00DC6DD8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1C90" w:rsidRPr="00E22BDA" w:rsidTr="00E70F2F">
        <w:trPr>
          <w:trHeight w:val="20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C90" w:rsidRDefault="00AC1C90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90" w:rsidRDefault="00AC1C90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C90" w:rsidRPr="00AD5440" w:rsidRDefault="00AC1C90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4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C90" w:rsidRPr="0065311D" w:rsidRDefault="00AC1C90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C1C90" w:rsidRPr="0065311D" w:rsidRDefault="00AC1C90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1C90" w:rsidRPr="00E22BDA" w:rsidTr="00E70F2F">
        <w:trPr>
          <w:trHeight w:val="20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C90" w:rsidRDefault="00AC1C90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90" w:rsidRDefault="00AC1C90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90" w:rsidRPr="00E83F8B" w:rsidRDefault="00AC1C90" w:rsidP="00FB09E8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E83F8B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Расчет основных параметров трехфазного</w:t>
            </w:r>
            <w:r w:rsidR="00E70F2F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83F8B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трансформатора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1C90" w:rsidRPr="00AD5440" w:rsidRDefault="00AC1C90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C90" w:rsidRPr="0065311D" w:rsidRDefault="00AC1C90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C1C90" w:rsidRPr="0065311D" w:rsidRDefault="00AC1C90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6DD8" w:rsidRPr="00E22BDA" w:rsidTr="00E70F2F">
        <w:trPr>
          <w:trHeight w:val="20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Default="00DC6DD8" w:rsidP="00FB09E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2F" w:rsidRDefault="00DC6DD8" w:rsidP="00FB09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6189">
              <w:rPr>
                <w:rFonts w:ascii="Times New Roman" w:hAnsi="Times New Roman"/>
                <w:b/>
                <w:sz w:val="24"/>
                <w:szCs w:val="24"/>
              </w:rPr>
              <w:t>Самостоятельная учебная работа</w:t>
            </w:r>
            <w:r w:rsidR="00AD5440"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 </w:t>
            </w:r>
          </w:p>
          <w:p w:rsidR="00DC6DD8" w:rsidRDefault="00E70F2F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одготовка к практическим занятиям; оформление отчетов и подготовка к их защите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DD8" w:rsidRPr="00AD5440" w:rsidRDefault="00DC6DD8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4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DD8" w:rsidRPr="0065311D" w:rsidRDefault="00DC6DD8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6DD8" w:rsidRPr="0065311D" w:rsidRDefault="00DC6DD8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5440" w:rsidRPr="00E22BDA" w:rsidTr="00FB09E8">
        <w:trPr>
          <w:trHeight w:val="20"/>
        </w:trPr>
        <w:tc>
          <w:tcPr>
            <w:tcW w:w="376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440" w:rsidRPr="00047C8F" w:rsidRDefault="00AD5440" w:rsidP="00FB09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7C8F">
              <w:rPr>
                <w:rFonts w:ascii="Times New Roman" w:hAnsi="Times New Roman"/>
                <w:b/>
                <w:sz w:val="24"/>
                <w:szCs w:val="24"/>
              </w:rPr>
              <w:t>Итого учебных занятий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440" w:rsidRPr="0065311D" w:rsidRDefault="00AD5440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440" w:rsidRPr="0065311D" w:rsidRDefault="00AD5440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440" w:rsidRPr="0065311D" w:rsidRDefault="00AD5440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5440" w:rsidRPr="00E22BDA" w:rsidTr="00FB09E8">
        <w:trPr>
          <w:trHeight w:val="20"/>
        </w:trPr>
        <w:tc>
          <w:tcPr>
            <w:tcW w:w="376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440" w:rsidRDefault="00AD5440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рактические работы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440" w:rsidRPr="00047C8F" w:rsidRDefault="00AD5440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C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440" w:rsidRPr="0065311D" w:rsidRDefault="00AD5440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440" w:rsidRPr="0065311D" w:rsidRDefault="00AD5440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5440" w:rsidRPr="00E22BDA" w:rsidTr="00FB09E8">
        <w:trPr>
          <w:trHeight w:val="20"/>
        </w:trPr>
        <w:tc>
          <w:tcPr>
            <w:tcW w:w="376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440" w:rsidRPr="00637C09" w:rsidRDefault="00AD5440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C09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440" w:rsidRPr="00637C09" w:rsidRDefault="00AD5440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440" w:rsidRPr="0065311D" w:rsidRDefault="00AD5440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440" w:rsidRPr="0065311D" w:rsidRDefault="00AD5440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5440" w:rsidRPr="00E22BDA" w:rsidTr="00FB09E8">
        <w:trPr>
          <w:trHeight w:val="20"/>
        </w:trPr>
        <w:tc>
          <w:tcPr>
            <w:tcW w:w="376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440" w:rsidRPr="00637C09" w:rsidRDefault="00AD5440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C09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440" w:rsidRPr="00637C09" w:rsidRDefault="00AD5440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440" w:rsidRPr="0065311D" w:rsidRDefault="00AD5440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440" w:rsidRPr="0065311D" w:rsidRDefault="00AD5440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5440" w:rsidRPr="00E22BDA" w:rsidTr="00FB09E8">
        <w:trPr>
          <w:trHeight w:val="20"/>
        </w:trPr>
        <w:tc>
          <w:tcPr>
            <w:tcW w:w="376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440" w:rsidRPr="00047C8F" w:rsidRDefault="00AD5440" w:rsidP="00FB09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в форме экзамена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440" w:rsidRPr="00637C09" w:rsidRDefault="00AD5440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440" w:rsidRPr="0065311D" w:rsidRDefault="00AD5440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440" w:rsidRPr="0065311D" w:rsidRDefault="00AD5440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5440" w:rsidRPr="00E22BDA" w:rsidTr="00FB09E8">
        <w:trPr>
          <w:trHeight w:val="20"/>
        </w:trPr>
        <w:tc>
          <w:tcPr>
            <w:tcW w:w="376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440" w:rsidRDefault="00AD5440" w:rsidP="00FB09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ая практика (слесарно – механическая) УП.00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440" w:rsidRDefault="00AD5440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440" w:rsidRPr="0065311D" w:rsidRDefault="00AD5440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440" w:rsidRPr="0065311D" w:rsidRDefault="00AD5440" w:rsidP="00FB09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5440" w:rsidRPr="00E22BDA" w:rsidTr="00FB09E8">
        <w:trPr>
          <w:trHeight w:val="20"/>
        </w:trPr>
        <w:tc>
          <w:tcPr>
            <w:tcW w:w="376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440" w:rsidRDefault="00AD5440" w:rsidP="00FB09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по учебной практике в форме дифференцированного зачета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440" w:rsidRDefault="00AD5440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440" w:rsidRPr="0065311D" w:rsidRDefault="00AD5440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440" w:rsidRPr="0065311D" w:rsidRDefault="00AD5440" w:rsidP="00FB09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5440" w:rsidRPr="00E22BDA" w:rsidTr="00FB09E8">
        <w:trPr>
          <w:trHeight w:val="20"/>
        </w:trPr>
        <w:tc>
          <w:tcPr>
            <w:tcW w:w="376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440" w:rsidRDefault="00AD5440" w:rsidP="00FB09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 ПП.00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440" w:rsidRDefault="00AD5440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440" w:rsidRPr="0065311D" w:rsidRDefault="00AD5440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440" w:rsidRPr="0065311D" w:rsidRDefault="00AD5440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5440" w:rsidRPr="00E22BDA" w:rsidTr="00FB09E8">
        <w:trPr>
          <w:trHeight w:val="20"/>
        </w:trPr>
        <w:tc>
          <w:tcPr>
            <w:tcW w:w="376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440" w:rsidRDefault="00AD5440" w:rsidP="00FB09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по производственной практике в форме дифференцированного зачета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440" w:rsidRDefault="00AD5440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440" w:rsidRPr="0065311D" w:rsidRDefault="00AD5440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440" w:rsidRPr="0065311D" w:rsidRDefault="00AD5440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5440" w:rsidRPr="00E22BDA" w:rsidTr="00FB09E8">
        <w:trPr>
          <w:trHeight w:val="20"/>
        </w:trPr>
        <w:tc>
          <w:tcPr>
            <w:tcW w:w="376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440" w:rsidRDefault="00AD5440" w:rsidP="00FB09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кзамен по модулю 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440" w:rsidRDefault="00AD5440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440" w:rsidRPr="0065311D" w:rsidRDefault="00AD5440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440" w:rsidRPr="0065311D" w:rsidRDefault="00AD5440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5440" w:rsidRPr="00E22BDA" w:rsidTr="00FB09E8">
        <w:trPr>
          <w:trHeight w:val="20"/>
        </w:trPr>
        <w:tc>
          <w:tcPr>
            <w:tcW w:w="376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440" w:rsidRPr="00D23D9F" w:rsidRDefault="00AD5440" w:rsidP="00FB0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23D9F">
              <w:rPr>
                <w:rFonts w:ascii="Times New Roman" w:hAnsi="Times New Roman"/>
                <w:sz w:val="24"/>
                <w:szCs w:val="24"/>
              </w:rPr>
              <w:t xml:space="preserve"> том числе консультация перед экзаменом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440" w:rsidRPr="00D23D9F" w:rsidRDefault="00AD5440" w:rsidP="00FB0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D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440" w:rsidRPr="0065311D" w:rsidRDefault="00AD5440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440" w:rsidRPr="0065311D" w:rsidRDefault="00AD5440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5440" w:rsidRPr="00E22BDA" w:rsidTr="00FB09E8">
        <w:trPr>
          <w:trHeight w:val="20"/>
        </w:trPr>
        <w:tc>
          <w:tcPr>
            <w:tcW w:w="376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440" w:rsidRPr="00637C09" w:rsidRDefault="00AD5440" w:rsidP="00FB09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7C09">
              <w:rPr>
                <w:rFonts w:ascii="Times New Roman" w:hAnsi="Times New Roman"/>
                <w:b/>
                <w:sz w:val="24"/>
                <w:szCs w:val="24"/>
              </w:rPr>
              <w:t xml:space="preserve">Всего по модулю 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440" w:rsidRPr="00637C09" w:rsidRDefault="00AD5440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09">
              <w:rPr>
                <w:rFonts w:ascii="Times New Roman" w:hAnsi="Times New Roman"/>
                <w:b/>
                <w:sz w:val="24"/>
                <w:szCs w:val="24"/>
              </w:rPr>
              <w:t>282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440" w:rsidRPr="0065311D" w:rsidRDefault="00AD5440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440" w:rsidRPr="0065311D" w:rsidRDefault="00AD5440" w:rsidP="00FB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90915" w:rsidRDefault="00B90915">
      <w:pPr>
        <w:rPr>
          <w:rFonts w:ascii="Times New Roman" w:hAnsi="Times New Roman" w:cs="Times New Roman"/>
          <w:sz w:val="24"/>
          <w:szCs w:val="24"/>
        </w:rPr>
        <w:sectPr w:rsidR="00B90915" w:rsidSect="006E706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E706D" w:rsidRDefault="006E706D" w:rsidP="00B909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</w:t>
      </w:r>
      <w:r w:rsidR="00B90915">
        <w:rPr>
          <w:rFonts w:ascii="Times New Roman" w:hAnsi="Times New Roman"/>
          <w:b/>
          <w:bCs/>
          <w:sz w:val="24"/>
          <w:szCs w:val="24"/>
        </w:rPr>
        <w:t>.</w:t>
      </w:r>
      <w:r w:rsidR="004508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0295">
        <w:rPr>
          <w:rFonts w:ascii="Times New Roman" w:hAnsi="Times New Roman"/>
          <w:b/>
          <w:bCs/>
          <w:sz w:val="24"/>
          <w:szCs w:val="24"/>
        </w:rPr>
        <w:t>УСЛОВИЯ РЕАЛИЗАЦИИ ПРОГРАММЫ ПРОФЕССИОНАЛЬНОГО МОДУЛЯ</w:t>
      </w:r>
    </w:p>
    <w:p w:rsidR="00B90915" w:rsidRDefault="00B90915" w:rsidP="00B9091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90915" w:rsidRDefault="00B90915" w:rsidP="00B9091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 Материально-техническое обеспечение</w:t>
      </w:r>
    </w:p>
    <w:p w:rsidR="00B90915" w:rsidRPr="009C02AA" w:rsidRDefault="00B90915" w:rsidP="00B9091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C02AA">
        <w:rPr>
          <w:rFonts w:ascii="Times New Roman" w:hAnsi="Times New Roman"/>
          <w:sz w:val="24"/>
          <w:szCs w:val="24"/>
        </w:rPr>
        <w:t xml:space="preserve">Реализация программы </w:t>
      </w:r>
      <w:r>
        <w:rPr>
          <w:rFonts w:ascii="Times New Roman" w:hAnsi="Times New Roman"/>
          <w:sz w:val="24"/>
          <w:szCs w:val="24"/>
        </w:rPr>
        <w:t xml:space="preserve">обеспечивается наличием </w:t>
      </w:r>
      <w:r>
        <w:rPr>
          <w:rFonts w:ascii="Times New Roman" w:hAnsi="Times New Roman"/>
          <w:bCs/>
          <w:sz w:val="24"/>
          <w:szCs w:val="24"/>
        </w:rPr>
        <w:t>мастерских</w:t>
      </w:r>
      <w:r w:rsidRPr="00AF3F90">
        <w:rPr>
          <w:rFonts w:ascii="Times New Roman" w:hAnsi="Times New Roman"/>
          <w:bCs/>
          <w:sz w:val="24"/>
          <w:szCs w:val="24"/>
        </w:rPr>
        <w:t xml:space="preserve"> «Слесарная», «Электромонтажная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90915" w:rsidRDefault="00B90915" w:rsidP="00B90915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6E706D" w:rsidRPr="000D6C14" w:rsidRDefault="006E706D" w:rsidP="00B90915">
      <w:pPr>
        <w:spacing w:after="0" w:line="36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0D6C14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6E706D" w:rsidRDefault="006E706D" w:rsidP="00B90915">
      <w:pPr>
        <w:spacing w:after="0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0D6C14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9F18B9" w:rsidRPr="009F18B9" w:rsidRDefault="009F18B9" w:rsidP="00CE20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Pr="009F18B9">
        <w:rPr>
          <w:rFonts w:ascii="Times New Roman" w:hAnsi="Times New Roman" w:cs="Times New Roman"/>
          <w:iCs/>
          <w:sz w:val="24"/>
          <w:szCs w:val="24"/>
        </w:rPr>
        <w:t>Бредихин, А. Н. </w:t>
      </w:r>
      <w:r w:rsidRPr="009F18B9">
        <w:rPr>
          <w:rFonts w:ascii="Times New Roman" w:hAnsi="Times New Roman" w:cs="Times New Roman"/>
          <w:sz w:val="24"/>
          <w:szCs w:val="24"/>
        </w:rPr>
        <w:t xml:space="preserve">Организация и методика производственного обучения. Электромонтер-кабельщик : учебное пособие для среднего профессионального образования / А. Н. Бредихин. — 2-е изд., испр. и доп. — Москва : Издательство Юрайт, 2023. — 175 с. — (Профессиональное образование). — ISBN 978-5-534-09206-6. </w:t>
      </w:r>
    </w:p>
    <w:p w:rsidR="009F18B9" w:rsidRPr="00CE2059" w:rsidRDefault="009F18B9" w:rsidP="00CE20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Pr="009F18B9">
        <w:rPr>
          <w:rFonts w:ascii="Times New Roman" w:hAnsi="Times New Roman" w:cs="Times New Roman"/>
          <w:iCs/>
          <w:sz w:val="24"/>
          <w:szCs w:val="24"/>
        </w:rPr>
        <w:t>Воробьев, В. А. </w:t>
      </w:r>
      <w:r w:rsidRPr="009F18B9">
        <w:rPr>
          <w:rFonts w:ascii="Times New Roman" w:hAnsi="Times New Roman" w:cs="Times New Roman"/>
          <w:sz w:val="24"/>
          <w:szCs w:val="24"/>
        </w:rPr>
        <w:t>Эксплуатация и ремонт электро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8B9">
        <w:rPr>
          <w:rFonts w:ascii="Times New Roman" w:hAnsi="Times New Roman" w:cs="Times New Roman"/>
          <w:sz w:val="24"/>
          <w:szCs w:val="24"/>
        </w:rPr>
        <w:t xml:space="preserve">: учебник и практикум для среднего профессионального образования / В. А. Воробьев. — 3-е изд., испр. и доп. — Москва : Издательство Юрайт, 2023. — 398 с. — (Профессиональное образование). — ISBN 978-5-534-13776-7. </w:t>
      </w:r>
    </w:p>
    <w:p w:rsidR="009F18B9" w:rsidRPr="004D0CE1" w:rsidRDefault="00CE2059" w:rsidP="00CE2059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F18B9" w:rsidRPr="004D0CE1">
        <w:rPr>
          <w:rFonts w:ascii="Times New Roman" w:hAnsi="Times New Roman"/>
          <w:sz w:val="24"/>
          <w:szCs w:val="24"/>
        </w:rPr>
        <w:t xml:space="preserve">. Электромонтер. Основы профессиональной деятельности: учебно-практическое пособие / А. М. Пожиленков, Г. В. Ткачева, Т. Н. Шабанова, О. А. Шагеева. - Москва: КноРус, 2021. - 218 </w:t>
      </w:r>
      <w:r w:rsidR="009F18B9">
        <w:rPr>
          <w:rFonts w:ascii="Times New Roman" w:hAnsi="Times New Roman"/>
          <w:sz w:val="24"/>
          <w:szCs w:val="24"/>
        </w:rPr>
        <w:t>с. : - ISBN 978-5-406-08198-3.</w:t>
      </w:r>
    </w:p>
    <w:p w:rsidR="009F18B9" w:rsidRPr="004D0CE1" w:rsidRDefault="009F18B9" w:rsidP="00CE205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D0CE1">
        <w:rPr>
          <w:rFonts w:ascii="Times New Roman" w:hAnsi="Times New Roman"/>
          <w:sz w:val="24"/>
          <w:szCs w:val="24"/>
        </w:rPr>
        <w:t xml:space="preserve">Сибикин, Ю. Д. Технология электромонтажных работ: учебное пособие / Ю.Д. Сибикин, М.Ю. Сибикин. — 4-е изд., испр. и доп. — Москва: ФОРУМ: ИНФРА-М, 2020. — 352 с. — (Среднее профессиональное образование). - ISBN 978-5-00091-631-5. </w:t>
      </w:r>
    </w:p>
    <w:p w:rsidR="006E706D" w:rsidRPr="000D6C14" w:rsidRDefault="006E706D" w:rsidP="00B90915">
      <w:pPr>
        <w:spacing w:after="0"/>
        <w:outlineLvl w:val="0"/>
        <w:rPr>
          <w:rFonts w:ascii="Times New Roman" w:hAnsi="Times New Roman"/>
          <w:bCs/>
          <w:kern w:val="36"/>
          <w:sz w:val="24"/>
          <w:szCs w:val="24"/>
        </w:rPr>
      </w:pPr>
    </w:p>
    <w:p w:rsidR="006E706D" w:rsidRDefault="006E706D" w:rsidP="00B90915">
      <w:pPr>
        <w:spacing w:after="0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0D6C14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CE2059" w:rsidRPr="004D0CE1" w:rsidRDefault="00CE2059" w:rsidP="00CE2059">
      <w:pPr>
        <w:numPr>
          <w:ilvl w:val="6"/>
          <w:numId w:val="6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D0CE1">
        <w:rPr>
          <w:rFonts w:ascii="Times New Roman" w:hAnsi="Times New Roman"/>
          <w:sz w:val="24"/>
          <w:szCs w:val="24"/>
        </w:rPr>
        <w:t xml:space="preserve">Сивков, А. А.  Основы электроснабжения: учебное пособие для среднего профессионального образования / А. А. Сивков, А. С. Сайгаш, Д. Ю. Герасимов. -2 -е изд., испр. и доп. — Москва: Издательство Юрайт, 2020. - 173 с. -(Профессиональное образование). - ISBN 978-5-534-01344-3. - Текст: электронный // ЭБС Юрайт [сайт]. - URL: </w:t>
      </w:r>
      <w:hyperlink r:id="rId9" w:history="1">
        <w:r w:rsidRPr="004D0CE1">
          <w:rPr>
            <w:rFonts w:ascii="Times New Roman" w:hAnsi="Times New Roman"/>
            <w:sz w:val="24"/>
            <w:szCs w:val="24"/>
            <w:u w:val="single"/>
          </w:rPr>
          <w:t>https://urait.ru/bcode/452244</w:t>
        </w:r>
      </w:hyperlink>
    </w:p>
    <w:p w:rsidR="00CE2059" w:rsidRPr="004D0CE1" w:rsidRDefault="00CE2059" w:rsidP="00CE2059">
      <w:pPr>
        <w:numPr>
          <w:ilvl w:val="3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0CE1">
        <w:rPr>
          <w:rFonts w:ascii="Times New Roman" w:hAnsi="Times New Roman"/>
          <w:sz w:val="24"/>
          <w:szCs w:val="24"/>
        </w:rPr>
        <w:t xml:space="preserve">Варварин, В. К. Выбор и наладка электрооборудования: справочное пособие / В.К. Варварин. - 3-е изд. — Москва: ФОРУМ: ИНФРА-М, 2019. - 238 с. - (Среднее профессиональное образование). - ISBN 978-5-00091-451-9. - Текст: электронный. - URL: </w:t>
      </w:r>
      <w:hyperlink r:id="rId10" w:history="1">
        <w:r w:rsidRPr="004D0CE1">
          <w:rPr>
            <w:rFonts w:ascii="Times New Roman" w:hAnsi="Times New Roman"/>
            <w:sz w:val="24"/>
            <w:szCs w:val="24"/>
            <w:u w:val="single"/>
          </w:rPr>
          <w:t>https://znanium.com/catalog/product/1003767</w:t>
        </w:r>
      </w:hyperlink>
      <w:r w:rsidRPr="004D0CE1">
        <w:rPr>
          <w:rFonts w:ascii="Times New Roman" w:hAnsi="Times New Roman"/>
          <w:sz w:val="24"/>
          <w:szCs w:val="24"/>
        </w:rPr>
        <w:t xml:space="preserve">  . </w:t>
      </w:r>
    </w:p>
    <w:p w:rsidR="00CE2059" w:rsidRPr="004D0CE1" w:rsidRDefault="00CE2059" w:rsidP="00CE2059">
      <w:pPr>
        <w:numPr>
          <w:ilvl w:val="3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0CE1">
        <w:rPr>
          <w:rFonts w:ascii="Times New Roman" w:hAnsi="Times New Roman"/>
          <w:sz w:val="24"/>
          <w:szCs w:val="24"/>
        </w:rPr>
        <w:t xml:space="preserve">Грунтович, Н. В. Монтаж, наладка и эксплуатация электрооборудования: учебное пособие / Н.В. Грунтович. - Минск: Новое знание; Москв: ИНФРА-М, 2020. - 271 с. - (Среднее профессиональное образование). - </w:t>
      </w:r>
      <w:r w:rsidRPr="004D0CE1">
        <w:rPr>
          <w:rFonts w:ascii="Times New Roman" w:hAnsi="Times New Roman"/>
          <w:sz w:val="24"/>
          <w:szCs w:val="24"/>
          <w:lang w:val="en-US"/>
        </w:rPr>
        <w:t>ISBN</w:t>
      </w:r>
      <w:r w:rsidRPr="004D0CE1">
        <w:rPr>
          <w:rFonts w:ascii="Times New Roman" w:hAnsi="Times New Roman"/>
          <w:sz w:val="24"/>
          <w:szCs w:val="24"/>
        </w:rPr>
        <w:t xml:space="preserve"> 978-5-16-015611-8. - Текст: электронный. - </w:t>
      </w:r>
      <w:r w:rsidRPr="004D0CE1">
        <w:rPr>
          <w:rFonts w:ascii="Times New Roman" w:hAnsi="Times New Roman"/>
          <w:sz w:val="24"/>
          <w:szCs w:val="24"/>
          <w:lang w:val="en-US"/>
        </w:rPr>
        <w:t>URL</w:t>
      </w:r>
      <w:r w:rsidRPr="004D0CE1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Pr="004D0CE1">
          <w:rPr>
            <w:rFonts w:ascii="Times New Roman" w:hAnsi="Times New Roman"/>
            <w:sz w:val="24"/>
            <w:szCs w:val="24"/>
            <w:u w:val="single"/>
            <w:lang w:val="en-US"/>
          </w:rPr>
          <w:t>https</w:t>
        </w:r>
        <w:r w:rsidRPr="004D0CE1">
          <w:rPr>
            <w:rFonts w:ascii="Times New Roman" w:hAnsi="Times New Roman"/>
            <w:sz w:val="24"/>
            <w:szCs w:val="24"/>
            <w:u w:val="single"/>
          </w:rPr>
          <w:t>://</w:t>
        </w:r>
        <w:r w:rsidRPr="004D0CE1">
          <w:rPr>
            <w:rFonts w:ascii="Times New Roman" w:hAnsi="Times New Roman"/>
            <w:sz w:val="24"/>
            <w:szCs w:val="24"/>
            <w:u w:val="single"/>
            <w:lang w:val="en-US"/>
          </w:rPr>
          <w:t>znanium</w:t>
        </w:r>
        <w:r w:rsidRPr="004D0CE1">
          <w:rPr>
            <w:rFonts w:ascii="Times New Roman" w:hAnsi="Times New Roman"/>
            <w:sz w:val="24"/>
            <w:szCs w:val="24"/>
            <w:u w:val="single"/>
          </w:rPr>
          <w:t>.</w:t>
        </w:r>
        <w:r w:rsidRPr="004D0CE1">
          <w:rPr>
            <w:rFonts w:ascii="Times New Roman" w:hAnsi="Times New Roman"/>
            <w:sz w:val="24"/>
            <w:szCs w:val="24"/>
            <w:u w:val="single"/>
            <w:lang w:val="en-US"/>
          </w:rPr>
          <w:t>com</w:t>
        </w:r>
        <w:r w:rsidRPr="004D0CE1">
          <w:rPr>
            <w:rFonts w:ascii="Times New Roman" w:hAnsi="Times New Roman"/>
            <w:sz w:val="24"/>
            <w:szCs w:val="24"/>
            <w:u w:val="single"/>
          </w:rPr>
          <w:t>/</w:t>
        </w:r>
        <w:r w:rsidRPr="004D0CE1">
          <w:rPr>
            <w:rFonts w:ascii="Times New Roman" w:hAnsi="Times New Roman"/>
            <w:sz w:val="24"/>
            <w:szCs w:val="24"/>
            <w:u w:val="single"/>
            <w:lang w:val="en-US"/>
          </w:rPr>
          <w:t>catalog</w:t>
        </w:r>
        <w:r w:rsidRPr="004D0CE1">
          <w:rPr>
            <w:rFonts w:ascii="Times New Roman" w:hAnsi="Times New Roman"/>
            <w:sz w:val="24"/>
            <w:szCs w:val="24"/>
            <w:u w:val="single"/>
          </w:rPr>
          <w:t>/</w:t>
        </w:r>
        <w:r w:rsidRPr="004D0CE1">
          <w:rPr>
            <w:rFonts w:ascii="Times New Roman" w:hAnsi="Times New Roman"/>
            <w:sz w:val="24"/>
            <w:szCs w:val="24"/>
            <w:u w:val="single"/>
            <w:lang w:val="en-US"/>
          </w:rPr>
          <w:t>product</w:t>
        </w:r>
        <w:r w:rsidRPr="004D0CE1">
          <w:rPr>
            <w:rFonts w:ascii="Times New Roman" w:hAnsi="Times New Roman"/>
            <w:sz w:val="24"/>
            <w:szCs w:val="24"/>
            <w:u w:val="single"/>
          </w:rPr>
          <w:t>/1124348</w:t>
        </w:r>
      </w:hyperlink>
      <w:r w:rsidRPr="004D0CE1">
        <w:rPr>
          <w:rFonts w:ascii="Times New Roman" w:hAnsi="Times New Roman"/>
          <w:sz w:val="24"/>
          <w:szCs w:val="24"/>
        </w:rPr>
        <w:t xml:space="preserve"> . </w:t>
      </w:r>
    </w:p>
    <w:p w:rsidR="00CE2059" w:rsidRDefault="00CE2059" w:rsidP="00CE2059">
      <w:pPr>
        <w:numPr>
          <w:ilvl w:val="3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0CE1">
        <w:rPr>
          <w:rFonts w:ascii="Times New Roman" w:hAnsi="Times New Roman"/>
          <w:sz w:val="24"/>
          <w:szCs w:val="24"/>
        </w:rPr>
        <w:t xml:space="preserve">Ополева, Г. Н. Электроснабжение промышленных предприятий и городов: учебное пособие / Г. Н. Ополева. - Москва: ФОРУМ: ИНФРА-М, 2020. - 416 с. - ISBN 978-5-8199-0769-6. - Текст: электронный. - URL: </w:t>
      </w:r>
      <w:hyperlink r:id="rId12" w:history="1">
        <w:r w:rsidRPr="004D0CE1">
          <w:rPr>
            <w:rFonts w:ascii="Times New Roman" w:hAnsi="Times New Roman"/>
            <w:sz w:val="24"/>
            <w:szCs w:val="24"/>
            <w:u w:val="single"/>
          </w:rPr>
          <w:t>https://znanium.com/catalog/product/1044499</w:t>
        </w:r>
      </w:hyperlink>
      <w:r w:rsidRPr="004D0CE1">
        <w:rPr>
          <w:rFonts w:ascii="Times New Roman" w:hAnsi="Times New Roman"/>
          <w:sz w:val="24"/>
          <w:szCs w:val="24"/>
        </w:rPr>
        <w:t xml:space="preserve"> . </w:t>
      </w:r>
    </w:p>
    <w:p w:rsidR="00CE2059" w:rsidRPr="00A06295" w:rsidRDefault="00CE2059" w:rsidP="00CE2059">
      <w:pPr>
        <w:pStyle w:val="a4"/>
        <w:numPr>
          <w:ilvl w:val="3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295">
        <w:rPr>
          <w:rFonts w:ascii="Times New Roman" w:hAnsi="Times New Roman" w:cs="Times New Roman"/>
          <w:iCs/>
          <w:sz w:val="24"/>
          <w:szCs w:val="24"/>
        </w:rPr>
        <w:t>Фролов, Ю. М. </w:t>
      </w:r>
      <w:r w:rsidRPr="00A06295">
        <w:rPr>
          <w:rFonts w:ascii="Times New Roman" w:hAnsi="Times New Roman" w:cs="Times New Roman"/>
          <w:sz w:val="24"/>
          <w:szCs w:val="24"/>
        </w:rPr>
        <w:t xml:space="preserve">Электроснабжение промышленных предприятий : учебное пособие для среднего профессионального образования / Ю. М. Фролов. — Москва : Издательство Юрайт, 2023. — 351 с. — (Профессиональное образование). — ISBN 978-5-534-16524-1. — URL : </w:t>
      </w:r>
      <w:hyperlink r:id="rId13" w:history="1">
        <w:r w:rsidRPr="00A06295">
          <w:rPr>
            <w:rStyle w:val="Link"/>
            <w:sz w:val="24"/>
            <w:szCs w:val="24"/>
          </w:rPr>
          <w:t>https://urait.ru/bcode/531222</w:t>
        </w:r>
      </w:hyperlink>
    </w:p>
    <w:p w:rsidR="006E706D" w:rsidRPr="00C33E8C" w:rsidRDefault="006E706D" w:rsidP="006E706D">
      <w:pPr>
        <w:rPr>
          <w:rFonts w:ascii="Times New Roman" w:hAnsi="Times New Roman" w:cs="Times New Roman"/>
          <w:sz w:val="24"/>
          <w:szCs w:val="24"/>
        </w:rPr>
      </w:pPr>
    </w:p>
    <w:sectPr w:rsidR="006E706D" w:rsidRPr="00C33E8C" w:rsidSect="00F36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C2F" w:rsidRDefault="00372C2F" w:rsidP="008E4020">
      <w:pPr>
        <w:spacing w:after="0" w:line="240" w:lineRule="auto"/>
      </w:pPr>
      <w:r>
        <w:separator/>
      </w:r>
    </w:p>
  </w:endnote>
  <w:endnote w:type="continuationSeparator" w:id="1">
    <w:p w:rsidR="00372C2F" w:rsidRDefault="00372C2F" w:rsidP="008E4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349612"/>
      <w:docPartObj>
        <w:docPartGallery w:val="Page Numbers (Bottom of Page)"/>
        <w:docPartUnique/>
      </w:docPartObj>
    </w:sdtPr>
    <w:sdtContent>
      <w:p w:rsidR="00A05FCD" w:rsidRDefault="002064FF">
        <w:pPr>
          <w:pStyle w:val="a9"/>
          <w:jc w:val="right"/>
        </w:pPr>
        <w:fldSimple w:instr="PAGE   \* MERGEFORMAT">
          <w:r w:rsidR="00CE2059">
            <w:rPr>
              <w:noProof/>
            </w:rPr>
            <w:t>13</w:t>
          </w:r>
        </w:fldSimple>
      </w:p>
    </w:sdtContent>
  </w:sdt>
  <w:p w:rsidR="00A05FCD" w:rsidRDefault="00A05FC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C2F" w:rsidRDefault="00372C2F" w:rsidP="008E4020">
      <w:pPr>
        <w:spacing w:after="0" w:line="240" w:lineRule="auto"/>
      </w:pPr>
      <w:r>
        <w:separator/>
      </w:r>
    </w:p>
  </w:footnote>
  <w:footnote w:type="continuationSeparator" w:id="1">
    <w:p w:rsidR="00372C2F" w:rsidRDefault="00372C2F" w:rsidP="008E4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85"/>
    <w:multiLevelType w:val="hybridMultilevel"/>
    <w:tmpl w:val="F0220BE6"/>
    <w:lvl w:ilvl="0" w:tplc="BF12A61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243409FE"/>
    <w:multiLevelType w:val="hybridMultilevel"/>
    <w:tmpl w:val="59F6CBC2"/>
    <w:lvl w:ilvl="0" w:tplc="F4143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4A8EBA5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93A9E"/>
    <w:multiLevelType w:val="multilevel"/>
    <w:tmpl w:val="F51CC60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A217B79"/>
    <w:multiLevelType w:val="hybridMultilevel"/>
    <w:tmpl w:val="C50ACD4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618D1ADE"/>
    <w:multiLevelType w:val="multilevel"/>
    <w:tmpl w:val="D9B47D3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>
    <w:nsid w:val="68B64F77"/>
    <w:multiLevelType w:val="hybridMultilevel"/>
    <w:tmpl w:val="B0D446C8"/>
    <w:lvl w:ilvl="0" w:tplc="143CAC7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706D"/>
    <w:rsid w:val="00047C8F"/>
    <w:rsid w:val="0005197E"/>
    <w:rsid w:val="000A4BD0"/>
    <w:rsid w:val="00125E9A"/>
    <w:rsid w:val="001805B0"/>
    <w:rsid w:val="001C3B6A"/>
    <w:rsid w:val="001F7FDD"/>
    <w:rsid w:val="00203102"/>
    <w:rsid w:val="002064FF"/>
    <w:rsid w:val="002218CA"/>
    <w:rsid w:val="002D11A0"/>
    <w:rsid w:val="00353804"/>
    <w:rsid w:val="00372C2F"/>
    <w:rsid w:val="00450881"/>
    <w:rsid w:val="00457953"/>
    <w:rsid w:val="00485066"/>
    <w:rsid w:val="00514245"/>
    <w:rsid w:val="00546468"/>
    <w:rsid w:val="00576BF3"/>
    <w:rsid w:val="005C09B1"/>
    <w:rsid w:val="005F58A9"/>
    <w:rsid w:val="00637C09"/>
    <w:rsid w:val="00645967"/>
    <w:rsid w:val="00682F0E"/>
    <w:rsid w:val="006E706D"/>
    <w:rsid w:val="007E4293"/>
    <w:rsid w:val="008568F2"/>
    <w:rsid w:val="00881608"/>
    <w:rsid w:val="008A1CF9"/>
    <w:rsid w:val="008B506D"/>
    <w:rsid w:val="008E4020"/>
    <w:rsid w:val="008E7325"/>
    <w:rsid w:val="0097324D"/>
    <w:rsid w:val="009F18B9"/>
    <w:rsid w:val="00A05FCD"/>
    <w:rsid w:val="00A22AE0"/>
    <w:rsid w:val="00A662D2"/>
    <w:rsid w:val="00AA1F5A"/>
    <w:rsid w:val="00AC1C90"/>
    <w:rsid w:val="00AD023E"/>
    <w:rsid w:val="00AD5440"/>
    <w:rsid w:val="00AF28D9"/>
    <w:rsid w:val="00B20C05"/>
    <w:rsid w:val="00B64288"/>
    <w:rsid w:val="00B90915"/>
    <w:rsid w:val="00BE5D22"/>
    <w:rsid w:val="00C216A5"/>
    <w:rsid w:val="00CA618A"/>
    <w:rsid w:val="00CE2059"/>
    <w:rsid w:val="00D20163"/>
    <w:rsid w:val="00D23D9F"/>
    <w:rsid w:val="00DC6DD8"/>
    <w:rsid w:val="00E70F2F"/>
    <w:rsid w:val="00E83F8B"/>
    <w:rsid w:val="00E879D9"/>
    <w:rsid w:val="00E90112"/>
    <w:rsid w:val="00EB448B"/>
    <w:rsid w:val="00EC1A56"/>
    <w:rsid w:val="00EE2809"/>
    <w:rsid w:val="00F3635D"/>
    <w:rsid w:val="00F56189"/>
    <w:rsid w:val="00F86626"/>
    <w:rsid w:val="00FB09E8"/>
    <w:rsid w:val="00FB1BFF"/>
    <w:rsid w:val="00FE1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E706D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B64288"/>
    <w:pPr>
      <w:ind w:left="720"/>
      <w:contextualSpacing/>
    </w:pPr>
  </w:style>
  <w:style w:type="paragraph" w:styleId="a5">
    <w:name w:val="Normal (Web)"/>
    <w:aliases w:val="Обычный (Web),Обычный (веб)1"/>
    <w:basedOn w:val="a"/>
    <w:uiPriority w:val="99"/>
    <w:qFormat/>
    <w:rsid w:val="00B90915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table" w:styleId="a6">
    <w:name w:val="Table Grid"/>
    <w:basedOn w:val="a1"/>
    <w:uiPriority w:val="39"/>
    <w:rsid w:val="00B90915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8E7325"/>
    <w:rPr>
      <w:rFonts w:ascii="Bold" w:hAnsi="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AA1F5A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8E4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4020"/>
  </w:style>
  <w:style w:type="paragraph" w:styleId="a9">
    <w:name w:val="footer"/>
    <w:basedOn w:val="a"/>
    <w:link w:val="aa"/>
    <w:uiPriority w:val="99"/>
    <w:unhideWhenUsed/>
    <w:rsid w:val="008E4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4020"/>
  </w:style>
  <w:style w:type="character" w:customStyle="1" w:styleId="Link">
    <w:name w:val="Link"/>
    <w:rsid w:val="009F18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rait.ru/bcode/5312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1044499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112434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nanium.com/catalog/product/10037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224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DEF3-7382-4C73-A513-E134B799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3</Pages>
  <Words>2751</Words>
  <Characters>1568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nt-101</dc:creator>
  <cp:keywords/>
  <dc:description/>
  <cp:lastModifiedBy>Ten</cp:lastModifiedBy>
  <cp:revision>35</cp:revision>
  <cp:lastPrinted>2020-08-28T03:27:00Z</cp:lastPrinted>
  <dcterms:created xsi:type="dcterms:W3CDTF">2020-03-11T05:39:00Z</dcterms:created>
  <dcterms:modified xsi:type="dcterms:W3CDTF">2023-12-11T04:07:00Z</dcterms:modified>
</cp:coreProperties>
</file>